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14:paraId="5E82FCFA" w14:textId="7777777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71B2EB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3CA887" wp14:editId="0915913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14:paraId="59E9B909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14:paraId="766C7C09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14:paraId="3ADF6972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14:paraId="27DCFDC7" w14:textId="77777777"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4007A15" w14:textId="77777777" w:rsidR="00D34925" w:rsidRPr="009E0337" w:rsidRDefault="00D34925" w:rsidP="00DA7BEB">
            <w:pPr>
              <w:jc w:val="center"/>
              <w:rPr>
                <w:sz w:val="20"/>
              </w:rPr>
            </w:pPr>
          </w:p>
          <w:p w14:paraId="015859B7" w14:textId="77777777"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5766C0A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14:paraId="1B1B9C12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14:paraId="0D3F14B7" w14:textId="77777777"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14:paraId="480A7078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14:paraId="53898A14" w14:textId="77777777" w:rsidR="00D34925" w:rsidRPr="009E0337" w:rsidRDefault="00D34925" w:rsidP="00DA7BEB"/>
        </w:tc>
      </w:tr>
    </w:tbl>
    <w:p w14:paraId="622FE93F" w14:textId="77777777"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14:paraId="6313FB56" w14:textId="77777777"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14:paraId="109E1033" w14:textId="77777777"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14:paraId="1AE034F8" w14:textId="77777777" w:rsidR="002F5567" w:rsidRPr="00AE7681" w:rsidRDefault="002F5567" w:rsidP="002F5567">
      <w:pPr>
        <w:rPr>
          <w:szCs w:val="28"/>
        </w:rPr>
      </w:pPr>
    </w:p>
    <w:p w14:paraId="265CC9AA" w14:textId="77777777" w:rsidR="00A51840" w:rsidRDefault="00A51840" w:rsidP="00D34925">
      <w:pPr>
        <w:spacing w:line="276" w:lineRule="auto"/>
        <w:rPr>
          <w:szCs w:val="28"/>
        </w:rPr>
      </w:pPr>
    </w:p>
    <w:p w14:paraId="50B141BE" w14:textId="77777777" w:rsidR="005768E3" w:rsidRDefault="00C323C1" w:rsidP="008B082E">
      <w:pPr>
        <w:ind w:right="5103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="00330AC8" w:rsidRPr="00C8503E">
        <w:rPr>
          <w:szCs w:val="28"/>
        </w:rPr>
        <w:t xml:space="preserve">корректировке на </w:t>
      </w:r>
      <w:r w:rsidR="0090138C">
        <w:rPr>
          <w:szCs w:val="28"/>
        </w:rPr>
        <w:t>2026</w:t>
      </w:r>
      <w:r w:rsidR="00330AC8" w:rsidRPr="00C8503E">
        <w:rPr>
          <w:szCs w:val="28"/>
        </w:rPr>
        <w:t xml:space="preserve"> год долгосрочных тарифов </w:t>
      </w:r>
      <w:r w:rsidR="00330AC8" w:rsidRPr="00F66C18">
        <w:rPr>
          <w:rFonts w:eastAsia="Calibri"/>
          <w:szCs w:val="28"/>
        </w:rPr>
        <w:t xml:space="preserve">на </w:t>
      </w:r>
      <w:r w:rsidR="00330AC8">
        <w:rPr>
          <w:rFonts w:eastAsia="Calibri"/>
          <w:szCs w:val="28"/>
        </w:rPr>
        <w:t>питьевую воду,</w:t>
      </w:r>
      <w:r w:rsidR="00330AC8" w:rsidRPr="006D4C2E">
        <w:rPr>
          <w:rFonts w:eastAsia="Calibri"/>
          <w:szCs w:val="28"/>
        </w:rPr>
        <w:t xml:space="preserve"> техническую воду</w:t>
      </w:r>
      <w:r w:rsidR="00042B98">
        <w:rPr>
          <w:rFonts w:eastAsia="Calibri"/>
          <w:szCs w:val="28"/>
        </w:rPr>
        <w:t>, в</w:t>
      </w:r>
      <w:r w:rsidR="00330AC8">
        <w:rPr>
          <w:rFonts w:eastAsia="Calibri"/>
          <w:szCs w:val="28"/>
        </w:rPr>
        <w:t xml:space="preserve">одоотведение </w:t>
      </w:r>
      <w:r w:rsidR="00CF0996">
        <w:rPr>
          <w:szCs w:val="28"/>
        </w:rPr>
        <w:t xml:space="preserve">и </w:t>
      </w:r>
      <w:r w:rsidR="00CF0996" w:rsidRPr="00C323C1">
        <w:rPr>
          <w:rFonts w:eastAsia="Calibri"/>
          <w:szCs w:val="28"/>
        </w:rPr>
        <w:t>производственных программ</w:t>
      </w:r>
      <w:r w:rsidR="00CF0996">
        <w:rPr>
          <w:rFonts w:eastAsia="Calibri"/>
          <w:szCs w:val="28"/>
        </w:rPr>
        <w:t xml:space="preserve"> </w:t>
      </w:r>
      <w:r w:rsidR="00330AC8">
        <w:rPr>
          <w:rFonts w:eastAsia="Calibri"/>
          <w:szCs w:val="28"/>
        </w:rPr>
        <w:t xml:space="preserve">для </w:t>
      </w:r>
      <w:r w:rsidR="00330AC8" w:rsidRPr="00805FC3">
        <w:rPr>
          <w:rFonts w:eastAsia="Calibri"/>
          <w:szCs w:val="28"/>
        </w:rPr>
        <w:t>Публичного акционерного общества «Казаньоргсинтез»</w:t>
      </w:r>
      <w:r w:rsidR="00330AC8">
        <w:rPr>
          <w:rFonts w:eastAsia="Calibri"/>
          <w:szCs w:val="28"/>
        </w:rPr>
        <w:t xml:space="preserve"> </w:t>
      </w:r>
      <w:proofErr w:type="spellStart"/>
      <w:r w:rsidR="00330AC8">
        <w:rPr>
          <w:rFonts w:eastAsia="Calibri"/>
          <w:szCs w:val="28"/>
        </w:rPr>
        <w:t>г.Казани</w:t>
      </w:r>
      <w:proofErr w:type="spellEnd"/>
      <w:r w:rsidR="00330AC8">
        <w:rPr>
          <w:rFonts w:eastAsia="Calibri"/>
          <w:szCs w:val="28"/>
        </w:rPr>
        <w:t xml:space="preserve">, </w:t>
      </w:r>
      <w:r w:rsidR="00330AC8" w:rsidRPr="00C8503E">
        <w:rPr>
          <w:szCs w:val="28"/>
        </w:rPr>
        <w:t xml:space="preserve">установленных постановлением Государственного комитета Республики Татарстан </w:t>
      </w:r>
      <w:r w:rsidR="00330AC8" w:rsidRPr="00C323C1">
        <w:rPr>
          <w:spacing w:val="-4"/>
          <w:szCs w:val="28"/>
        </w:rPr>
        <w:t xml:space="preserve">по тарифам </w:t>
      </w:r>
      <w:r w:rsidR="00330AC8" w:rsidRPr="00C323C1">
        <w:rPr>
          <w:rFonts w:eastAsia="Calibri"/>
          <w:spacing w:val="-4"/>
          <w:szCs w:val="28"/>
        </w:rPr>
        <w:t xml:space="preserve">от 14.12.2023 </w:t>
      </w:r>
      <w:r w:rsidR="00330AC8" w:rsidRPr="00C323C1">
        <w:rPr>
          <w:rFonts w:eastAsia="Calibri"/>
          <w:spacing w:val="-4"/>
          <w:szCs w:val="28"/>
        </w:rPr>
        <w:br/>
        <w:t>№ 637-103/кс-2023</w:t>
      </w:r>
    </w:p>
    <w:p w14:paraId="3B33FEB3" w14:textId="77777777" w:rsidR="000E4110" w:rsidRDefault="000E4110" w:rsidP="000E4110">
      <w:pPr>
        <w:ind w:firstLine="709"/>
        <w:jc w:val="both"/>
        <w:rPr>
          <w:szCs w:val="28"/>
        </w:rPr>
      </w:pPr>
    </w:p>
    <w:p w14:paraId="54BEE959" w14:textId="77777777" w:rsidR="00BC1BFA" w:rsidRDefault="00BC1BFA" w:rsidP="000E4110">
      <w:pPr>
        <w:ind w:firstLine="709"/>
        <w:jc w:val="both"/>
        <w:rPr>
          <w:szCs w:val="28"/>
        </w:rPr>
      </w:pPr>
    </w:p>
    <w:p w14:paraId="3B0AF0BF" w14:textId="77777777" w:rsidR="00C323C1" w:rsidRPr="00C323C1" w:rsidRDefault="00C323C1" w:rsidP="00C323C1">
      <w:pPr>
        <w:ind w:firstLine="709"/>
        <w:jc w:val="both"/>
        <w:rPr>
          <w:szCs w:val="28"/>
        </w:rPr>
      </w:pPr>
      <w:r w:rsidRPr="00C323C1">
        <w:rPr>
          <w:szCs w:val="28"/>
        </w:rPr>
        <w:t xml:space="preserve">В соответствии с Федеральным законом от 7 декабря 2011 года № 416-ФЗ </w:t>
      </w:r>
      <w:r w:rsidRPr="00C323C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C323C1">
        <w:rPr>
          <w:szCs w:val="28"/>
        </w:rPr>
        <w:t xml:space="preserve">в сфере водоснабжения и водоотведения», от 29 июля 2013 г. № 641 </w:t>
      </w:r>
      <w:r w:rsidRPr="00C323C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C323C1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0138C" w:rsidRPr="0055355B">
        <w:rPr>
          <w:szCs w:val="28"/>
          <w:highlight w:val="yellow"/>
        </w:rPr>
        <w:t xml:space="preserve">от </w:t>
      </w:r>
      <w:r w:rsidR="0090138C">
        <w:rPr>
          <w:szCs w:val="28"/>
          <w:highlight w:val="yellow"/>
        </w:rPr>
        <w:t>17</w:t>
      </w:r>
      <w:r w:rsidR="0090138C" w:rsidRPr="0055355B">
        <w:rPr>
          <w:szCs w:val="28"/>
          <w:highlight w:val="yellow"/>
        </w:rPr>
        <w:t>.</w:t>
      </w:r>
      <w:r w:rsidR="0090138C">
        <w:rPr>
          <w:szCs w:val="28"/>
          <w:highlight w:val="yellow"/>
        </w:rPr>
        <w:t>09</w:t>
      </w:r>
      <w:r w:rsidR="0090138C" w:rsidRPr="0055355B">
        <w:rPr>
          <w:szCs w:val="28"/>
          <w:highlight w:val="yellow"/>
        </w:rPr>
        <w:t>.202</w:t>
      </w:r>
      <w:r w:rsidR="0090138C">
        <w:rPr>
          <w:szCs w:val="28"/>
          <w:highlight w:val="yellow"/>
        </w:rPr>
        <w:t>5</w:t>
      </w:r>
      <w:r w:rsidR="0090138C" w:rsidRPr="0055355B">
        <w:rPr>
          <w:szCs w:val="28"/>
          <w:highlight w:val="yellow"/>
        </w:rPr>
        <w:t xml:space="preserve"> № -ПР</w:t>
      </w:r>
      <w:r w:rsidR="0090138C" w:rsidRPr="00914BE5">
        <w:rPr>
          <w:szCs w:val="28"/>
        </w:rPr>
        <w:t>,</w:t>
      </w:r>
      <w:r w:rsidRPr="00C323C1">
        <w:rPr>
          <w:szCs w:val="28"/>
        </w:rPr>
        <w:t xml:space="preserve"> в целях корректировки долгосрочных тарифов </w:t>
      </w:r>
      <w:r w:rsidRPr="00C323C1">
        <w:rPr>
          <w:rFonts w:eastAsia="Calibri"/>
          <w:szCs w:val="28"/>
        </w:rPr>
        <w:t xml:space="preserve">на питьевую воду, техническую воду, водоотведение </w:t>
      </w:r>
      <w:r w:rsidRPr="00C323C1">
        <w:rPr>
          <w:szCs w:val="28"/>
        </w:rPr>
        <w:t xml:space="preserve">и необходимой валовой выручки регулируемой организации </w:t>
      </w:r>
      <w:r>
        <w:rPr>
          <w:szCs w:val="28"/>
        </w:rPr>
        <w:br/>
      </w:r>
      <w:r w:rsidRPr="00C323C1">
        <w:rPr>
          <w:szCs w:val="28"/>
        </w:rPr>
        <w:t>на</w:t>
      </w:r>
      <w:r w:rsidR="00330AC8">
        <w:rPr>
          <w:szCs w:val="28"/>
        </w:rPr>
        <w:t xml:space="preserve"> 202</w:t>
      </w:r>
      <w:r w:rsidR="006636FA">
        <w:rPr>
          <w:szCs w:val="28"/>
        </w:rPr>
        <w:t>6</w:t>
      </w:r>
      <w:r w:rsidR="00330AC8">
        <w:rPr>
          <w:szCs w:val="28"/>
        </w:rPr>
        <w:t xml:space="preserve"> год</w:t>
      </w:r>
      <w:r w:rsidRPr="00C323C1">
        <w:rPr>
          <w:szCs w:val="28"/>
        </w:rPr>
        <w:t xml:space="preserve"> Государственный комитет Республики Татарстан по тарифам ПОСТАНОВЛЯЕТ:</w:t>
      </w:r>
    </w:p>
    <w:p w14:paraId="2DC29B11" w14:textId="77777777" w:rsidR="00330AC8" w:rsidRPr="006636FA" w:rsidRDefault="00330AC8" w:rsidP="00A75387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6636FA">
        <w:rPr>
          <w:szCs w:val="28"/>
        </w:rPr>
        <w:t xml:space="preserve">Скорректировать тарифы </w:t>
      </w:r>
      <w:r w:rsidRPr="006636FA">
        <w:rPr>
          <w:rFonts w:eastAsia="Calibri"/>
          <w:szCs w:val="28"/>
        </w:rPr>
        <w:t xml:space="preserve">на питьевую воду, техническую воду </w:t>
      </w:r>
      <w:r w:rsidR="00042B98">
        <w:rPr>
          <w:rFonts w:eastAsia="Calibri"/>
          <w:szCs w:val="28"/>
        </w:rPr>
        <w:br/>
      </w:r>
      <w:r w:rsidRPr="006636FA">
        <w:rPr>
          <w:rFonts w:eastAsia="Calibri"/>
          <w:szCs w:val="28"/>
        </w:rPr>
        <w:t xml:space="preserve">и водоотведение для Публичного акционерного общества «Казаньоргсинтез» </w:t>
      </w:r>
      <w:r w:rsidRPr="006636FA">
        <w:rPr>
          <w:rFonts w:eastAsia="Calibri"/>
          <w:szCs w:val="28"/>
        </w:rPr>
        <w:br/>
        <w:t>г. Казани</w:t>
      </w:r>
      <w:r w:rsidR="00042B98">
        <w:rPr>
          <w:rFonts w:eastAsia="Calibri"/>
          <w:szCs w:val="28"/>
        </w:rPr>
        <w:t xml:space="preserve"> (далее – </w:t>
      </w:r>
      <w:r w:rsidR="00042B98" w:rsidRPr="00042B98">
        <w:rPr>
          <w:rFonts w:eastAsia="Calibri"/>
          <w:szCs w:val="28"/>
        </w:rPr>
        <w:t>ПАО «Казаньоргсинтез»</w:t>
      </w:r>
      <w:r w:rsidR="00042B98">
        <w:rPr>
          <w:rFonts w:eastAsia="Calibri"/>
          <w:szCs w:val="28"/>
        </w:rPr>
        <w:t>)</w:t>
      </w:r>
      <w:r w:rsidRPr="006636FA">
        <w:rPr>
          <w:rFonts w:eastAsia="Calibri"/>
          <w:szCs w:val="28"/>
        </w:rPr>
        <w:t xml:space="preserve"> на 202</w:t>
      </w:r>
      <w:r w:rsidR="006636FA" w:rsidRPr="006636FA">
        <w:rPr>
          <w:rFonts w:eastAsia="Calibri"/>
          <w:szCs w:val="28"/>
        </w:rPr>
        <w:t>6</w:t>
      </w:r>
      <w:r w:rsidRPr="006636FA">
        <w:rPr>
          <w:rFonts w:eastAsia="Calibri"/>
          <w:szCs w:val="28"/>
        </w:rPr>
        <w:t xml:space="preserve"> год, </w:t>
      </w:r>
      <w:r w:rsidR="00042B98">
        <w:rPr>
          <w:szCs w:val="28"/>
        </w:rPr>
        <w:t xml:space="preserve">установленные </w:t>
      </w:r>
      <w:r w:rsidRPr="006636FA">
        <w:rPr>
          <w:szCs w:val="28"/>
        </w:rPr>
        <w:t xml:space="preserve">постановлением Государственного комитета Республики Татарстан по тарифам </w:t>
      </w:r>
      <w:r w:rsidR="00042B98">
        <w:rPr>
          <w:szCs w:val="28"/>
        </w:rPr>
        <w:br/>
      </w:r>
      <w:r w:rsidRPr="006636FA">
        <w:rPr>
          <w:szCs w:val="28"/>
        </w:rPr>
        <w:t xml:space="preserve">от 14.12.2023 № </w:t>
      </w:r>
      <w:r w:rsidR="00042B98">
        <w:rPr>
          <w:szCs w:val="28"/>
        </w:rPr>
        <w:t xml:space="preserve">637-103/кс-2023 </w:t>
      </w:r>
      <w:r w:rsidR="006636FA" w:rsidRPr="006636FA">
        <w:rPr>
          <w:szCs w:val="28"/>
        </w:rPr>
        <w:t>«</w:t>
      </w:r>
      <w:r w:rsidR="006636FA" w:rsidRPr="006636FA">
        <w:rPr>
          <w:rFonts w:eastAsia="Calibri"/>
          <w:szCs w:val="28"/>
        </w:rPr>
        <w:t>Об установлении тарифов на п</w:t>
      </w:r>
      <w:r w:rsidR="00042B98">
        <w:rPr>
          <w:rFonts w:eastAsia="Calibri"/>
          <w:szCs w:val="28"/>
        </w:rPr>
        <w:t xml:space="preserve">итьевую воду, техническую воду </w:t>
      </w:r>
      <w:r w:rsidR="006636FA" w:rsidRPr="006636FA">
        <w:rPr>
          <w:rFonts w:eastAsia="Calibri"/>
          <w:szCs w:val="28"/>
        </w:rPr>
        <w:t xml:space="preserve">и водоотведение для Публичного акционерного общества «Казаньоргсинтез» </w:t>
      </w:r>
      <w:proofErr w:type="spellStart"/>
      <w:r w:rsidR="006636FA" w:rsidRPr="006636FA">
        <w:rPr>
          <w:rFonts w:eastAsia="Calibri"/>
          <w:szCs w:val="28"/>
        </w:rPr>
        <w:t>г.Казани</w:t>
      </w:r>
      <w:proofErr w:type="spellEnd"/>
      <w:r w:rsidR="006636FA" w:rsidRPr="006636FA">
        <w:rPr>
          <w:rFonts w:eastAsia="Calibri"/>
          <w:szCs w:val="28"/>
        </w:rPr>
        <w:t xml:space="preserve"> на 2024 – 2028 годы и утверждении производственных </w:t>
      </w:r>
      <w:r w:rsidR="006636FA" w:rsidRPr="006636FA">
        <w:rPr>
          <w:rFonts w:eastAsia="Calibri"/>
          <w:szCs w:val="28"/>
        </w:rPr>
        <w:lastRenderedPageBreak/>
        <w:t>программ</w:t>
      </w:r>
      <w:r w:rsidR="006636FA" w:rsidRPr="006636FA">
        <w:rPr>
          <w:szCs w:val="28"/>
        </w:rPr>
        <w:t>» (с изменениями, внесенными постановлением Государственного комитета Республики Татарстан по тарифам от 15.11.2024 № 32</w:t>
      </w:r>
      <w:r w:rsidR="006636FA">
        <w:rPr>
          <w:szCs w:val="28"/>
        </w:rPr>
        <w:t>6</w:t>
      </w:r>
      <w:r w:rsidR="006636FA" w:rsidRPr="006636FA">
        <w:rPr>
          <w:szCs w:val="28"/>
        </w:rPr>
        <w:t>-3</w:t>
      </w:r>
      <w:r w:rsidR="006636FA">
        <w:rPr>
          <w:szCs w:val="28"/>
        </w:rPr>
        <w:t>2</w:t>
      </w:r>
      <w:r w:rsidR="006636FA" w:rsidRPr="006636FA">
        <w:rPr>
          <w:szCs w:val="28"/>
        </w:rPr>
        <w:t xml:space="preserve">/кс-2024), изложив приложение 2 в новой редакции (прилагается). </w:t>
      </w:r>
    </w:p>
    <w:p w14:paraId="1DC3A030" w14:textId="77777777" w:rsidR="006636FA" w:rsidRDefault="006636FA" w:rsidP="006636FA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</w:t>
      </w:r>
      <w:r w:rsidRPr="00102DA9">
        <w:rPr>
          <w:szCs w:val="28"/>
        </w:rPr>
        <w:t xml:space="preserve"> года по 31 дек</w:t>
      </w:r>
      <w:r>
        <w:rPr>
          <w:szCs w:val="28"/>
        </w:rPr>
        <w:t>абря 2026</w:t>
      </w:r>
      <w:r w:rsidRPr="00102DA9">
        <w:rPr>
          <w:szCs w:val="28"/>
        </w:rPr>
        <w:t xml:space="preserve"> года.</w:t>
      </w:r>
      <w:r w:rsidRPr="00113CC4">
        <w:rPr>
          <w:szCs w:val="28"/>
        </w:rPr>
        <w:t xml:space="preserve"> </w:t>
      </w:r>
    </w:p>
    <w:p w14:paraId="74E51013" w14:textId="77777777" w:rsidR="006636FA" w:rsidRPr="00113CC4" w:rsidRDefault="006636FA" w:rsidP="006636FA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13CC4">
        <w:rPr>
          <w:szCs w:val="28"/>
        </w:rPr>
        <w:t>Скорректировать производственн</w:t>
      </w:r>
      <w:r w:rsidR="00246C48">
        <w:rPr>
          <w:szCs w:val="28"/>
        </w:rPr>
        <w:t>ые</w:t>
      </w:r>
      <w:r w:rsidRPr="00113CC4">
        <w:rPr>
          <w:szCs w:val="28"/>
        </w:rPr>
        <w:t xml:space="preserve"> программ</w:t>
      </w:r>
      <w:r w:rsidR="00246C48">
        <w:rPr>
          <w:szCs w:val="28"/>
        </w:rPr>
        <w:t>ы</w:t>
      </w:r>
      <w:r w:rsidR="00042B98">
        <w:rPr>
          <w:szCs w:val="28"/>
        </w:rPr>
        <w:t xml:space="preserve"> для </w:t>
      </w:r>
      <w:r>
        <w:rPr>
          <w:szCs w:val="28"/>
        </w:rPr>
        <w:t>П</w:t>
      </w:r>
      <w:r w:rsidRPr="006636FA">
        <w:rPr>
          <w:szCs w:val="28"/>
        </w:rPr>
        <w:t>АО</w:t>
      </w:r>
      <w:r>
        <w:rPr>
          <w:szCs w:val="28"/>
        </w:rPr>
        <w:t> </w:t>
      </w:r>
      <w:r w:rsidRPr="006636FA">
        <w:rPr>
          <w:rFonts w:eastAsia="Calibri"/>
          <w:szCs w:val="28"/>
        </w:rPr>
        <w:t>«Казаньоргсинтез»</w:t>
      </w:r>
      <w:r>
        <w:rPr>
          <w:rFonts w:eastAsia="Calibri"/>
          <w:szCs w:val="28"/>
        </w:rPr>
        <w:t xml:space="preserve"> </w:t>
      </w:r>
      <w:r w:rsidR="00042B98" w:rsidRPr="00042B98">
        <w:rPr>
          <w:rFonts w:eastAsia="Calibri"/>
          <w:szCs w:val="28"/>
        </w:rPr>
        <w:t xml:space="preserve">в сфере водоснабжения и водоотведения </w:t>
      </w:r>
      <w:r w:rsidRPr="00113CC4">
        <w:rPr>
          <w:szCs w:val="28"/>
        </w:rPr>
        <w:t xml:space="preserve">на 2026 </w:t>
      </w:r>
      <w:r>
        <w:rPr>
          <w:szCs w:val="28"/>
        </w:rPr>
        <w:t>год</w:t>
      </w:r>
      <w:r w:rsidRPr="00113CC4">
        <w:rPr>
          <w:szCs w:val="28"/>
        </w:rPr>
        <w:t xml:space="preserve">, </w:t>
      </w:r>
      <w:r>
        <w:rPr>
          <w:szCs w:val="28"/>
        </w:rPr>
        <w:t>утвержденн</w:t>
      </w:r>
      <w:r w:rsidR="00246C48">
        <w:rPr>
          <w:szCs w:val="28"/>
        </w:rPr>
        <w:t>ые</w:t>
      </w:r>
      <w:r w:rsidRPr="00113CC4">
        <w:rPr>
          <w:szCs w:val="28"/>
        </w:rPr>
        <w:t xml:space="preserve"> постановлением Государственного комитета Республики Татарстан по тарифам </w:t>
      </w:r>
      <w:r w:rsidR="00246C48" w:rsidRPr="006636FA">
        <w:rPr>
          <w:szCs w:val="28"/>
        </w:rPr>
        <w:t>от 14.12.2023</w:t>
      </w:r>
      <w:r w:rsidR="00042B98">
        <w:rPr>
          <w:szCs w:val="28"/>
        </w:rPr>
        <w:t xml:space="preserve"> </w:t>
      </w:r>
      <w:r w:rsidR="00246C48" w:rsidRPr="006636FA">
        <w:rPr>
          <w:szCs w:val="28"/>
        </w:rPr>
        <w:t>№ 637-103/кс-2023</w:t>
      </w:r>
      <w:r>
        <w:rPr>
          <w:szCs w:val="28"/>
        </w:rPr>
        <w:t xml:space="preserve">, изложив приложение </w:t>
      </w:r>
      <w:r w:rsidR="00590919">
        <w:rPr>
          <w:szCs w:val="28"/>
        </w:rPr>
        <w:t>4</w:t>
      </w:r>
      <w:r w:rsidRPr="00113CC4">
        <w:rPr>
          <w:szCs w:val="28"/>
        </w:rPr>
        <w:t xml:space="preserve"> в новой редакции (прилагается).</w:t>
      </w:r>
    </w:p>
    <w:p w14:paraId="12A6A36A" w14:textId="77777777" w:rsidR="006636FA" w:rsidRPr="00914BE5" w:rsidRDefault="006636FA" w:rsidP="006636FA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914BE5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1DD7CC63" w14:textId="77777777" w:rsidR="00C323C1" w:rsidRPr="00C323C1" w:rsidRDefault="00C323C1" w:rsidP="00C323C1">
      <w:pPr>
        <w:ind w:firstLine="709"/>
        <w:contextualSpacing/>
        <w:jc w:val="both"/>
        <w:rPr>
          <w:szCs w:val="28"/>
        </w:rPr>
      </w:pPr>
    </w:p>
    <w:p w14:paraId="7AC8B240" w14:textId="77777777" w:rsidR="00197B27" w:rsidRPr="00475148" w:rsidRDefault="00197B27" w:rsidP="00197B2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14:paraId="006B3B9D" w14:textId="77777777" w:rsidR="00511A39" w:rsidRDefault="005E7D6D" w:rsidP="00475148">
      <w:pPr>
        <w:autoSpaceDE w:val="0"/>
        <w:autoSpaceDN w:val="0"/>
        <w:adjustRightInd w:val="0"/>
        <w:jc w:val="both"/>
        <w:rPr>
          <w:szCs w:val="28"/>
        </w:rPr>
      </w:pPr>
      <w:r w:rsidRPr="005E7D6D">
        <w:rPr>
          <w:szCs w:val="28"/>
        </w:rPr>
        <w:t>Председатель                                                                                            Р.В. Гайнутдинов</w:t>
      </w:r>
    </w:p>
    <w:p w14:paraId="2CDA9AFA" w14:textId="77777777" w:rsidR="00E50E38" w:rsidRPr="00475148" w:rsidRDefault="00E50E38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E50E38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5978315A" w14:textId="77777777" w:rsidR="00C323C1" w:rsidRPr="00C323C1" w:rsidRDefault="00C323C1" w:rsidP="00C323C1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2 к постановлению</w:t>
      </w:r>
    </w:p>
    <w:p w14:paraId="730A2870" w14:textId="77777777"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 xml:space="preserve">Государственного комитета </w:t>
      </w:r>
    </w:p>
    <w:p w14:paraId="67BE5802" w14:textId="77777777"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14:paraId="0C43205E" w14:textId="77777777"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  <w:u w:val="single"/>
        </w:rPr>
      </w:pPr>
      <w:r w:rsidRPr="00C323C1">
        <w:rPr>
          <w:sz w:val="24"/>
          <w:szCs w:val="24"/>
          <w:u w:val="single"/>
        </w:rPr>
        <w:t xml:space="preserve">от 14.12.2023 № 637-103/кс-2023 </w:t>
      </w:r>
    </w:p>
    <w:p w14:paraId="063D6F3F" w14:textId="77777777"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</w:r>
      <w:r w:rsidRPr="00C323C1">
        <w:rPr>
          <w:sz w:val="24"/>
          <w:szCs w:val="24"/>
        </w:rPr>
        <w:t>Государственного комитета</w:t>
      </w:r>
    </w:p>
    <w:p w14:paraId="7DE18718" w14:textId="77777777"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14:paraId="5008A14C" w14:textId="77777777"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от _______</w:t>
      </w:r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_</w:t>
      </w:r>
      <w:r w:rsidRPr="00C323C1">
        <w:rPr>
          <w:sz w:val="24"/>
          <w:szCs w:val="24"/>
        </w:rPr>
        <w:t>_________)</w:t>
      </w:r>
    </w:p>
    <w:p w14:paraId="7620CAEE" w14:textId="77777777"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14:paraId="631602FF" w14:textId="77777777"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14:paraId="5E7DD843" w14:textId="77777777" w:rsidR="00C323C1" w:rsidRPr="00C323C1" w:rsidRDefault="00C323C1" w:rsidP="00C323C1">
      <w:pPr>
        <w:ind w:right="-170"/>
        <w:jc w:val="center"/>
        <w:rPr>
          <w:bCs/>
          <w:color w:val="000000"/>
          <w:szCs w:val="28"/>
        </w:rPr>
      </w:pPr>
      <w:r w:rsidRPr="00C323C1">
        <w:rPr>
          <w:bCs/>
          <w:color w:val="000000"/>
          <w:szCs w:val="28"/>
        </w:rPr>
        <w:t xml:space="preserve">Тарифы на питьевую воду, техническую воду и водоотведение для </w:t>
      </w:r>
      <w:r w:rsidRPr="00C323C1">
        <w:rPr>
          <w:rFonts w:eastAsia="Calibri"/>
          <w:szCs w:val="28"/>
        </w:rPr>
        <w:t>ПАО «</w:t>
      </w:r>
      <w:r w:rsidRPr="00C323C1">
        <w:rPr>
          <w:szCs w:val="28"/>
        </w:rPr>
        <w:t>Казаньоргсинтез</w:t>
      </w:r>
      <w:r w:rsidRPr="00C323C1">
        <w:rPr>
          <w:rFonts w:eastAsia="Calibri"/>
          <w:szCs w:val="28"/>
        </w:rPr>
        <w:t>»</w:t>
      </w:r>
      <w:r w:rsidRPr="00C323C1">
        <w:rPr>
          <w:bCs/>
          <w:color w:val="000000"/>
          <w:szCs w:val="28"/>
        </w:rPr>
        <w:t xml:space="preserve">, осуществляющего </w:t>
      </w:r>
    </w:p>
    <w:p w14:paraId="1CDE6433" w14:textId="77777777" w:rsidR="00C323C1" w:rsidRPr="00C323C1" w:rsidRDefault="00C323C1" w:rsidP="00C323C1">
      <w:pPr>
        <w:ind w:right="282"/>
        <w:jc w:val="center"/>
        <w:rPr>
          <w:bCs/>
          <w:color w:val="000000"/>
          <w:szCs w:val="28"/>
        </w:rPr>
      </w:pPr>
      <w:r w:rsidRPr="00C323C1">
        <w:rPr>
          <w:bCs/>
          <w:color w:val="000000"/>
          <w:szCs w:val="28"/>
        </w:rPr>
        <w:t>холодное водоснабжение и водоотведение, на 202</w:t>
      </w:r>
      <w:r w:rsidR="000E22E6">
        <w:rPr>
          <w:bCs/>
          <w:color w:val="000000"/>
          <w:szCs w:val="28"/>
        </w:rPr>
        <w:t>5</w:t>
      </w:r>
      <w:r w:rsidRPr="00C323C1">
        <w:rPr>
          <w:bCs/>
          <w:color w:val="000000"/>
          <w:szCs w:val="28"/>
        </w:rPr>
        <w:t xml:space="preserve"> – 2028 годы* с календарной разбивкой</w:t>
      </w:r>
    </w:p>
    <w:p w14:paraId="1AB6B48C" w14:textId="77777777" w:rsidR="00C323C1" w:rsidRDefault="00C323C1" w:rsidP="00C323C1">
      <w:pPr>
        <w:ind w:right="140"/>
        <w:jc w:val="center"/>
        <w:rPr>
          <w:szCs w:val="28"/>
        </w:rPr>
      </w:pPr>
    </w:p>
    <w:p w14:paraId="6E39254A" w14:textId="77777777" w:rsidR="00DA70F2" w:rsidRPr="00C323C1" w:rsidRDefault="00DA70F2" w:rsidP="00C323C1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3"/>
        <w:gridCol w:w="3513"/>
        <w:gridCol w:w="2128"/>
        <w:gridCol w:w="2125"/>
        <w:gridCol w:w="2064"/>
      </w:tblGrid>
      <w:tr w:rsidR="00E757E0" w:rsidRPr="00E757E0" w14:paraId="2AA544AE" w14:textId="77777777" w:rsidTr="0090138C">
        <w:trPr>
          <w:trHeight w:val="20"/>
          <w:jc w:val="center"/>
        </w:trPr>
        <w:tc>
          <w:tcPr>
            <w:tcW w:w="274" w:type="pct"/>
            <w:vAlign w:val="center"/>
          </w:tcPr>
          <w:p w14:paraId="21587E32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№ п/п</w:t>
            </w:r>
          </w:p>
        </w:tc>
        <w:tc>
          <w:tcPr>
            <w:tcW w:w="1525" w:type="pct"/>
            <w:vAlign w:val="center"/>
          </w:tcPr>
          <w:p w14:paraId="5AEE16CF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44" w:type="pct"/>
            <w:vAlign w:val="center"/>
          </w:tcPr>
          <w:p w14:paraId="7AEDEA72" w14:textId="77777777" w:rsidR="00E757E0" w:rsidRPr="00E757E0" w:rsidRDefault="00E757E0" w:rsidP="00E757E0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693" w:type="pct"/>
            <w:vAlign w:val="center"/>
          </w:tcPr>
          <w:p w14:paraId="14482329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Тариф на</w:t>
            </w:r>
          </w:p>
          <w:p w14:paraId="2E79863B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питьевую воду</w:t>
            </w:r>
          </w:p>
          <w:p w14:paraId="071F50F7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 xml:space="preserve">(одноставочный), </w:t>
            </w:r>
          </w:p>
          <w:p w14:paraId="5771CACD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руб./</w:t>
            </w:r>
            <w:proofErr w:type="spellStart"/>
            <w:proofErr w:type="gramStart"/>
            <w:r w:rsidRPr="00E757E0">
              <w:rPr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692" w:type="pct"/>
            <w:vAlign w:val="center"/>
          </w:tcPr>
          <w:p w14:paraId="437E07B8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Тариф на</w:t>
            </w:r>
          </w:p>
          <w:p w14:paraId="54FAF13D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техническую воду</w:t>
            </w:r>
          </w:p>
          <w:p w14:paraId="3A05915E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 xml:space="preserve">(одноставочный), </w:t>
            </w:r>
          </w:p>
          <w:p w14:paraId="02A6A5AF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руб./</w:t>
            </w:r>
            <w:proofErr w:type="spellStart"/>
            <w:proofErr w:type="gramStart"/>
            <w:r w:rsidRPr="00E757E0">
              <w:rPr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672" w:type="pct"/>
            <w:vAlign w:val="center"/>
          </w:tcPr>
          <w:p w14:paraId="4E2ED894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Тариф на</w:t>
            </w:r>
          </w:p>
          <w:p w14:paraId="763793D6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водоотведение</w:t>
            </w:r>
          </w:p>
          <w:p w14:paraId="4D2F6311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 xml:space="preserve">(одноставочный), </w:t>
            </w:r>
          </w:p>
          <w:p w14:paraId="2DF8536D" w14:textId="77777777"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руб./</w:t>
            </w:r>
            <w:proofErr w:type="spellStart"/>
            <w:proofErr w:type="gramStart"/>
            <w:r w:rsidRPr="00E757E0">
              <w:rPr>
                <w:sz w:val="24"/>
                <w:szCs w:val="24"/>
              </w:rPr>
              <w:t>куб.м</w:t>
            </w:r>
            <w:proofErr w:type="spellEnd"/>
            <w:proofErr w:type="gramEnd"/>
          </w:p>
        </w:tc>
      </w:tr>
      <w:tr w:rsidR="00E757E0" w:rsidRPr="00E757E0" w14:paraId="0CF60E19" w14:textId="77777777" w:rsidTr="0090138C">
        <w:trPr>
          <w:trHeight w:val="20"/>
          <w:jc w:val="center"/>
        </w:trPr>
        <w:tc>
          <w:tcPr>
            <w:tcW w:w="274" w:type="pct"/>
            <w:vAlign w:val="center"/>
          </w:tcPr>
          <w:p w14:paraId="21489703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Align w:val="center"/>
          </w:tcPr>
          <w:p w14:paraId="78D612B9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 xml:space="preserve">Муниципальное образование </w:t>
            </w:r>
            <w:r w:rsidRPr="00E757E0">
              <w:rPr>
                <w:bCs/>
                <w:sz w:val="24"/>
                <w:szCs w:val="24"/>
              </w:rPr>
              <w:br/>
              <w:t>«город Казань»</w:t>
            </w:r>
          </w:p>
        </w:tc>
        <w:tc>
          <w:tcPr>
            <w:tcW w:w="1144" w:type="pct"/>
            <w:vAlign w:val="center"/>
          </w:tcPr>
          <w:p w14:paraId="47992BBB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5A2F8DC2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6D5E29BC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5073FE77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7E0" w:rsidRPr="00E757E0" w14:paraId="45F6E538" w14:textId="77777777" w:rsidTr="0090138C">
        <w:trPr>
          <w:trHeight w:val="20"/>
          <w:jc w:val="center"/>
        </w:trPr>
        <w:tc>
          <w:tcPr>
            <w:tcW w:w="274" w:type="pct"/>
            <w:vMerge w:val="restart"/>
            <w:vAlign w:val="center"/>
          </w:tcPr>
          <w:p w14:paraId="56879A04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5" w:type="pct"/>
            <w:vMerge w:val="restart"/>
            <w:vAlign w:val="center"/>
          </w:tcPr>
          <w:p w14:paraId="2B2C697D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 xml:space="preserve">ПАО «Казаньоргсинтез» </w:t>
            </w:r>
          </w:p>
          <w:p w14:paraId="61D7B8AD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144" w:type="pct"/>
            <w:vAlign w:val="center"/>
          </w:tcPr>
          <w:p w14:paraId="2BD49DA4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93" w:type="pct"/>
            <w:vAlign w:val="center"/>
          </w:tcPr>
          <w:p w14:paraId="16B0596C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16,14</w:t>
            </w:r>
            <w:r w:rsidRPr="00AD6CD7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14:paraId="06634A99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3,96</w:t>
            </w:r>
          </w:p>
        </w:tc>
        <w:tc>
          <w:tcPr>
            <w:tcW w:w="672" w:type="pct"/>
            <w:vAlign w:val="center"/>
          </w:tcPr>
          <w:p w14:paraId="2A317233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14:paraId="239A4A3D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2BC47541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2AD30546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7C7E0CEB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93" w:type="pct"/>
            <w:vAlign w:val="center"/>
          </w:tcPr>
          <w:p w14:paraId="0AC27FF2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16,73</w:t>
            </w:r>
            <w:r w:rsidRPr="00AD6CD7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14:paraId="62B32208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4,46</w:t>
            </w:r>
          </w:p>
        </w:tc>
        <w:tc>
          <w:tcPr>
            <w:tcW w:w="672" w:type="pct"/>
            <w:vAlign w:val="center"/>
          </w:tcPr>
          <w:p w14:paraId="0D2D72D0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042B98" w:rsidRPr="00E757E0" w14:paraId="38BDE75E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711ED43C" w14:textId="77777777" w:rsidR="00042B98" w:rsidRPr="00E757E0" w:rsidRDefault="00042B98" w:rsidP="00042B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46C0E5FA" w14:textId="77777777" w:rsidR="00042B98" w:rsidRPr="00E757E0" w:rsidRDefault="00042B98" w:rsidP="00042B9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71437C1D" w14:textId="77777777" w:rsidR="00042B98" w:rsidRPr="00CF0996" w:rsidRDefault="00042B98" w:rsidP="00042B98">
            <w:pPr>
              <w:jc w:val="center"/>
              <w:rPr>
                <w:bCs/>
                <w:sz w:val="24"/>
                <w:szCs w:val="28"/>
              </w:rPr>
            </w:pPr>
            <w:r w:rsidRPr="00CF0996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693" w:type="pct"/>
            <w:vAlign w:val="center"/>
          </w:tcPr>
          <w:p w14:paraId="44FD4BA3" w14:textId="77777777" w:rsidR="00042B98" w:rsidRPr="00AD6CD7" w:rsidRDefault="00042B98" w:rsidP="00042B98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16,73</w:t>
            </w:r>
            <w:r w:rsidRPr="00AD6CD7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14:paraId="444B83A8" w14:textId="77777777" w:rsidR="00042B98" w:rsidRPr="00AD6CD7" w:rsidRDefault="00CF0996" w:rsidP="0004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6</w:t>
            </w:r>
          </w:p>
        </w:tc>
        <w:tc>
          <w:tcPr>
            <w:tcW w:w="672" w:type="pct"/>
            <w:vAlign w:val="center"/>
          </w:tcPr>
          <w:p w14:paraId="20069CE6" w14:textId="77777777" w:rsidR="00042B98" w:rsidRPr="00AD6CD7" w:rsidRDefault="00042B98" w:rsidP="00042B98">
            <w:pPr>
              <w:jc w:val="center"/>
              <w:rPr>
                <w:sz w:val="24"/>
                <w:szCs w:val="24"/>
              </w:rPr>
            </w:pPr>
          </w:p>
        </w:tc>
      </w:tr>
      <w:tr w:rsidR="00042B98" w:rsidRPr="00E757E0" w14:paraId="4E378A4C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6861C362" w14:textId="77777777" w:rsidR="00042B98" w:rsidRPr="00E757E0" w:rsidRDefault="00042B98" w:rsidP="00042B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09917653" w14:textId="77777777" w:rsidR="00042B98" w:rsidRPr="00E757E0" w:rsidRDefault="00042B98" w:rsidP="00042B9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2C74FAF6" w14:textId="77777777" w:rsidR="00042B98" w:rsidRPr="00CF0996" w:rsidRDefault="00042B98" w:rsidP="00042B98">
            <w:pPr>
              <w:jc w:val="center"/>
              <w:rPr>
                <w:bCs/>
                <w:sz w:val="24"/>
                <w:szCs w:val="28"/>
              </w:rPr>
            </w:pPr>
            <w:r w:rsidRPr="00CF0996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693" w:type="pct"/>
            <w:vAlign w:val="center"/>
          </w:tcPr>
          <w:p w14:paraId="1ECC7AAC" w14:textId="77777777" w:rsidR="00042B98" w:rsidRPr="00AD6CD7" w:rsidRDefault="00042B98" w:rsidP="00CF0996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18,</w:t>
            </w:r>
            <w:r w:rsidR="00CF0996">
              <w:rPr>
                <w:sz w:val="24"/>
                <w:szCs w:val="24"/>
              </w:rPr>
              <w:t>80</w:t>
            </w:r>
            <w:r w:rsidRPr="00AD6CD7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14:paraId="258AE104" w14:textId="77777777" w:rsidR="00042B98" w:rsidRPr="00AD6CD7" w:rsidRDefault="00CF0996" w:rsidP="00042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4</w:t>
            </w:r>
          </w:p>
        </w:tc>
        <w:tc>
          <w:tcPr>
            <w:tcW w:w="672" w:type="pct"/>
            <w:vAlign w:val="center"/>
          </w:tcPr>
          <w:p w14:paraId="5BE729B2" w14:textId="77777777" w:rsidR="00042B98" w:rsidRPr="00AD6CD7" w:rsidRDefault="00042B98" w:rsidP="00042B98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14:paraId="4D9FBD96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43C17062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6F013338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1C16E076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93" w:type="pct"/>
            <w:vAlign w:val="center"/>
          </w:tcPr>
          <w:p w14:paraId="34ADBEBF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18,21</w:t>
            </w:r>
            <w:r w:rsidRPr="00AD6CD7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14:paraId="087B81DA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4,32</w:t>
            </w:r>
          </w:p>
        </w:tc>
        <w:tc>
          <w:tcPr>
            <w:tcW w:w="672" w:type="pct"/>
            <w:vAlign w:val="center"/>
          </w:tcPr>
          <w:p w14:paraId="05314138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14:paraId="5D7350EE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0438FED5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1994F4F8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02867B6E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93" w:type="pct"/>
            <w:vAlign w:val="center"/>
          </w:tcPr>
          <w:p w14:paraId="7C39DA50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18,87</w:t>
            </w:r>
            <w:r w:rsidRPr="00AD6CD7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14:paraId="52792779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4,53</w:t>
            </w:r>
          </w:p>
        </w:tc>
        <w:tc>
          <w:tcPr>
            <w:tcW w:w="672" w:type="pct"/>
            <w:vAlign w:val="center"/>
          </w:tcPr>
          <w:p w14:paraId="0CEC39D5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14:paraId="2C634B5F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2BF4AF47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64F4F116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23D1BEF9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93" w:type="pct"/>
            <w:vAlign w:val="center"/>
          </w:tcPr>
          <w:p w14:paraId="4098121A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18,87</w:t>
            </w:r>
            <w:r w:rsidRPr="00AD6CD7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14:paraId="24FB3967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4,53</w:t>
            </w:r>
          </w:p>
        </w:tc>
        <w:tc>
          <w:tcPr>
            <w:tcW w:w="672" w:type="pct"/>
            <w:vAlign w:val="center"/>
          </w:tcPr>
          <w:p w14:paraId="54D5E29C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14:paraId="22D2F7E8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784F4709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14652812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07BF0180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93" w:type="pct"/>
            <w:vAlign w:val="center"/>
          </w:tcPr>
          <w:p w14:paraId="45A93F80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19,01</w:t>
            </w:r>
            <w:r w:rsidRPr="00AD6CD7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14:paraId="08F5ED97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  <w:r w:rsidRPr="00AD6CD7">
              <w:rPr>
                <w:sz w:val="24"/>
                <w:szCs w:val="24"/>
              </w:rPr>
              <w:t>4,54</w:t>
            </w:r>
          </w:p>
        </w:tc>
        <w:tc>
          <w:tcPr>
            <w:tcW w:w="672" w:type="pct"/>
            <w:vAlign w:val="center"/>
          </w:tcPr>
          <w:p w14:paraId="5DA87665" w14:textId="77777777" w:rsidR="00E757E0" w:rsidRPr="00AD6CD7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14:paraId="42ACDC6B" w14:textId="77777777" w:rsidTr="0090138C">
        <w:trPr>
          <w:trHeight w:val="20"/>
          <w:jc w:val="center"/>
        </w:trPr>
        <w:tc>
          <w:tcPr>
            <w:tcW w:w="274" w:type="pct"/>
            <w:vAlign w:val="center"/>
          </w:tcPr>
          <w:p w14:paraId="127D3263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525" w:type="pct"/>
            <w:vAlign w:val="center"/>
          </w:tcPr>
          <w:p w14:paraId="6802AECB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144" w:type="pct"/>
            <w:vAlign w:val="center"/>
          </w:tcPr>
          <w:p w14:paraId="49F88FBE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5FAF3860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6012983C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44671C13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7E0" w:rsidRPr="00E757E0" w14:paraId="6E36D31C" w14:textId="77777777" w:rsidTr="0090138C">
        <w:trPr>
          <w:trHeight w:val="20"/>
          <w:jc w:val="center"/>
        </w:trPr>
        <w:tc>
          <w:tcPr>
            <w:tcW w:w="274" w:type="pct"/>
            <w:vMerge w:val="restart"/>
            <w:vAlign w:val="center"/>
          </w:tcPr>
          <w:p w14:paraId="7C90D4B3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525" w:type="pct"/>
            <w:vMerge w:val="restart"/>
            <w:vAlign w:val="center"/>
          </w:tcPr>
          <w:p w14:paraId="5B3CE371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144" w:type="pct"/>
            <w:vAlign w:val="center"/>
          </w:tcPr>
          <w:p w14:paraId="49EE4F2D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93" w:type="pct"/>
            <w:vAlign w:val="center"/>
          </w:tcPr>
          <w:p w14:paraId="5660451E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46486C96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637A846A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AD6CD7">
              <w:rPr>
                <w:bCs/>
                <w:sz w:val="24"/>
                <w:szCs w:val="24"/>
              </w:rPr>
              <w:t>12,35***</w:t>
            </w:r>
          </w:p>
        </w:tc>
      </w:tr>
      <w:tr w:rsidR="00E757E0" w:rsidRPr="00E757E0" w14:paraId="5626AE3E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484DDBFF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6DFDA52B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36B6532A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93" w:type="pct"/>
            <w:vAlign w:val="center"/>
          </w:tcPr>
          <w:p w14:paraId="0BA14582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44F43822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681A5B1F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AD6CD7">
              <w:rPr>
                <w:bCs/>
                <w:sz w:val="24"/>
                <w:szCs w:val="24"/>
              </w:rPr>
              <w:t>13,79***</w:t>
            </w:r>
          </w:p>
        </w:tc>
      </w:tr>
      <w:tr w:rsidR="00042B98" w:rsidRPr="00E757E0" w14:paraId="54AB1BEC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24F775A3" w14:textId="77777777" w:rsidR="00042B98" w:rsidRPr="00E757E0" w:rsidRDefault="00042B98" w:rsidP="00042B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4468C462" w14:textId="77777777" w:rsidR="00042B98" w:rsidRPr="00E757E0" w:rsidRDefault="00042B98" w:rsidP="00042B9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0242B919" w14:textId="77777777" w:rsidR="00042B98" w:rsidRPr="00CF0996" w:rsidRDefault="00042B98" w:rsidP="00042B98">
            <w:pPr>
              <w:jc w:val="center"/>
              <w:rPr>
                <w:bCs/>
                <w:sz w:val="24"/>
                <w:szCs w:val="28"/>
              </w:rPr>
            </w:pPr>
            <w:r w:rsidRPr="00CF0996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693" w:type="pct"/>
            <w:vAlign w:val="center"/>
          </w:tcPr>
          <w:p w14:paraId="54C3B139" w14:textId="77777777" w:rsidR="00042B98" w:rsidRPr="00AD6CD7" w:rsidRDefault="00042B98" w:rsidP="00042B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7272B9F0" w14:textId="77777777" w:rsidR="00042B98" w:rsidRPr="00AD6CD7" w:rsidRDefault="00042B98" w:rsidP="00042B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3654220D" w14:textId="77777777" w:rsidR="00042B98" w:rsidRPr="00AD6CD7" w:rsidRDefault="00CF0996" w:rsidP="00042B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79***</w:t>
            </w:r>
          </w:p>
        </w:tc>
      </w:tr>
      <w:tr w:rsidR="00042B98" w:rsidRPr="00E757E0" w14:paraId="522EDC23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435B0659" w14:textId="77777777" w:rsidR="00042B98" w:rsidRPr="00E757E0" w:rsidRDefault="00042B98" w:rsidP="00042B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160F6777" w14:textId="77777777" w:rsidR="00042B98" w:rsidRPr="00E757E0" w:rsidRDefault="00042B98" w:rsidP="00042B9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6800FF9E" w14:textId="77777777" w:rsidR="00042B98" w:rsidRPr="00CF0996" w:rsidRDefault="00042B98" w:rsidP="00042B98">
            <w:pPr>
              <w:jc w:val="center"/>
              <w:rPr>
                <w:bCs/>
                <w:sz w:val="24"/>
                <w:szCs w:val="28"/>
              </w:rPr>
            </w:pPr>
            <w:r w:rsidRPr="00CF0996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693" w:type="pct"/>
            <w:vAlign w:val="center"/>
          </w:tcPr>
          <w:p w14:paraId="095B43DE" w14:textId="77777777" w:rsidR="00042B98" w:rsidRPr="00AD6CD7" w:rsidRDefault="00042B98" w:rsidP="00042B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0D474B9B" w14:textId="77777777" w:rsidR="00042B98" w:rsidRPr="00AD6CD7" w:rsidRDefault="00042B98" w:rsidP="00042B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032C3661" w14:textId="77777777" w:rsidR="00042B98" w:rsidRPr="00AD6CD7" w:rsidRDefault="00CF0996" w:rsidP="00042B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71***</w:t>
            </w:r>
          </w:p>
        </w:tc>
      </w:tr>
      <w:tr w:rsidR="00E757E0" w:rsidRPr="00E757E0" w14:paraId="1C92A93C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6AC00DB2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64DA547B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26E7E553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93" w:type="pct"/>
            <w:vAlign w:val="center"/>
          </w:tcPr>
          <w:p w14:paraId="2955778C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4ED7F9E5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4E9A9D55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AD6CD7">
              <w:rPr>
                <w:bCs/>
                <w:sz w:val="24"/>
                <w:szCs w:val="24"/>
              </w:rPr>
              <w:t>11,15***</w:t>
            </w:r>
          </w:p>
        </w:tc>
      </w:tr>
      <w:tr w:rsidR="00E757E0" w:rsidRPr="00E757E0" w14:paraId="055428F1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41733717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7C155474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5955E3F2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93" w:type="pct"/>
            <w:vAlign w:val="center"/>
          </w:tcPr>
          <w:p w14:paraId="4F1693DA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30330357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3013DEB9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AD6CD7">
              <w:rPr>
                <w:bCs/>
                <w:sz w:val="24"/>
                <w:szCs w:val="24"/>
              </w:rPr>
              <w:t>11,19***</w:t>
            </w:r>
          </w:p>
        </w:tc>
      </w:tr>
      <w:tr w:rsidR="00E757E0" w:rsidRPr="00E757E0" w14:paraId="2F4954ED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08B34ED7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61E444CD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0D305D3E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93" w:type="pct"/>
            <w:vAlign w:val="center"/>
          </w:tcPr>
          <w:p w14:paraId="1375D52A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2A7F643B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7434F935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AD6CD7">
              <w:rPr>
                <w:bCs/>
                <w:sz w:val="24"/>
                <w:szCs w:val="24"/>
              </w:rPr>
              <w:t>11,19***</w:t>
            </w:r>
          </w:p>
        </w:tc>
      </w:tr>
      <w:tr w:rsidR="00E757E0" w:rsidRPr="00E757E0" w14:paraId="146133F0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2B4BC684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150B7532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739BBE53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93" w:type="pct"/>
            <w:vAlign w:val="center"/>
          </w:tcPr>
          <w:p w14:paraId="38E17B13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14:paraId="3D3B6ABC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2B7A782E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AD6CD7">
              <w:rPr>
                <w:bCs/>
                <w:sz w:val="24"/>
                <w:szCs w:val="24"/>
              </w:rPr>
              <w:t>11,92***</w:t>
            </w:r>
          </w:p>
        </w:tc>
      </w:tr>
      <w:tr w:rsidR="00E757E0" w:rsidRPr="00E757E0" w14:paraId="7B788EDD" w14:textId="77777777" w:rsidTr="0090138C">
        <w:trPr>
          <w:trHeight w:val="20"/>
          <w:jc w:val="center"/>
        </w:trPr>
        <w:tc>
          <w:tcPr>
            <w:tcW w:w="274" w:type="pct"/>
            <w:vMerge w:val="restart"/>
            <w:vAlign w:val="center"/>
          </w:tcPr>
          <w:p w14:paraId="70122CA4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1525" w:type="pct"/>
            <w:vMerge w:val="restart"/>
            <w:vAlign w:val="center"/>
          </w:tcPr>
          <w:p w14:paraId="04478119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хозяйственно-бытовых сточных вод</w:t>
            </w:r>
          </w:p>
        </w:tc>
        <w:tc>
          <w:tcPr>
            <w:tcW w:w="1144" w:type="pct"/>
            <w:vAlign w:val="center"/>
          </w:tcPr>
          <w:p w14:paraId="463056C0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93" w:type="pct"/>
            <w:vAlign w:val="center"/>
          </w:tcPr>
          <w:p w14:paraId="477CE635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1D984CA8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76C194DB" w14:textId="77777777" w:rsidR="00E757E0" w:rsidRPr="00AD6CD7" w:rsidRDefault="003071DC" w:rsidP="00E757E0">
            <w:pPr>
              <w:jc w:val="center"/>
              <w:rPr>
                <w:bCs/>
                <w:sz w:val="24"/>
                <w:szCs w:val="24"/>
              </w:rPr>
            </w:pPr>
            <w:r w:rsidRPr="00AD6CD7">
              <w:rPr>
                <w:bCs/>
                <w:sz w:val="24"/>
                <w:szCs w:val="24"/>
              </w:rPr>
              <w:t>12,73***</w:t>
            </w:r>
          </w:p>
        </w:tc>
      </w:tr>
      <w:tr w:rsidR="00E757E0" w:rsidRPr="00E757E0" w14:paraId="1764818A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5B0DB77C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3844EBFC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471DF784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93" w:type="pct"/>
            <w:vAlign w:val="center"/>
          </w:tcPr>
          <w:p w14:paraId="63AD5C0A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0CB0EAB7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7A29245A" w14:textId="77777777" w:rsidR="00E757E0" w:rsidRPr="00AD6CD7" w:rsidRDefault="003071DC" w:rsidP="00E757E0">
            <w:pPr>
              <w:jc w:val="center"/>
              <w:rPr>
                <w:bCs/>
                <w:sz w:val="24"/>
                <w:szCs w:val="24"/>
              </w:rPr>
            </w:pPr>
            <w:r w:rsidRPr="00AD6CD7">
              <w:rPr>
                <w:bCs/>
                <w:sz w:val="24"/>
                <w:szCs w:val="24"/>
              </w:rPr>
              <w:t>14,84***</w:t>
            </w:r>
          </w:p>
        </w:tc>
      </w:tr>
      <w:tr w:rsidR="00CF0996" w:rsidRPr="00E757E0" w14:paraId="71831158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05CA53E4" w14:textId="77777777" w:rsidR="00CF0996" w:rsidRPr="00E757E0" w:rsidRDefault="00CF0996" w:rsidP="00CF09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3E01139E" w14:textId="77777777" w:rsidR="00CF0996" w:rsidRPr="00E757E0" w:rsidRDefault="00CF0996" w:rsidP="00CF099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4A5A5A4E" w14:textId="77777777" w:rsidR="00CF0996" w:rsidRPr="00CF0996" w:rsidRDefault="00CF0996" w:rsidP="00CF0996">
            <w:pPr>
              <w:jc w:val="center"/>
              <w:rPr>
                <w:bCs/>
                <w:sz w:val="24"/>
                <w:szCs w:val="28"/>
              </w:rPr>
            </w:pPr>
            <w:r w:rsidRPr="00CF0996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693" w:type="pct"/>
            <w:vAlign w:val="center"/>
          </w:tcPr>
          <w:p w14:paraId="07474E3D" w14:textId="77777777" w:rsidR="00CF0996" w:rsidRPr="00AD6CD7" w:rsidRDefault="00CF0996" w:rsidP="00CF09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55911CDA" w14:textId="77777777" w:rsidR="00CF0996" w:rsidRPr="00AD6CD7" w:rsidRDefault="00CF0996" w:rsidP="00CF09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3B0CB4DB" w14:textId="77777777" w:rsidR="00CF0996" w:rsidRPr="00AD6CD7" w:rsidRDefault="00CF0996" w:rsidP="00CF0996">
            <w:pPr>
              <w:jc w:val="center"/>
              <w:rPr>
                <w:bCs/>
                <w:sz w:val="24"/>
                <w:szCs w:val="24"/>
              </w:rPr>
            </w:pPr>
            <w:r w:rsidRPr="00AD6CD7">
              <w:rPr>
                <w:bCs/>
                <w:sz w:val="24"/>
                <w:szCs w:val="24"/>
              </w:rPr>
              <w:t>14,84***</w:t>
            </w:r>
          </w:p>
        </w:tc>
      </w:tr>
      <w:tr w:rsidR="00CF0996" w:rsidRPr="00E757E0" w14:paraId="44087AC6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4C3D4A5D" w14:textId="77777777" w:rsidR="00CF0996" w:rsidRPr="00E757E0" w:rsidRDefault="00CF0996" w:rsidP="00CF09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665AB31D" w14:textId="77777777" w:rsidR="00CF0996" w:rsidRPr="00E757E0" w:rsidRDefault="00CF0996" w:rsidP="00CF099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40965DDD" w14:textId="77777777" w:rsidR="00CF0996" w:rsidRPr="00CF0996" w:rsidRDefault="00CF0996" w:rsidP="00CF0996">
            <w:pPr>
              <w:jc w:val="center"/>
              <w:rPr>
                <w:bCs/>
                <w:sz w:val="24"/>
                <w:szCs w:val="28"/>
              </w:rPr>
            </w:pPr>
            <w:r w:rsidRPr="00CF0996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693" w:type="pct"/>
            <w:vAlign w:val="center"/>
          </w:tcPr>
          <w:p w14:paraId="639BCA90" w14:textId="77777777" w:rsidR="00CF0996" w:rsidRPr="00AD6CD7" w:rsidRDefault="00CF0996" w:rsidP="00CF09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6AB6EA00" w14:textId="77777777" w:rsidR="00CF0996" w:rsidRPr="00AD6CD7" w:rsidRDefault="00CF0996" w:rsidP="00CF09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063BED3A" w14:textId="77777777" w:rsidR="00CF0996" w:rsidRPr="00AD6CD7" w:rsidRDefault="00CF0996" w:rsidP="00CF09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84</w:t>
            </w:r>
            <w:r w:rsidRPr="00AD6CD7">
              <w:rPr>
                <w:bCs/>
                <w:sz w:val="24"/>
                <w:szCs w:val="24"/>
              </w:rPr>
              <w:t>***</w:t>
            </w:r>
          </w:p>
        </w:tc>
      </w:tr>
      <w:tr w:rsidR="00E757E0" w:rsidRPr="00E757E0" w14:paraId="69690003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145ADA52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7C762DD6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5CC977D5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93" w:type="pct"/>
            <w:vAlign w:val="center"/>
          </w:tcPr>
          <w:p w14:paraId="3807016B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7FCE33F1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24ABAF18" w14:textId="77777777" w:rsidR="00E757E0" w:rsidRPr="00AD6CD7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AD6CD7">
              <w:rPr>
                <w:bCs/>
                <w:sz w:val="24"/>
                <w:szCs w:val="24"/>
              </w:rPr>
              <w:t>10,83***</w:t>
            </w:r>
          </w:p>
        </w:tc>
      </w:tr>
      <w:tr w:rsidR="00E757E0" w:rsidRPr="00E757E0" w14:paraId="6ADD9E32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7C325A30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32BAE13E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465FE077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93" w:type="pct"/>
            <w:vAlign w:val="center"/>
          </w:tcPr>
          <w:p w14:paraId="67330002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2A943135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123087FD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1,17***</w:t>
            </w:r>
          </w:p>
        </w:tc>
      </w:tr>
      <w:tr w:rsidR="00E757E0" w:rsidRPr="00E757E0" w14:paraId="420E32CC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530AC139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5EA3989F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452301B3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93" w:type="pct"/>
            <w:vAlign w:val="center"/>
          </w:tcPr>
          <w:p w14:paraId="6B05061E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3AC8A1CA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3DF383A5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1,17***</w:t>
            </w:r>
          </w:p>
        </w:tc>
      </w:tr>
      <w:tr w:rsidR="00E757E0" w:rsidRPr="00E757E0" w14:paraId="6FDAAE95" w14:textId="77777777" w:rsidTr="0090138C">
        <w:trPr>
          <w:trHeight w:val="20"/>
          <w:jc w:val="center"/>
        </w:trPr>
        <w:tc>
          <w:tcPr>
            <w:tcW w:w="274" w:type="pct"/>
            <w:vMerge/>
            <w:vAlign w:val="center"/>
          </w:tcPr>
          <w:p w14:paraId="35BF9E7E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vAlign w:val="center"/>
          </w:tcPr>
          <w:p w14:paraId="13300E36" w14:textId="77777777"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359DD734" w14:textId="77777777"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93" w:type="pct"/>
            <w:vAlign w:val="center"/>
          </w:tcPr>
          <w:p w14:paraId="0355B877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0A926727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2D8C064E" w14:textId="77777777"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1,71***</w:t>
            </w:r>
          </w:p>
        </w:tc>
      </w:tr>
    </w:tbl>
    <w:p w14:paraId="33687893" w14:textId="77777777" w:rsidR="00C323C1" w:rsidRPr="00E757E0" w:rsidRDefault="00C323C1" w:rsidP="00C323C1">
      <w:pPr>
        <w:ind w:right="140"/>
        <w:jc w:val="center"/>
        <w:rPr>
          <w:sz w:val="20"/>
        </w:rPr>
      </w:pPr>
    </w:p>
    <w:p w14:paraId="49E66F5A" w14:textId="77777777" w:rsidR="00C323C1" w:rsidRPr="00C323C1" w:rsidRDefault="00042B98" w:rsidP="00C323C1">
      <w:pPr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C323C1" w:rsidRPr="00C323C1">
        <w:rPr>
          <w:sz w:val="24"/>
          <w:szCs w:val="24"/>
        </w:rPr>
        <w:t xml:space="preserve"> Ежегодная корректировка тарифов на питьевую воду, техническую воду и водоотведение на 202</w:t>
      </w:r>
      <w:r w:rsidR="00246C48">
        <w:rPr>
          <w:sz w:val="24"/>
          <w:szCs w:val="24"/>
        </w:rPr>
        <w:t>6</w:t>
      </w:r>
      <w:r w:rsidR="00C323C1" w:rsidRPr="00C323C1">
        <w:rPr>
          <w:sz w:val="24"/>
          <w:szCs w:val="24"/>
        </w:rPr>
        <w:t xml:space="preserve">-2028 годы проводится в соответствии </w:t>
      </w:r>
      <w:r w:rsidR="00C323C1">
        <w:rPr>
          <w:sz w:val="24"/>
          <w:szCs w:val="24"/>
        </w:rPr>
        <w:br/>
      </w:r>
      <w:r w:rsidR="00C323C1" w:rsidRPr="00C323C1">
        <w:rPr>
          <w:sz w:val="24"/>
          <w:szCs w:val="24"/>
        </w:rPr>
        <w:t>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14:paraId="284AA245" w14:textId="77777777" w:rsidR="00C323C1" w:rsidRPr="00C323C1" w:rsidRDefault="00042B98" w:rsidP="00C323C1">
      <w:pPr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C323C1" w:rsidRPr="00C323C1">
        <w:rPr>
          <w:sz w:val="24"/>
          <w:szCs w:val="24"/>
        </w:rPr>
        <w:t>Тарифы ПАО «Казаньоргсинтез» на питьевую воду на 202</w:t>
      </w:r>
      <w:r w:rsidR="00246C48">
        <w:rPr>
          <w:sz w:val="24"/>
          <w:szCs w:val="24"/>
        </w:rPr>
        <w:t>6</w:t>
      </w:r>
      <w:r w:rsidR="00C323C1" w:rsidRPr="00C323C1">
        <w:rPr>
          <w:sz w:val="24"/>
          <w:szCs w:val="24"/>
        </w:rPr>
        <w:t>-2028 годы установлены для потребителей централизованной системы водоснабжения «Водозабор» (цех очистных сооружений и внешних коммуникаций) – ПАО «Казаньоргсинтез».</w:t>
      </w:r>
    </w:p>
    <w:p w14:paraId="523FEAFC" w14:textId="77777777" w:rsidR="00C323C1" w:rsidRPr="00C323C1" w:rsidRDefault="00042B98" w:rsidP="00C323C1">
      <w:pPr>
        <w:ind w:right="-31"/>
        <w:jc w:val="both"/>
        <w:rPr>
          <w:sz w:val="24"/>
        </w:rPr>
      </w:pPr>
      <w:r>
        <w:rPr>
          <w:sz w:val="24"/>
        </w:rPr>
        <w:t>***</w:t>
      </w:r>
      <w:r w:rsidR="00C323C1" w:rsidRPr="00C323C1">
        <w:rPr>
          <w:sz w:val="24"/>
        </w:rPr>
        <w:t xml:space="preserve"> Тарифы ПАО «Казаньоргсинтез» на водоотведение на </w:t>
      </w:r>
      <w:r w:rsidR="00C323C1" w:rsidRPr="00C323C1">
        <w:rPr>
          <w:sz w:val="24"/>
          <w:szCs w:val="24"/>
        </w:rPr>
        <w:t>202</w:t>
      </w:r>
      <w:r w:rsidR="00246C48">
        <w:rPr>
          <w:sz w:val="24"/>
          <w:szCs w:val="24"/>
        </w:rPr>
        <w:t>6</w:t>
      </w:r>
      <w:r w:rsidR="00C323C1" w:rsidRPr="00C323C1">
        <w:rPr>
          <w:sz w:val="24"/>
          <w:szCs w:val="24"/>
        </w:rPr>
        <w:t>-2028</w:t>
      </w:r>
      <w:r w:rsidR="00C323C1" w:rsidRPr="00C323C1">
        <w:rPr>
          <w:sz w:val="24"/>
        </w:rPr>
        <w:t xml:space="preserve"> годы установлены для потребителей централизованной системы водоотведения «Очистные сооружения (цех нейтрализации и очистки сточных вод) – потребители ПАО «Казаньоргсинтез».</w:t>
      </w:r>
    </w:p>
    <w:p w14:paraId="7926AF0B" w14:textId="77777777" w:rsidR="00C323C1" w:rsidRPr="00C323C1" w:rsidRDefault="00C323C1" w:rsidP="00C323C1">
      <w:pPr>
        <w:ind w:right="-31"/>
        <w:jc w:val="both"/>
        <w:rPr>
          <w:sz w:val="24"/>
          <w:szCs w:val="24"/>
        </w:rPr>
      </w:pPr>
    </w:p>
    <w:p w14:paraId="5C162F9B" w14:textId="77777777" w:rsidR="00C323C1" w:rsidRPr="00C323C1" w:rsidRDefault="00C323C1" w:rsidP="00C323C1">
      <w:pPr>
        <w:rPr>
          <w:bCs/>
          <w:szCs w:val="28"/>
        </w:rPr>
      </w:pPr>
    </w:p>
    <w:p w14:paraId="5A2D3BD4" w14:textId="77777777" w:rsidR="00C323C1" w:rsidRPr="00C323C1" w:rsidRDefault="00C323C1" w:rsidP="00C323C1">
      <w:pPr>
        <w:ind w:right="140"/>
        <w:rPr>
          <w:szCs w:val="28"/>
        </w:rPr>
      </w:pPr>
      <w:r w:rsidRPr="00C323C1">
        <w:rPr>
          <w:szCs w:val="28"/>
        </w:rPr>
        <w:t xml:space="preserve">Отдел организации, контроля и сопровождения </w:t>
      </w:r>
    </w:p>
    <w:p w14:paraId="145D0AC9" w14:textId="77777777" w:rsidR="00C323C1" w:rsidRPr="00C323C1" w:rsidRDefault="00C323C1" w:rsidP="00C323C1">
      <w:pPr>
        <w:ind w:right="140"/>
        <w:rPr>
          <w:szCs w:val="28"/>
        </w:rPr>
      </w:pPr>
      <w:r w:rsidRPr="00C323C1">
        <w:rPr>
          <w:szCs w:val="28"/>
        </w:rPr>
        <w:t xml:space="preserve">принятия тарифных решений Государственного </w:t>
      </w:r>
    </w:p>
    <w:p w14:paraId="50738188" w14:textId="77777777" w:rsidR="00C323C1" w:rsidRPr="00C323C1" w:rsidRDefault="00C323C1" w:rsidP="00C323C1">
      <w:pPr>
        <w:ind w:right="140"/>
        <w:rPr>
          <w:szCs w:val="28"/>
        </w:rPr>
      </w:pPr>
      <w:r w:rsidRPr="00C323C1">
        <w:rPr>
          <w:szCs w:val="28"/>
        </w:rPr>
        <w:t>комитета Республики Татарстан по тарифам</w:t>
      </w:r>
    </w:p>
    <w:p w14:paraId="7A3D274D" w14:textId="77777777"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  <w:sectPr w:rsidR="00C323C1" w:rsidRPr="00C323C1" w:rsidSect="00C323C1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14:paraId="1719C091" w14:textId="77777777"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4 к постановлению Государственного комитета</w:t>
      </w:r>
    </w:p>
    <w:p w14:paraId="51FD3D70" w14:textId="77777777"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14:paraId="7B2AC574" w14:textId="77777777" w:rsidR="00C323C1" w:rsidRPr="00C323C1" w:rsidRDefault="00C323C1" w:rsidP="00C323C1">
      <w:pPr>
        <w:ind w:left="10632" w:right="140"/>
        <w:rPr>
          <w:sz w:val="24"/>
          <w:szCs w:val="24"/>
          <w:u w:val="single"/>
        </w:rPr>
      </w:pPr>
      <w:r w:rsidRPr="00C323C1">
        <w:rPr>
          <w:sz w:val="24"/>
          <w:szCs w:val="24"/>
          <w:u w:val="single"/>
        </w:rPr>
        <w:t xml:space="preserve">от 14.12.2023 № 637-103/кс-2023 </w:t>
      </w:r>
    </w:p>
    <w:p w14:paraId="32E5F631" w14:textId="77777777"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(в редакции постановления Государственного комитета</w:t>
      </w:r>
    </w:p>
    <w:p w14:paraId="3B2283CD" w14:textId="77777777"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14:paraId="36272CAF" w14:textId="77777777"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от _______</w:t>
      </w:r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_</w:t>
      </w:r>
      <w:r w:rsidRPr="00C323C1">
        <w:rPr>
          <w:sz w:val="24"/>
          <w:szCs w:val="24"/>
        </w:rPr>
        <w:t>_________)</w:t>
      </w:r>
    </w:p>
    <w:p w14:paraId="17EA0DEB" w14:textId="77777777" w:rsidR="00634727" w:rsidRDefault="00634727" w:rsidP="00C323C1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0A1792" w:rsidRPr="003572E0" w14:paraId="5E91A349" w14:textId="77777777" w:rsidTr="00007C79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924A9C5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A1792" w:rsidRPr="003572E0" w14:paraId="604DB6DB" w14:textId="77777777" w:rsidTr="00007C79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1432149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A1792" w:rsidRPr="00B14A97" w14:paraId="5CABA4A3" w14:textId="77777777" w:rsidTr="00007C79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206CD803" w14:textId="77777777" w:rsidR="000A1792" w:rsidRPr="003572E0" w:rsidRDefault="000A1792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vAlign w:val="center"/>
            <w:hideMark/>
          </w:tcPr>
          <w:p w14:paraId="0AA7A683" w14:textId="77777777" w:rsidR="000A1792" w:rsidRPr="00B14A97" w:rsidRDefault="000A1792" w:rsidP="00007C79">
            <w:pPr>
              <w:jc w:val="center"/>
              <w:rPr>
                <w:sz w:val="20"/>
              </w:rPr>
            </w:pPr>
            <w:r w:rsidRPr="00ED2825">
              <w:rPr>
                <w:sz w:val="20"/>
              </w:rPr>
              <w:t>ПАО «Казаньоргсинтез»</w:t>
            </w:r>
          </w:p>
        </w:tc>
      </w:tr>
      <w:tr w:rsidR="000A1792" w:rsidRPr="005D1329" w14:paraId="35324731" w14:textId="77777777" w:rsidTr="00007C79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3FD7F222" w14:textId="77777777" w:rsidR="000A1792" w:rsidRPr="003572E0" w:rsidRDefault="000A1792" w:rsidP="00007C7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vAlign w:val="center"/>
            <w:hideMark/>
          </w:tcPr>
          <w:p w14:paraId="5A70D1ED" w14:textId="77777777" w:rsidR="000A1792" w:rsidRPr="005D1329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 xml:space="preserve">420051, Республика Татарстан, </w:t>
            </w:r>
            <w:proofErr w:type="spellStart"/>
            <w:r w:rsidRPr="00183372">
              <w:rPr>
                <w:sz w:val="20"/>
              </w:rPr>
              <w:t>г.Казань</w:t>
            </w:r>
            <w:proofErr w:type="spellEnd"/>
            <w:r w:rsidRPr="00183372">
              <w:rPr>
                <w:sz w:val="20"/>
              </w:rPr>
              <w:t xml:space="preserve">, </w:t>
            </w:r>
            <w:proofErr w:type="spellStart"/>
            <w:r w:rsidRPr="00183372">
              <w:rPr>
                <w:sz w:val="20"/>
              </w:rPr>
              <w:t>ул.Беломорская</w:t>
            </w:r>
            <w:proofErr w:type="spellEnd"/>
            <w:r w:rsidRPr="00183372">
              <w:rPr>
                <w:sz w:val="20"/>
              </w:rPr>
              <w:t>, д.101</w:t>
            </w:r>
          </w:p>
        </w:tc>
      </w:tr>
      <w:tr w:rsidR="000A1792" w:rsidRPr="00031E85" w14:paraId="099C8827" w14:textId="77777777" w:rsidTr="00007C79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64E1F153" w14:textId="77777777" w:rsidR="000A1792" w:rsidRPr="003572E0" w:rsidRDefault="000A1792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vAlign w:val="center"/>
            <w:hideMark/>
          </w:tcPr>
          <w:p w14:paraId="4AF3E4C7" w14:textId="77777777" w:rsidR="000A1792" w:rsidRPr="00031E85" w:rsidRDefault="000A1792" w:rsidP="00007C7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A1792" w:rsidRPr="00031E85" w14:paraId="5F41D1F5" w14:textId="77777777" w:rsidTr="00007C79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551FFC2F" w14:textId="77777777" w:rsidR="000A1792" w:rsidRPr="003572E0" w:rsidRDefault="000A1792" w:rsidP="00007C7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vAlign w:val="center"/>
            <w:hideMark/>
          </w:tcPr>
          <w:p w14:paraId="471A83DF" w14:textId="77777777" w:rsidR="000A1792" w:rsidRPr="00031E85" w:rsidRDefault="000A1792" w:rsidP="00007C7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0A1792" w:rsidRPr="003572E0" w14:paraId="78BDDC59" w14:textId="77777777" w:rsidTr="00007C79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7B209CEF" w14:textId="77777777" w:rsidR="000A1792" w:rsidRPr="003572E0" w:rsidRDefault="000A1792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noWrap/>
            <w:vAlign w:val="center"/>
            <w:hideMark/>
          </w:tcPr>
          <w:p w14:paraId="2D318379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vAlign w:val="center"/>
          </w:tcPr>
          <w:p w14:paraId="5F8D7C2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570" w:type="pct"/>
            <w:vAlign w:val="center"/>
            <w:hideMark/>
          </w:tcPr>
          <w:p w14:paraId="51E154D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14:paraId="4C808011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0A1792" w:rsidRPr="003572E0" w14:paraId="753FBE31" w14:textId="77777777" w:rsidTr="00007C79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26BB29CF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A1792" w:rsidRPr="003572E0" w14:paraId="76FF67A2" w14:textId="77777777" w:rsidTr="00007C79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29704F65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54A29741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7C916FFA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vAlign w:val="center"/>
            <w:hideMark/>
          </w:tcPr>
          <w:p w14:paraId="7281C214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A1792" w:rsidRPr="00C44770" w14:paraId="35B23217" w14:textId="7777777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3F37A11F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542CF20F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5B4F1472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03D041F1" w14:textId="77777777" w:rsidR="000A1792" w:rsidRPr="00EB0973" w:rsidRDefault="000A1792" w:rsidP="00007C79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677E7CEF" w14:textId="77777777" w:rsidR="000A1792" w:rsidRPr="00C4477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7A8BDA7A" w14:textId="77777777" w:rsidR="000A1792" w:rsidRPr="00C4477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62496B9C" w14:textId="77777777" w:rsidR="000A1792" w:rsidRPr="00C4477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AE5A87" w14:paraId="5D74F7DE" w14:textId="77777777" w:rsidTr="00007C79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10385DD9" w14:textId="77777777" w:rsidR="000A1792" w:rsidRPr="00AE5A87" w:rsidRDefault="000A1792" w:rsidP="00007C7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0A1792" w:rsidRPr="00183372" w14:paraId="2C25D161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6B55D5A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56F2C8AD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3B0980A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769A0891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E47AAD3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E7115C6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35D44D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6B6DD5B5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41DE4CB5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083186C3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6F0B937F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2A2652DE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B45DF80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29BE499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19DBD24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72D7C97A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6FAC737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45D6A008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55C619DD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2BDB0DA6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DA77565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C4F603B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C2BAEA5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3572E0" w14:paraId="0C58FB7F" w14:textId="77777777" w:rsidTr="00007C79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5B594FD8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A1792" w:rsidRPr="00AE5A87" w14:paraId="53B8F949" w14:textId="77777777" w:rsidTr="00007C79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4CB4EB70" w14:textId="77777777" w:rsidR="000A1792" w:rsidRPr="00AE5A87" w:rsidRDefault="000A1792" w:rsidP="00007C7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0A1792" w:rsidRPr="003572E0" w14:paraId="5FD92D2A" w14:textId="77777777" w:rsidTr="00007C79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7A4037F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noWrap/>
            <w:vAlign w:val="center"/>
            <w:hideMark/>
          </w:tcPr>
          <w:p w14:paraId="0CAEEAE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2D764502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vAlign w:val="center"/>
            <w:hideMark/>
          </w:tcPr>
          <w:p w14:paraId="2D423432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A1792" w:rsidRPr="003572E0" w14:paraId="310B4BD3" w14:textId="7777777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29A69DA5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77FA804E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60192778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400C1F9A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2C253E33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2BCFE98B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623F4A1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C45F3" w:rsidRPr="00183372" w14:paraId="411BD731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196898D9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5CBC8357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47077786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04811E22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  <w:tc>
          <w:tcPr>
            <w:tcW w:w="570" w:type="pct"/>
            <w:vAlign w:val="center"/>
          </w:tcPr>
          <w:p w14:paraId="686DB8A5" w14:textId="38AE98E5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13 445,38</w:t>
            </w:r>
          </w:p>
        </w:tc>
        <w:tc>
          <w:tcPr>
            <w:tcW w:w="570" w:type="pct"/>
            <w:vAlign w:val="center"/>
          </w:tcPr>
          <w:p w14:paraId="545177EB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  <w:tc>
          <w:tcPr>
            <w:tcW w:w="569" w:type="pct"/>
            <w:vAlign w:val="center"/>
          </w:tcPr>
          <w:p w14:paraId="54725460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</w:tr>
      <w:tr w:rsidR="00CC45F3" w:rsidRPr="00183372" w14:paraId="0095AADE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641B575A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07F30EC3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1289F402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5162A7CC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0CC2A5B" w14:textId="491CAFE2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381B874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28E1A59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CC45F3" w:rsidRPr="00183372" w14:paraId="7AA29915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08C8B4A8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16C758BE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78A4297B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4CD83B92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E723738" w14:textId="0F343AED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EBD1764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7372C12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CC45F3" w:rsidRPr="00183372" w14:paraId="0E0E4E80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4AD7C612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52D67BBA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9556A96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2CE6B211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  <w:tc>
          <w:tcPr>
            <w:tcW w:w="570" w:type="pct"/>
            <w:vAlign w:val="center"/>
          </w:tcPr>
          <w:p w14:paraId="294A0B25" w14:textId="68E95AF8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13 445,38</w:t>
            </w:r>
          </w:p>
        </w:tc>
        <w:tc>
          <w:tcPr>
            <w:tcW w:w="570" w:type="pct"/>
            <w:vAlign w:val="center"/>
          </w:tcPr>
          <w:p w14:paraId="189A6389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  <w:tc>
          <w:tcPr>
            <w:tcW w:w="569" w:type="pct"/>
            <w:vAlign w:val="center"/>
          </w:tcPr>
          <w:p w14:paraId="75E9311E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</w:tr>
      <w:tr w:rsidR="00CC45F3" w:rsidRPr="00183372" w14:paraId="4D95CE99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55E64F0D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7F739BA8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1127787E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32462203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  <w:tc>
          <w:tcPr>
            <w:tcW w:w="570" w:type="pct"/>
            <w:vAlign w:val="center"/>
          </w:tcPr>
          <w:p w14:paraId="47939552" w14:textId="37D30857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13 445,38</w:t>
            </w:r>
          </w:p>
        </w:tc>
        <w:tc>
          <w:tcPr>
            <w:tcW w:w="570" w:type="pct"/>
            <w:vAlign w:val="center"/>
          </w:tcPr>
          <w:p w14:paraId="03D44887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  <w:tc>
          <w:tcPr>
            <w:tcW w:w="569" w:type="pct"/>
            <w:vAlign w:val="center"/>
          </w:tcPr>
          <w:p w14:paraId="01EF1F70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</w:tr>
      <w:tr w:rsidR="00CC45F3" w:rsidRPr="00183372" w14:paraId="59647ED9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0723A54B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7D88F354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9EBC97E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359D9082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8BDABBB" w14:textId="61894BD9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F722357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8C28490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CC45F3" w:rsidRPr="00183372" w14:paraId="39BA7D12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7F633274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1B93945D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7AF6FF5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7066B802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  <w:tc>
          <w:tcPr>
            <w:tcW w:w="570" w:type="pct"/>
            <w:vAlign w:val="center"/>
          </w:tcPr>
          <w:p w14:paraId="2FAE12CC" w14:textId="1ECBC99F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13 445,38</w:t>
            </w:r>
          </w:p>
        </w:tc>
        <w:tc>
          <w:tcPr>
            <w:tcW w:w="570" w:type="pct"/>
            <w:vAlign w:val="center"/>
          </w:tcPr>
          <w:p w14:paraId="4413EF81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  <w:tc>
          <w:tcPr>
            <w:tcW w:w="569" w:type="pct"/>
            <w:vAlign w:val="center"/>
          </w:tcPr>
          <w:p w14:paraId="4BD80812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2 510,54</w:t>
            </w:r>
          </w:p>
        </w:tc>
      </w:tr>
      <w:tr w:rsidR="00CC45F3" w:rsidRPr="00183372" w14:paraId="41D51C3A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425CEFE9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026C855B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1844A105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1BE1EFB3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0 195,00</w:t>
            </w:r>
          </w:p>
        </w:tc>
        <w:tc>
          <w:tcPr>
            <w:tcW w:w="570" w:type="pct"/>
            <w:vAlign w:val="center"/>
          </w:tcPr>
          <w:p w14:paraId="45B556F5" w14:textId="7E4EB4DC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10 386,46</w:t>
            </w:r>
          </w:p>
        </w:tc>
        <w:tc>
          <w:tcPr>
            <w:tcW w:w="570" w:type="pct"/>
            <w:vAlign w:val="center"/>
          </w:tcPr>
          <w:p w14:paraId="58D5BFEE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0 195,00</w:t>
            </w:r>
          </w:p>
        </w:tc>
        <w:tc>
          <w:tcPr>
            <w:tcW w:w="569" w:type="pct"/>
            <w:vAlign w:val="center"/>
          </w:tcPr>
          <w:p w14:paraId="1B30FFE1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10 195,00</w:t>
            </w:r>
          </w:p>
        </w:tc>
      </w:tr>
      <w:tr w:rsidR="00CC45F3" w:rsidRPr="00183372" w14:paraId="6D486319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27A8AD78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0D13AA9D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46851097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79DA5C99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2 315,54</w:t>
            </w:r>
          </w:p>
        </w:tc>
        <w:tc>
          <w:tcPr>
            <w:tcW w:w="570" w:type="pct"/>
            <w:vAlign w:val="center"/>
          </w:tcPr>
          <w:p w14:paraId="491F616D" w14:textId="5FD6CE49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3 058,92</w:t>
            </w:r>
          </w:p>
        </w:tc>
        <w:tc>
          <w:tcPr>
            <w:tcW w:w="570" w:type="pct"/>
            <w:vAlign w:val="center"/>
          </w:tcPr>
          <w:p w14:paraId="53E97893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2 315,54</w:t>
            </w:r>
          </w:p>
        </w:tc>
        <w:tc>
          <w:tcPr>
            <w:tcW w:w="569" w:type="pct"/>
            <w:vAlign w:val="center"/>
          </w:tcPr>
          <w:p w14:paraId="3EC38169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2 315,54</w:t>
            </w:r>
          </w:p>
        </w:tc>
      </w:tr>
      <w:tr w:rsidR="00CC45F3" w:rsidRPr="00183372" w14:paraId="13C33849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0D0E9AA4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vAlign w:val="center"/>
          </w:tcPr>
          <w:p w14:paraId="044F3011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6CF3AF46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5B980BFC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310B09D" w14:textId="03EB8A6A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25470B8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C751C15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CC45F3" w:rsidRPr="00183372" w14:paraId="733BDA52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4352F627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vAlign w:val="center"/>
          </w:tcPr>
          <w:p w14:paraId="60BA0165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AD4679E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2197EFC4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CD60419" w14:textId="2244A78E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9682161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AD5481A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CC45F3" w:rsidRPr="00183372" w14:paraId="2E27357D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5A336390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vAlign w:val="center"/>
          </w:tcPr>
          <w:p w14:paraId="007F7B2F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35A574D2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277F5F5A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C79D470" w14:textId="366A90FB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8D7B73C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69D5DE1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CC45F3" w:rsidRPr="00183372" w14:paraId="770B4593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313BD174" w14:textId="77777777" w:rsidR="00CC45F3" w:rsidRDefault="00CC45F3" w:rsidP="00CC45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vAlign w:val="center"/>
          </w:tcPr>
          <w:p w14:paraId="5EDF2F32" w14:textId="77777777" w:rsidR="00CC45F3" w:rsidRPr="00031E85" w:rsidRDefault="00CC45F3" w:rsidP="00CC45F3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vAlign w:val="center"/>
          </w:tcPr>
          <w:p w14:paraId="33228C1F" w14:textId="77777777" w:rsidR="00CC45F3" w:rsidRPr="003572E0" w:rsidRDefault="00CC45F3" w:rsidP="00CC45F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4F665DDF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2 315,54</w:t>
            </w:r>
          </w:p>
        </w:tc>
        <w:tc>
          <w:tcPr>
            <w:tcW w:w="570" w:type="pct"/>
            <w:vAlign w:val="center"/>
          </w:tcPr>
          <w:p w14:paraId="252C2156" w14:textId="4C702C3C" w:rsidR="00CC45F3" w:rsidRPr="00CC45F3" w:rsidRDefault="00CC45F3" w:rsidP="00CC45F3">
            <w:pPr>
              <w:jc w:val="center"/>
              <w:rPr>
                <w:sz w:val="20"/>
              </w:rPr>
            </w:pPr>
            <w:r w:rsidRPr="00CC45F3">
              <w:rPr>
                <w:sz w:val="20"/>
              </w:rPr>
              <w:t>3 058,92</w:t>
            </w:r>
          </w:p>
        </w:tc>
        <w:tc>
          <w:tcPr>
            <w:tcW w:w="570" w:type="pct"/>
            <w:vAlign w:val="center"/>
          </w:tcPr>
          <w:p w14:paraId="2907943F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2 315,54</w:t>
            </w:r>
          </w:p>
        </w:tc>
        <w:tc>
          <w:tcPr>
            <w:tcW w:w="569" w:type="pct"/>
            <w:vAlign w:val="center"/>
          </w:tcPr>
          <w:p w14:paraId="22CEEA9D" w14:textId="77777777" w:rsidR="00CC45F3" w:rsidRPr="00183372" w:rsidRDefault="00CC45F3" w:rsidP="00CC45F3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2 315,54</w:t>
            </w:r>
          </w:p>
        </w:tc>
      </w:tr>
      <w:tr w:rsidR="000A1792" w:rsidRPr="003572E0" w14:paraId="6D58D392" w14:textId="77777777" w:rsidTr="00007C79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06790F9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A1792" w:rsidRPr="003572E0" w14:paraId="1B703E06" w14:textId="77777777" w:rsidTr="00007C79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03B98A91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0005A05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72E4DDE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vAlign w:val="center"/>
            <w:hideMark/>
          </w:tcPr>
          <w:p w14:paraId="5121DEE1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A1792" w14:paraId="4C2BCB1E" w14:textId="7777777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3C082F51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210C06AD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6568E2ED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03D69443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5A0292F9" w14:textId="77777777" w:rsidR="000A1792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2FCD42FC" w14:textId="77777777" w:rsidR="000A1792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708F7FEE" w14:textId="77777777" w:rsidR="000A1792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183372" w14:paraId="6FF1B435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471C08E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198E58F1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4F6D2E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0C065226" w14:textId="77777777" w:rsidR="000A1792" w:rsidRPr="00183372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183372">
              <w:rPr>
                <w:bCs/>
                <w:color w:val="000000"/>
                <w:sz w:val="20"/>
              </w:rPr>
              <w:t>57 990,41</w:t>
            </w:r>
          </w:p>
        </w:tc>
        <w:tc>
          <w:tcPr>
            <w:tcW w:w="570" w:type="pct"/>
            <w:vAlign w:val="center"/>
          </w:tcPr>
          <w:p w14:paraId="698A27EF" w14:textId="12ABE65F" w:rsidR="000A1792" w:rsidRPr="00183372" w:rsidRDefault="00CC45F3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2 819,36</w:t>
            </w:r>
          </w:p>
        </w:tc>
        <w:tc>
          <w:tcPr>
            <w:tcW w:w="570" w:type="pct"/>
            <w:vAlign w:val="center"/>
          </w:tcPr>
          <w:p w14:paraId="742AFB80" w14:textId="77777777" w:rsidR="000A1792" w:rsidRPr="00183372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183372">
              <w:rPr>
                <w:bCs/>
                <w:color w:val="000000"/>
                <w:sz w:val="20"/>
              </w:rPr>
              <w:t>61 648,83</w:t>
            </w:r>
          </w:p>
        </w:tc>
        <w:tc>
          <w:tcPr>
            <w:tcW w:w="569" w:type="pct"/>
            <w:vAlign w:val="center"/>
          </w:tcPr>
          <w:p w14:paraId="2FFF4B1F" w14:textId="77777777" w:rsidR="000A1792" w:rsidRPr="00183372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183372">
              <w:rPr>
                <w:bCs/>
                <w:color w:val="000000"/>
                <w:sz w:val="20"/>
              </w:rPr>
              <w:t>63 488,86</w:t>
            </w:r>
          </w:p>
        </w:tc>
      </w:tr>
      <w:tr w:rsidR="000A1792" w:rsidRPr="00183372" w14:paraId="70C645C5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269B4E31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vAlign w:val="center"/>
          </w:tcPr>
          <w:p w14:paraId="2F1367DF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proofErr w:type="gramStart"/>
            <w:r>
              <w:rPr>
                <w:sz w:val="20"/>
              </w:rPr>
              <w:t>соц.нужды</w:t>
            </w:r>
            <w:proofErr w:type="spellEnd"/>
            <w:proofErr w:type="gramEnd"/>
            <w:r>
              <w:rPr>
                <w:sz w:val="20"/>
              </w:rPr>
              <w:t xml:space="preserve"> ОПП</w:t>
            </w:r>
          </w:p>
        </w:tc>
        <w:tc>
          <w:tcPr>
            <w:tcW w:w="469" w:type="pct"/>
            <w:gridSpan w:val="3"/>
            <w:vAlign w:val="center"/>
          </w:tcPr>
          <w:p w14:paraId="1684A71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7A0ABEFF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 702,02</w:t>
            </w:r>
          </w:p>
        </w:tc>
        <w:tc>
          <w:tcPr>
            <w:tcW w:w="570" w:type="pct"/>
            <w:vAlign w:val="center"/>
          </w:tcPr>
          <w:p w14:paraId="094E2BD5" w14:textId="4DB8F458" w:rsidR="000A1792" w:rsidRPr="00183372" w:rsidRDefault="00CC45F3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 922,96</w:t>
            </w:r>
          </w:p>
        </w:tc>
        <w:tc>
          <w:tcPr>
            <w:tcW w:w="570" w:type="pct"/>
            <w:vAlign w:val="center"/>
          </w:tcPr>
          <w:p w14:paraId="16F45323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 522,13</w:t>
            </w:r>
          </w:p>
        </w:tc>
        <w:tc>
          <w:tcPr>
            <w:tcW w:w="569" w:type="pct"/>
            <w:vAlign w:val="center"/>
          </w:tcPr>
          <w:p w14:paraId="36262781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 940,52</w:t>
            </w:r>
          </w:p>
        </w:tc>
      </w:tr>
      <w:tr w:rsidR="000A1792" w:rsidRPr="00183372" w14:paraId="1FE9E3DA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016F8278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2DECD849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7232462E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0DBB3A01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2ACE7CB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E452FC3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F461D96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57FDC74B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6AD6EC4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52341219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vAlign w:val="center"/>
          </w:tcPr>
          <w:p w14:paraId="32A737E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5418653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6EF058E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AB502FC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D4054B0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22C4381E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3DD35CB1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7097C0F9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vAlign w:val="center"/>
          </w:tcPr>
          <w:p w14:paraId="08D3060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229AC78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6E489F7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88D8400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80DC17A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682A42D2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5CA9A5B9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73478757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vAlign w:val="center"/>
          </w:tcPr>
          <w:p w14:paraId="1A200C58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5A8649A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 477,59</w:t>
            </w:r>
          </w:p>
        </w:tc>
        <w:tc>
          <w:tcPr>
            <w:tcW w:w="570" w:type="pct"/>
            <w:vAlign w:val="center"/>
          </w:tcPr>
          <w:p w14:paraId="6CC3B87F" w14:textId="01351F05" w:rsidR="000A1792" w:rsidRPr="00183372" w:rsidRDefault="00CC45F3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14,59</w:t>
            </w:r>
          </w:p>
        </w:tc>
        <w:tc>
          <w:tcPr>
            <w:tcW w:w="570" w:type="pct"/>
            <w:vAlign w:val="center"/>
          </w:tcPr>
          <w:p w14:paraId="2B89C883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 347,85</w:t>
            </w:r>
          </w:p>
        </w:tc>
        <w:tc>
          <w:tcPr>
            <w:tcW w:w="569" w:type="pct"/>
            <w:vAlign w:val="center"/>
          </w:tcPr>
          <w:p w14:paraId="5FDE247A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 288,30</w:t>
            </w:r>
          </w:p>
        </w:tc>
      </w:tr>
      <w:tr w:rsidR="000A1792" w:rsidRPr="00183372" w14:paraId="6EDE200A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38525EB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4B083F96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vAlign w:val="center"/>
          </w:tcPr>
          <w:p w14:paraId="167C44A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38633288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0966026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3F37C5B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EF66DC7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45B107C7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5A801B0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7F9A2EC3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vAlign w:val="center"/>
          </w:tcPr>
          <w:p w14:paraId="5900F0C4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142167D9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467,90</w:t>
            </w:r>
          </w:p>
        </w:tc>
        <w:tc>
          <w:tcPr>
            <w:tcW w:w="570" w:type="pct"/>
            <w:vAlign w:val="center"/>
          </w:tcPr>
          <w:p w14:paraId="60999EBC" w14:textId="10F2EE43" w:rsidR="000A1792" w:rsidRPr="00183372" w:rsidRDefault="00CC45F3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 320,01</w:t>
            </w:r>
          </w:p>
        </w:tc>
        <w:tc>
          <w:tcPr>
            <w:tcW w:w="570" w:type="pct"/>
            <w:vAlign w:val="center"/>
          </w:tcPr>
          <w:p w14:paraId="006B8744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467,90</w:t>
            </w:r>
          </w:p>
        </w:tc>
        <w:tc>
          <w:tcPr>
            <w:tcW w:w="569" w:type="pct"/>
            <w:vAlign w:val="center"/>
          </w:tcPr>
          <w:p w14:paraId="3830DD9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467,90</w:t>
            </w:r>
          </w:p>
        </w:tc>
      </w:tr>
      <w:tr w:rsidR="000A1792" w:rsidRPr="00183372" w14:paraId="0BBAEB06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3384252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6F92040F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vAlign w:val="center"/>
          </w:tcPr>
          <w:p w14:paraId="4FB2AACF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144FAEAE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FECF6C4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0C3A7D3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D0A35B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25BDC82E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1CD6F450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vAlign w:val="center"/>
          </w:tcPr>
          <w:p w14:paraId="7D675E33" w14:textId="77777777" w:rsidR="000A1792" w:rsidRPr="00F91584" w:rsidRDefault="000A1792" w:rsidP="00007C7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vAlign w:val="center"/>
          </w:tcPr>
          <w:p w14:paraId="0195D320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6BD12B3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272FC53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046D565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87543FB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0D054548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7CB557F0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53FB7A1D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vAlign w:val="center"/>
          </w:tcPr>
          <w:p w14:paraId="718881F9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1CEF2CB0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E921FE6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6DE8ABA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27CE90D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0D92022E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1E3F9F6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vAlign w:val="center"/>
          </w:tcPr>
          <w:p w14:paraId="09D3A88D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vAlign w:val="center"/>
          </w:tcPr>
          <w:p w14:paraId="17F5E7E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4FCE4D5D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87AD31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B00397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2A8B770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20549A1F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356A64E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vAlign w:val="center"/>
          </w:tcPr>
          <w:p w14:paraId="4DAE6CC7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vAlign w:val="center"/>
          </w:tcPr>
          <w:p w14:paraId="378FED3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278CA93B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A450A2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5A2A20E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B2FB58C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7B95ABCE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68A95E3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vAlign w:val="center"/>
          </w:tcPr>
          <w:p w14:paraId="449064B5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vAlign w:val="center"/>
          </w:tcPr>
          <w:p w14:paraId="72744FD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7327CE0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122,97</w:t>
            </w:r>
          </w:p>
        </w:tc>
        <w:tc>
          <w:tcPr>
            <w:tcW w:w="570" w:type="pct"/>
            <w:vAlign w:val="center"/>
          </w:tcPr>
          <w:p w14:paraId="591719F0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64AE5BA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25BECBB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620EE4AE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37ECF0ED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vAlign w:val="center"/>
          </w:tcPr>
          <w:p w14:paraId="17E38DF0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vAlign w:val="center"/>
          </w:tcPr>
          <w:p w14:paraId="0FC901DD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2D592E50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1528149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536BFA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0629C3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183372" w14:paraId="1F15EA88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7067E218" w14:textId="77777777" w:rsidR="000A179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vAlign w:val="center"/>
          </w:tcPr>
          <w:p w14:paraId="5C5996BF" w14:textId="77777777" w:rsidR="000A1792" w:rsidRPr="00F91584" w:rsidRDefault="000A1792" w:rsidP="00007C79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vAlign w:val="center"/>
          </w:tcPr>
          <w:p w14:paraId="73F90A1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34059D27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127,31</w:t>
            </w:r>
          </w:p>
        </w:tc>
        <w:tc>
          <w:tcPr>
            <w:tcW w:w="570" w:type="pct"/>
            <w:vAlign w:val="center"/>
          </w:tcPr>
          <w:p w14:paraId="566AB802" w14:textId="5CA0DA33" w:rsidR="000A1792" w:rsidRPr="00183372" w:rsidRDefault="00CC45F3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 352,98</w:t>
            </w:r>
          </w:p>
        </w:tc>
        <w:tc>
          <w:tcPr>
            <w:tcW w:w="570" w:type="pct"/>
            <w:vAlign w:val="center"/>
          </w:tcPr>
          <w:p w14:paraId="57221292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12F4FD1" w14:textId="77777777" w:rsidR="000A1792" w:rsidRPr="00183372" w:rsidRDefault="000A1792" w:rsidP="00007C79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0,00</w:t>
            </w:r>
          </w:p>
        </w:tc>
      </w:tr>
      <w:tr w:rsidR="000A1792" w:rsidRPr="005D0D1C" w14:paraId="7C2495D6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26D32293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vAlign w:val="center"/>
          </w:tcPr>
          <w:p w14:paraId="0CE2199A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vAlign w:val="center"/>
          </w:tcPr>
          <w:p w14:paraId="58FCE543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78F41DA5" w14:textId="77777777" w:rsidR="000A1792" w:rsidRPr="005D0D1C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5D0D1C">
              <w:rPr>
                <w:bCs/>
                <w:color w:val="000000"/>
                <w:sz w:val="20"/>
              </w:rPr>
              <w:t>205</w:t>
            </w:r>
            <w:r>
              <w:rPr>
                <w:bCs/>
                <w:color w:val="000000"/>
                <w:sz w:val="20"/>
              </w:rPr>
              <w:t> 617,24</w:t>
            </w:r>
          </w:p>
        </w:tc>
        <w:tc>
          <w:tcPr>
            <w:tcW w:w="570" w:type="pct"/>
            <w:vAlign w:val="center"/>
          </w:tcPr>
          <w:p w14:paraId="482228C5" w14:textId="06EA794B" w:rsidR="000A1792" w:rsidRPr="005D0D1C" w:rsidRDefault="00CC45F3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1 900,98</w:t>
            </w:r>
          </w:p>
        </w:tc>
        <w:tc>
          <w:tcPr>
            <w:tcW w:w="570" w:type="pct"/>
            <w:vAlign w:val="center"/>
          </w:tcPr>
          <w:p w14:paraId="6182E1B6" w14:textId="77777777" w:rsidR="000A1792" w:rsidRPr="005D0D1C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4 278,63</w:t>
            </w:r>
          </w:p>
        </w:tc>
        <w:tc>
          <w:tcPr>
            <w:tcW w:w="569" w:type="pct"/>
            <w:vAlign w:val="center"/>
          </w:tcPr>
          <w:p w14:paraId="7519DC47" w14:textId="77777777" w:rsidR="000A1792" w:rsidRPr="005D0D1C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8 369,61</w:t>
            </w:r>
          </w:p>
        </w:tc>
      </w:tr>
      <w:tr w:rsidR="000A1792" w:rsidRPr="003572E0" w14:paraId="50910281" w14:textId="77777777" w:rsidTr="00007C79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2295314C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0A1792" w:rsidRPr="003572E0" w14:paraId="5338EE78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6619FD28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0E11CFC3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vAlign w:val="center"/>
            <w:hideMark/>
          </w:tcPr>
          <w:p w14:paraId="5C5C125A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A1792" w14:paraId="4811EBFE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4A216163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vAlign w:val="center"/>
            <w:hideMark/>
          </w:tcPr>
          <w:p w14:paraId="7DA1ED1A" w14:textId="77777777" w:rsidR="000A1792" w:rsidRDefault="000A1792" w:rsidP="00007C7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 xml:space="preserve">Мероприятия в рамках реализации производственной программы не </w:t>
            </w:r>
            <w:r>
              <w:rPr>
                <w:sz w:val="20"/>
              </w:rPr>
              <w:t>предусмотрены</w:t>
            </w:r>
          </w:p>
        </w:tc>
      </w:tr>
      <w:tr w:rsidR="000A1792" w:rsidRPr="003572E0" w14:paraId="2E58CC2D" w14:textId="77777777" w:rsidTr="00007C79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72973853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A1792" w:rsidRPr="003572E0" w14:paraId="3B2B5697" w14:textId="77777777" w:rsidTr="00007C79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1F9DB649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0066E37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06320B81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vAlign w:val="center"/>
            <w:hideMark/>
          </w:tcPr>
          <w:p w14:paraId="48F0063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A1792" w:rsidRPr="003572E0" w14:paraId="60BB60C6" w14:textId="7777777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08A5B40D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57F91E5A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0B0E556A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3FEF7A81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613B8D24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44A27598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2786280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AE5A87" w14:paraId="349DAE1E" w14:textId="77777777" w:rsidTr="00007C79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F7C74E8" w14:textId="77777777" w:rsidR="000A1792" w:rsidRPr="00AE5A87" w:rsidRDefault="000A1792" w:rsidP="00007C7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0A1792" w:rsidRPr="00270288" w14:paraId="1FDF9812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202D737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vAlign w:val="center"/>
          </w:tcPr>
          <w:p w14:paraId="0AB36969" w14:textId="77777777" w:rsidR="000A1792" w:rsidRPr="00270288" w:rsidRDefault="000A1792" w:rsidP="00007C7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0A1792" w:rsidRPr="00183E0F" w14:paraId="6C088F10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5FD9A37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vAlign w:val="center"/>
          </w:tcPr>
          <w:p w14:paraId="3B61A7AF" w14:textId="77777777" w:rsidR="000A1792" w:rsidRPr="00270288" w:rsidRDefault="000A1792" w:rsidP="00007C7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vAlign w:val="center"/>
          </w:tcPr>
          <w:p w14:paraId="2C6AC409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vAlign w:val="center"/>
          </w:tcPr>
          <w:p w14:paraId="16EF507C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5EF55E6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9BF42E0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97581FD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0A1792" w:rsidRPr="00183E0F" w14:paraId="4A5F9C33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1F6555F2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vAlign w:val="center"/>
          </w:tcPr>
          <w:p w14:paraId="0D9EE595" w14:textId="77777777" w:rsidR="000A1792" w:rsidRPr="00270288" w:rsidRDefault="000A1792" w:rsidP="00007C7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vAlign w:val="center"/>
          </w:tcPr>
          <w:p w14:paraId="23DA2F3E" w14:textId="77777777" w:rsidR="000A1792" w:rsidRPr="00C009CC" w:rsidRDefault="000A1792" w:rsidP="00007C79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508" w:type="pct"/>
            <w:vAlign w:val="center"/>
          </w:tcPr>
          <w:p w14:paraId="04531426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238B93F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5274548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E99B91E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0A1792" w:rsidRPr="00525B8A" w14:paraId="1C161F6E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50F8245F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vAlign w:val="center"/>
          </w:tcPr>
          <w:p w14:paraId="5A98342A" w14:textId="77777777" w:rsidR="000A1792" w:rsidRPr="00525B8A" w:rsidRDefault="000A1792" w:rsidP="00007C79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A1792" w:rsidRPr="00EB0973" w14:paraId="3C6814E7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17C06F38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vAlign w:val="center"/>
          </w:tcPr>
          <w:p w14:paraId="4C7769EB" w14:textId="77777777" w:rsidR="000A1792" w:rsidRPr="00270288" w:rsidRDefault="000A1792" w:rsidP="00007C7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vAlign w:val="center"/>
          </w:tcPr>
          <w:p w14:paraId="1C274D84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vAlign w:val="center"/>
          </w:tcPr>
          <w:p w14:paraId="2AD57F12" w14:textId="77777777" w:rsidR="000A1792" w:rsidRPr="00EB0973" w:rsidRDefault="000A1792" w:rsidP="00007C7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5B789F44" w14:textId="77777777" w:rsidR="000A1792" w:rsidRPr="00EB0973" w:rsidRDefault="000A1792" w:rsidP="00007C7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3D82E9B7" w14:textId="77777777" w:rsidR="000A1792" w:rsidRPr="00EB0973" w:rsidRDefault="000A1792" w:rsidP="00007C7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624CEE8A" w14:textId="77777777" w:rsidR="000A1792" w:rsidRPr="00EB0973" w:rsidRDefault="000A1792" w:rsidP="00007C7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0A1792" w:rsidRPr="00270288" w14:paraId="34129796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7FF6A38D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vAlign w:val="center"/>
          </w:tcPr>
          <w:p w14:paraId="33ED5CEC" w14:textId="77777777" w:rsidR="000A1792" w:rsidRPr="00270288" w:rsidRDefault="000A1792" w:rsidP="00007C7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0A1792" w:rsidRPr="00ED2DCC" w14:paraId="5C45288B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484E24C4" w14:textId="77777777" w:rsidR="000A1792" w:rsidRPr="00270288" w:rsidRDefault="000A1792" w:rsidP="00007C79">
            <w:pPr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vAlign w:val="center"/>
          </w:tcPr>
          <w:p w14:paraId="78E553C8" w14:textId="77777777" w:rsidR="000A1792" w:rsidRPr="00270288" w:rsidRDefault="000A1792" w:rsidP="00007C7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vAlign w:val="center"/>
          </w:tcPr>
          <w:p w14:paraId="10CC2508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vAlign w:val="center"/>
          </w:tcPr>
          <w:p w14:paraId="02B563AD" w14:textId="77777777" w:rsidR="000A1792" w:rsidRPr="00ED2DCC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03BD8711" w14:textId="77777777" w:rsidR="000A1792" w:rsidRPr="00ED2DCC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18F358E5" w14:textId="77777777" w:rsidR="000A1792" w:rsidRPr="00ED2DCC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4AA5F8C3" w14:textId="77777777" w:rsidR="000A1792" w:rsidRPr="00ED2DCC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1792" w:rsidRPr="005D0D1C" w14:paraId="693BAD13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64313A9B" w14:textId="77777777" w:rsidR="000A1792" w:rsidRPr="00270288" w:rsidRDefault="000A1792" w:rsidP="00007C79">
            <w:pPr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vAlign w:val="center"/>
          </w:tcPr>
          <w:p w14:paraId="4FA22B8B" w14:textId="77777777" w:rsidR="000A1792" w:rsidRPr="00270288" w:rsidRDefault="000A1792" w:rsidP="00007C7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vAlign w:val="center"/>
          </w:tcPr>
          <w:p w14:paraId="1B6D482B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vAlign w:val="center"/>
          </w:tcPr>
          <w:p w14:paraId="4A7656D6" w14:textId="77777777" w:rsidR="000A1792" w:rsidRPr="005D0D1C" w:rsidRDefault="000A1792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</w:t>
            </w:r>
            <w:r>
              <w:rPr>
                <w:sz w:val="20"/>
              </w:rPr>
              <w:t>,61</w:t>
            </w:r>
          </w:p>
        </w:tc>
        <w:tc>
          <w:tcPr>
            <w:tcW w:w="570" w:type="pct"/>
            <w:vMerge w:val="restart"/>
            <w:vAlign w:val="center"/>
          </w:tcPr>
          <w:p w14:paraId="38EE38F1" w14:textId="77777777" w:rsidR="000A1792" w:rsidRPr="005D0D1C" w:rsidRDefault="000A1792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</w:t>
            </w:r>
            <w:r>
              <w:rPr>
                <w:sz w:val="20"/>
              </w:rPr>
              <w:t>,61</w:t>
            </w:r>
          </w:p>
        </w:tc>
        <w:tc>
          <w:tcPr>
            <w:tcW w:w="570" w:type="pct"/>
            <w:vMerge w:val="restart"/>
            <w:vAlign w:val="center"/>
          </w:tcPr>
          <w:p w14:paraId="260B504A" w14:textId="77777777" w:rsidR="000A1792" w:rsidRPr="005D0D1C" w:rsidRDefault="000A1792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</w:t>
            </w:r>
            <w:r>
              <w:rPr>
                <w:sz w:val="20"/>
              </w:rPr>
              <w:t>,61</w:t>
            </w:r>
          </w:p>
        </w:tc>
        <w:tc>
          <w:tcPr>
            <w:tcW w:w="569" w:type="pct"/>
            <w:vMerge w:val="restart"/>
            <w:vAlign w:val="center"/>
          </w:tcPr>
          <w:p w14:paraId="1B13FF73" w14:textId="77777777" w:rsidR="000A1792" w:rsidRPr="005D0D1C" w:rsidRDefault="000A1792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</w:t>
            </w:r>
            <w:r>
              <w:rPr>
                <w:sz w:val="20"/>
              </w:rPr>
              <w:t>,61</w:t>
            </w:r>
          </w:p>
        </w:tc>
      </w:tr>
      <w:tr w:rsidR="000A1792" w:rsidRPr="001B2EDE" w14:paraId="296AF2ED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316BAAFD" w14:textId="77777777" w:rsidR="000A1792" w:rsidRPr="00270288" w:rsidRDefault="000A1792" w:rsidP="00007C79">
            <w:pPr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vAlign w:val="center"/>
          </w:tcPr>
          <w:p w14:paraId="0A8B73C5" w14:textId="77777777" w:rsidR="000A1792" w:rsidRPr="00270288" w:rsidRDefault="000A1792" w:rsidP="00007C7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</w:t>
            </w:r>
            <w:r w:rsidRPr="00270288">
              <w:rPr>
                <w:sz w:val="20"/>
              </w:rPr>
              <w:lastRenderedPageBreak/>
              <w:t xml:space="preserve">объема транспортируемой питьевой воды </w:t>
            </w:r>
          </w:p>
        </w:tc>
        <w:tc>
          <w:tcPr>
            <w:tcW w:w="469" w:type="pct"/>
            <w:gridSpan w:val="3"/>
            <w:vAlign w:val="center"/>
          </w:tcPr>
          <w:p w14:paraId="22E50776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 xml:space="preserve"> к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vAlign w:val="center"/>
          </w:tcPr>
          <w:p w14:paraId="475C0ADD" w14:textId="77777777" w:rsidR="000A1792" w:rsidRPr="001B2EDE" w:rsidRDefault="000A1792" w:rsidP="00007C7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3119A7B0" w14:textId="77777777" w:rsidR="000A1792" w:rsidRPr="001B2EDE" w:rsidRDefault="000A1792" w:rsidP="00007C7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4042D7E4" w14:textId="77777777" w:rsidR="000A1792" w:rsidRPr="001B2EDE" w:rsidRDefault="000A1792" w:rsidP="00007C79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14:paraId="5F610E35" w14:textId="77777777" w:rsidR="000A1792" w:rsidRPr="001B2EDE" w:rsidRDefault="000A1792" w:rsidP="00007C79">
            <w:pPr>
              <w:jc w:val="center"/>
              <w:rPr>
                <w:sz w:val="20"/>
              </w:rPr>
            </w:pPr>
          </w:p>
        </w:tc>
      </w:tr>
      <w:tr w:rsidR="000A1792" w:rsidRPr="003572E0" w14:paraId="314C72B2" w14:textId="77777777" w:rsidTr="00007C79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6F6489D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0A1792" w:rsidRPr="003572E0" w14:paraId="67BDD012" w14:textId="77777777" w:rsidTr="00007C79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5CD8F153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vAlign w:val="center"/>
            <w:hideMark/>
          </w:tcPr>
          <w:p w14:paraId="09AEF51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vAlign w:val="center"/>
            <w:hideMark/>
          </w:tcPr>
          <w:p w14:paraId="17FE2BF6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vAlign w:val="center"/>
            <w:hideMark/>
          </w:tcPr>
          <w:p w14:paraId="0CE9285B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A1792" w:rsidRPr="003572E0" w14:paraId="76CF119A" w14:textId="7777777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77E43866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14:paraId="0954968C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14:paraId="0D202525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253DBD55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4C9524E5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10B535D1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12DE577D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AE5A87" w14:paraId="266181EB" w14:textId="77777777" w:rsidTr="00007C79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0E32DD2" w14:textId="77777777" w:rsidR="000A1792" w:rsidRPr="00AE5A87" w:rsidRDefault="000A1792" w:rsidP="00007C7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0A1792" w14:paraId="7F716712" w14:textId="77777777" w:rsidTr="00007C79">
        <w:trPr>
          <w:trHeight w:val="284"/>
        </w:trPr>
        <w:tc>
          <w:tcPr>
            <w:tcW w:w="209" w:type="pct"/>
            <w:noWrap/>
            <w:vAlign w:val="center"/>
            <w:hideMark/>
          </w:tcPr>
          <w:p w14:paraId="05C1E9CB" w14:textId="77777777" w:rsidR="000A1792" w:rsidRPr="008E432A" w:rsidRDefault="000A1792" w:rsidP="00007C7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vAlign w:val="center"/>
          </w:tcPr>
          <w:p w14:paraId="7B32D26B" w14:textId="77777777" w:rsidR="000A1792" w:rsidRPr="008E432A" w:rsidRDefault="000A1792" w:rsidP="00007C79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noWrap/>
            <w:vAlign w:val="center"/>
          </w:tcPr>
          <w:p w14:paraId="67BF47DF" w14:textId="77777777" w:rsidR="000A1792" w:rsidRPr="008E432A" w:rsidRDefault="000A1792" w:rsidP="00007C7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vAlign w:val="center"/>
          </w:tcPr>
          <w:p w14:paraId="303514F2" w14:textId="77777777" w:rsidR="000A1792" w:rsidRDefault="000A1792" w:rsidP="00007C79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A1792" w:rsidRPr="003572E0" w14:paraId="648C28B8" w14:textId="77777777" w:rsidTr="00007C79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3C8C119B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A1792" w:rsidRPr="003A664C" w14:paraId="3FBBE95B" w14:textId="77777777" w:rsidTr="00007C79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70030AA2" w14:textId="77777777" w:rsidR="000A1792" w:rsidRPr="003A664C" w:rsidRDefault="000A1792" w:rsidP="00007C79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0A1792" w:rsidRPr="003572E0" w14:paraId="7BFC664C" w14:textId="77777777" w:rsidTr="00007C79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26F40F51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A1792" w:rsidRPr="003572E0" w14:paraId="7B39C1D4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1CED6394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vAlign w:val="center"/>
            <w:hideMark/>
          </w:tcPr>
          <w:p w14:paraId="5A11E2E1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14:paraId="71CDD806" w14:textId="77777777" w:rsidR="0024377C" w:rsidRDefault="0024377C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00E561AF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7AE121A8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29D514E2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6E8EE1DD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7A7BCB3A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7A30584B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2BB82890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52F8E4C4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316D25D8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4351A5DC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2E54D352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073BC7EF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1B71D8D2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79979E38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489DB172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64AD39DA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64915F6C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63"/>
        <w:gridCol w:w="1701"/>
        <w:gridCol w:w="74"/>
        <w:gridCol w:w="1370"/>
        <w:gridCol w:w="1560"/>
        <w:gridCol w:w="1750"/>
        <w:gridCol w:w="1750"/>
        <w:gridCol w:w="1744"/>
      </w:tblGrid>
      <w:tr w:rsidR="000A1792" w:rsidRPr="003572E0" w14:paraId="70AB2A61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8069C69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0A1792" w:rsidRPr="003572E0" w14:paraId="32621C40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7185BAF4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A1792" w:rsidRPr="00031E85" w14:paraId="21638205" w14:textId="77777777" w:rsidTr="00007C79">
        <w:trPr>
          <w:trHeight w:val="284"/>
        </w:trPr>
        <w:tc>
          <w:tcPr>
            <w:tcW w:w="1760" w:type="pct"/>
            <w:gridSpan w:val="2"/>
            <w:vAlign w:val="center"/>
            <w:hideMark/>
          </w:tcPr>
          <w:p w14:paraId="78E29598" w14:textId="77777777" w:rsidR="000A1792" w:rsidRPr="003572E0" w:rsidRDefault="000A1792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7"/>
            <w:vAlign w:val="center"/>
            <w:hideMark/>
          </w:tcPr>
          <w:p w14:paraId="2791D9F6" w14:textId="77777777" w:rsidR="000A1792" w:rsidRPr="00031E85" w:rsidRDefault="000A1792" w:rsidP="00007C79">
            <w:pPr>
              <w:jc w:val="center"/>
              <w:rPr>
                <w:sz w:val="20"/>
              </w:rPr>
            </w:pPr>
            <w:r w:rsidRPr="00BE7FE6">
              <w:rPr>
                <w:sz w:val="20"/>
              </w:rPr>
              <w:t>ПАО «Казаньоргсинтез»</w:t>
            </w:r>
          </w:p>
        </w:tc>
      </w:tr>
      <w:tr w:rsidR="000A1792" w:rsidRPr="005D1329" w14:paraId="0DCCC510" w14:textId="77777777" w:rsidTr="00007C79">
        <w:trPr>
          <w:trHeight w:val="284"/>
        </w:trPr>
        <w:tc>
          <w:tcPr>
            <w:tcW w:w="1760" w:type="pct"/>
            <w:gridSpan w:val="2"/>
            <w:vAlign w:val="center"/>
            <w:hideMark/>
          </w:tcPr>
          <w:p w14:paraId="017FB085" w14:textId="77777777" w:rsidR="000A1792" w:rsidRPr="003572E0" w:rsidRDefault="000A1792" w:rsidP="00007C7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vAlign w:val="center"/>
            <w:hideMark/>
          </w:tcPr>
          <w:p w14:paraId="1AA3825C" w14:textId="77777777" w:rsidR="000A1792" w:rsidRPr="005D1329" w:rsidRDefault="000A1792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 xml:space="preserve">420051, Республика Татарстан, </w:t>
            </w:r>
            <w:proofErr w:type="spellStart"/>
            <w:r w:rsidRPr="005D0D1C">
              <w:rPr>
                <w:sz w:val="20"/>
              </w:rPr>
              <w:t>г.Казань</w:t>
            </w:r>
            <w:proofErr w:type="spellEnd"/>
            <w:r w:rsidRPr="005D0D1C">
              <w:rPr>
                <w:sz w:val="20"/>
              </w:rPr>
              <w:t xml:space="preserve">, </w:t>
            </w:r>
            <w:proofErr w:type="spellStart"/>
            <w:r w:rsidRPr="005D0D1C">
              <w:rPr>
                <w:sz w:val="20"/>
              </w:rPr>
              <w:t>ул.Беломорская</w:t>
            </w:r>
            <w:proofErr w:type="spellEnd"/>
            <w:r w:rsidRPr="005D0D1C">
              <w:rPr>
                <w:sz w:val="20"/>
              </w:rPr>
              <w:t>, д.101</w:t>
            </w:r>
          </w:p>
        </w:tc>
      </w:tr>
      <w:tr w:rsidR="000A1792" w:rsidRPr="00031E85" w14:paraId="203232A2" w14:textId="77777777" w:rsidTr="00007C79">
        <w:trPr>
          <w:trHeight w:val="284"/>
        </w:trPr>
        <w:tc>
          <w:tcPr>
            <w:tcW w:w="1760" w:type="pct"/>
            <w:gridSpan w:val="2"/>
            <w:vAlign w:val="center"/>
            <w:hideMark/>
          </w:tcPr>
          <w:p w14:paraId="03B0BA4A" w14:textId="77777777" w:rsidR="000A1792" w:rsidRPr="003572E0" w:rsidRDefault="000A1792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7"/>
            <w:vAlign w:val="center"/>
            <w:hideMark/>
          </w:tcPr>
          <w:p w14:paraId="2DE75EF2" w14:textId="77777777" w:rsidR="000A1792" w:rsidRPr="00031E85" w:rsidRDefault="000A1792" w:rsidP="00007C7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A1792" w:rsidRPr="00031E85" w14:paraId="6E8CC013" w14:textId="77777777" w:rsidTr="00007C79">
        <w:trPr>
          <w:trHeight w:val="284"/>
        </w:trPr>
        <w:tc>
          <w:tcPr>
            <w:tcW w:w="1760" w:type="pct"/>
            <w:gridSpan w:val="2"/>
            <w:vAlign w:val="center"/>
            <w:hideMark/>
          </w:tcPr>
          <w:p w14:paraId="40CD4256" w14:textId="77777777" w:rsidR="000A1792" w:rsidRPr="003572E0" w:rsidRDefault="000A1792" w:rsidP="00007C7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vAlign w:val="center"/>
            <w:hideMark/>
          </w:tcPr>
          <w:p w14:paraId="1D76B865" w14:textId="77777777" w:rsidR="000A1792" w:rsidRPr="00031E85" w:rsidRDefault="000A1792" w:rsidP="00007C7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0A1792" w:rsidRPr="003572E0" w14:paraId="746A36E0" w14:textId="77777777" w:rsidTr="00007C79">
        <w:trPr>
          <w:trHeight w:val="284"/>
        </w:trPr>
        <w:tc>
          <w:tcPr>
            <w:tcW w:w="1760" w:type="pct"/>
            <w:gridSpan w:val="2"/>
            <w:vAlign w:val="center"/>
            <w:hideMark/>
          </w:tcPr>
          <w:p w14:paraId="28B17A63" w14:textId="77777777" w:rsidR="000A1792" w:rsidRPr="003572E0" w:rsidRDefault="000A1792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gridSpan w:val="2"/>
            <w:noWrap/>
            <w:vAlign w:val="center"/>
            <w:hideMark/>
          </w:tcPr>
          <w:p w14:paraId="3BB0E794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vAlign w:val="center"/>
          </w:tcPr>
          <w:p w14:paraId="0CB0FAC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570" w:type="pct"/>
            <w:vAlign w:val="center"/>
            <w:hideMark/>
          </w:tcPr>
          <w:p w14:paraId="7C9147E1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14:paraId="6C7F8DA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0A1792" w:rsidRPr="003572E0" w14:paraId="7FCA9307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29C82F4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A1792" w:rsidRPr="003572E0" w14:paraId="7197D064" w14:textId="77777777" w:rsidTr="00007C79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19776463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1452F2B9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0" w:type="pct"/>
            <w:gridSpan w:val="2"/>
            <w:vMerge w:val="restart"/>
            <w:vAlign w:val="center"/>
            <w:hideMark/>
          </w:tcPr>
          <w:p w14:paraId="4D3664F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vAlign w:val="center"/>
            <w:hideMark/>
          </w:tcPr>
          <w:p w14:paraId="3ACD508C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A1792" w:rsidRPr="00C44770" w14:paraId="67811DF0" w14:textId="7777777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68227BBF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0DF22C20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14:paraId="1E938405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1C3C76BB" w14:textId="77777777" w:rsidR="000A1792" w:rsidRPr="00EB0973" w:rsidRDefault="000A1792" w:rsidP="00007C79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56A39F47" w14:textId="77777777" w:rsidR="000A1792" w:rsidRPr="00C4477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5E223B3C" w14:textId="77777777" w:rsidR="000A1792" w:rsidRPr="00C4477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14:paraId="624761D5" w14:textId="77777777" w:rsidR="000A1792" w:rsidRPr="00C4477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031E85" w14:paraId="7A4FAE62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5F66802A" w14:textId="77777777" w:rsidR="000A1792" w:rsidRPr="00031E85" w:rsidRDefault="000A1792" w:rsidP="00007C7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0A1792" w:rsidRPr="005D0D1C" w14:paraId="3D488063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5DE1F1B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4002ED18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70" w:type="pct"/>
            <w:gridSpan w:val="2"/>
            <w:noWrap/>
            <w:vAlign w:val="center"/>
            <w:hideMark/>
          </w:tcPr>
          <w:p w14:paraId="4B4E95F9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20DC4CA6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E7531F4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10A3994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704FB7BB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0A1792" w:rsidRPr="005D0D1C" w14:paraId="1F333662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21722EC2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34788552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70" w:type="pct"/>
            <w:gridSpan w:val="2"/>
            <w:noWrap/>
            <w:vAlign w:val="center"/>
            <w:hideMark/>
          </w:tcPr>
          <w:p w14:paraId="0E9F612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135EB7CA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3BD70B6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599D607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79B49132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0A1792" w:rsidRPr="005D0D1C" w14:paraId="313C12B6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0ABA13F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1F9C8D5A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мероприяти</w:t>
            </w:r>
            <w:r>
              <w:rPr>
                <w:sz w:val="20"/>
              </w:rPr>
              <w:t>я</w:t>
            </w:r>
            <w:r w:rsidRPr="003572E0">
              <w:rPr>
                <w:sz w:val="20"/>
              </w:rPr>
              <w:t xml:space="preserve"> по энергосбережению и повышению энергетической эффективности</w:t>
            </w:r>
          </w:p>
        </w:tc>
        <w:tc>
          <w:tcPr>
            <w:tcW w:w="470" w:type="pct"/>
            <w:gridSpan w:val="2"/>
            <w:noWrap/>
            <w:vAlign w:val="center"/>
            <w:hideMark/>
          </w:tcPr>
          <w:p w14:paraId="53E7660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6F41D416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B723D03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89B8104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00B169FF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0A1792" w:rsidRPr="003572E0" w14:paraId="59FBB9E5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68A6970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A1792" w:rsidRPr="00031E85" w14:paraId="03F3A03E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29177516" w14:textId="77777777" w:rsidR="000A1792" w:rsidRPr="00031E85" w:rsidRDefault="000A1792" w:rsidP="00007C7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0A1792" w:rsidRPr="003572E0" w14:paraId="0B10D46F" w14:textId="77777777" w:rsidTr="00007C79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3457166F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noWrap/>
            <w:vAlign w:val="center"/>
            <w:hideMark/>
          </w:tcPr>
          <w:p w14:paraId="0C0464BD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70" w:type="pct"/>
            <w:gridSpan w:val="2"/>
            <w:vMerge w:val="restart"/>
            <w:vAlign w:val="center"/>
            <w:hideMark/>
          </w:tcPr>
          <w:p w14:paraId="1F9953EB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vAlign w:val="center"/>
            <w:hideMark/>
          </w:tcPr>
          <w:p w14:paraId="58352D1F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A1792" w:rsidRPr="003572E0" w14:paraId="373AA0AF" w14:textId="7777777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1FB25575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178526A6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14:paraId="6A286A2C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2B7DF8D8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1AC04EA9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5E967B3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14:paraId="4E01D44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C095A" w:rsidRPr="005D0D1C" w14:paraId="741ADEC9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5F332613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48489233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231D8C90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3FA64894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70" w:type="pct"/>
            <w:vAlign w:val="center"/>
          </w:tcPr>
          <w:p w14:paraId="693B2E8E" w14:textId="52BB878D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11 533,10</w:t>
            </w:r>
          </w:p>
        </w:tc>
        <w:tc>
          <w:tcPr>
            <w:tcW w:w="570" w:type="pct"/>
            <w:vAlign w:val="center"/>
          </w:tcPr>
          <w:p w14:paraId="1E75E0CB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68" w:type="pct"/>
            <w:vAlign w:val="center"/>
          </w:tcPr>
          <w:p w14:paraId="2B3D921B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EC095A" w:rsidRPr="005D0D1C" w14:paraId="63966A97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45E1C213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00DF32E4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0DAFFC18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3366DF17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C894771" w14:textId="24DBCB1B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986803A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07F1D574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C095A" w:rsidRPr="005D0D1C" w14:paraId="5EE63B2A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1C8401D4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0F46F171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2FA94435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0BAA7C06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664B2B2" w14:textId="176B8305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0281934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1D5B9EC2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C095A" w:rsidRPr="005D0D1C" w14:paraId="49C09338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41789572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4A0A126D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7F71BB88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49344BBD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70" w:type="pct"/>
            <w:vAlign w:val="center"/>
          </w:tcPr>
          <w:p w14:paraId="764A6AE6" w14:textId="72274322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11 553,10</w:t>
            </w:r>
          </w:p>
        </w:tc>
        <w:tc>
          <w:tcPr>
            <w:tcW w:w="570" w:type="pct"/>
            <w:vAlign w:val="center"/>
          </w:tcPr>
          <w:p w14:paraId="1FF3E035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68" w:type="pct"/>
            <w:vAlign w:val="center"/>
          </w:tcPr>
          <w:p w14:paraId="69ED2565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EC095A" w:rsidRPr="005D0D1C" w14:paraId="05905528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7BDCAB06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5B9A03A8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3E8B3540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7D869D55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70" w:type="pct"/>
            <w:vAlign w:val="center"/>
          </w:tcPr>
          <w:p w14:paraId="304EB1DA" w14:textId="3A55EEEB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11 533,10</w:t>
            </w:r>
          </w:p>
        </w:tc>
        <w:tc>
          <w:tcPr>
            <w:tcW w:w="570" w:type="pct"/>
            <w:vAlign w:val="center"/>
          </w:tcPr>
          <w:p w14:paraId="5609C84B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68" w:type="pct"/>
            <w:vAlign w:val="center"/>
          </w:tcPr>
          <w:p w14:paraId="5055C5C1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EC095A" w:rsidRPr="005D0D1C" w14:paraId="73BEC529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0D1FA36B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11CD0914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01E20981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5793470B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8195F25" w14:textId="70137F35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063D95F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6196DD90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C095A" w:rsidRPr="005D0D1C" w14:paraId="1F0B9294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789EACA7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7A527F1F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49E3BD39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40DF2260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70" w:type="pct"/>
            <w:vAlign w:val="center"/>
          </w:tcPr>
          <w:p w14:paraId="4B36A194" w14:textId="2F9220B5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11 533,10</w:t>
            </w:r>
          </w:p>
        </w:tc>
        <w:tc>
          <w:tcPr>
            <w:tcW w:w="570" w:type="pct"/>
            <w:vAlign w:val="center"/>
          </w:tcPr>
          <w:p w14:paraId="09E18967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68" w:type="pct"/>
            <w:vAlign w:val="center"/>
          </w:tcPr>
          <w:p w14:paraId="2C60F7B5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EC095A" w:rsidRPr="005D0D1C" w14:paraId="5E21BE8A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1A02F79B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7EE1C5DA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36704684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0C4DF56C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5CCDDF1" w14:textId="011463C0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F6B38BF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0F6CDB32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C095A" w:rsidRPr="005D0D1C" w14:paraId="46AD0919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4F97A8DF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08364CB4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26295921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1B4D0242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70" w:type="pct"/>
            <w:vAlign w:val="center"/>
          </w:tcPr>
          <w:p w14:paraId="745C6B73" w14:textId="6507094D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11 533,10</w:t>
            </w:r>
          </w:p>
        </w:tc>
        <w:tc>
          <w:tcPr>
            <w:tcW w:w="570" w:type="pct"/>
            <w:vAlign w:val="center"/>
          </w:tcPr>
          <w:p w14:paraId="189313F0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68" w:type="pct"/>
            <w:vAlign w:val="center"/>
          </w:tcPr>
          <w:p w14:paraId="5D70AD16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EC095A" w:rsidRPr="005D0D1C" w14:paraId="556B407F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7742D154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vAlign w:val="center"/>
          </w:tcPr>
          <w:p w14:paraId="59658E22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280A89B1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37510EE3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BB4EE29" w14:textId="4F75A9B7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721709D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48EA0915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C095A" w:rsidRPr="005D0D1C" w14:paraId="72C2809B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0E962820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vAlign w:val="center"/>
          </w:tcPr>
          <w:p w14:paraId="318DFAE3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2EDEB733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3126E61C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C569E0F" w14:textId="4B4DDA13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1FA6FC7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5F9F0653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C095A" w:rsidRPr="005D0D1C" w14:paraId="15B4919D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2ACCAE13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vAlign w:val="center"/>
          </w:tcPr>
          <w:p w14:paraId="093EDACF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4B5CEAC0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46A6A064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163F19A" w14:textId="027274AF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238492E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745C584E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C095A" w:rsidRPr="005D0D1C" w14:paraId="7CDC31FF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4B42EF74" w14:textId="77777777" w:rsidR="00EC095A" w:rsidRDefault="00EC095A" w:rsidP="00EC0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vAlign w:val="center"/>
          </w:tcPr>
          <w:p w14:paraId="61E9108D" w14:textId="77777777" w:rsidR="00EC095A" w:rsidRPr="00031E85" w:rsidRDefault="00EC095A" w:rsidP="00EC095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70" w:type="pct"/>
            <w:gridSpan w:val="2"/>
            <w:vAlign w:val="center"/>
          </w:tcPr>
          <w:p w14:paraId="452CE224" w14:textId="77777777" w:rsidR="00EC095A" w:rsidRPr="003572E0" w:rsidRDefault="00EC095A" w:rsidP="00EC095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vAlign w:val="center"/>
          </w:tcPr>
          <w:p w14:paraId="65EC4EA6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70" w:type="pct"/>
            <w:vAlign w:val="center"/>
          </w:tcPr>
          <w:p w14:paraId="359232C3" w14:textId="3851E0D8" w:rsidR="00EC095A" w:rsidRPr="00EC095A" w:rsidRDefault="00EC095A" w:rsidP="00EC095A">
            <w:pPr>
              <w:jc w:val="center"/>
              <w:rPr>
                <w:sz w:val="20"/>
              </w:rPr>
            </w:pPr>
            <w:r w:rsidRPr="00EC095A">
              <w:rPr>
                <w:sz w:val="20"/>
              </w:rPr>
              <w:t>11 533,10</w:t>
            </w:r>
          </w:p>
        </w:tc>
        <w:tc>
          <w:tcPr>
            <w:tcW w:w="570" w:type="pct"/>
            <w:vAlign w:val="center"/>
          </w:tcPr>
          <w:p w14:paraId="44B2315D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  <w:tc>
          <w:tcPr>
            <w:tcW w:w="568" w:type="pct"/>
            <w:vAlign w:val="center"/>
          </w:tcPr>
          <w:p w14:paraId="031CA46A" w14:textId="77777777" w:rsidR="00EC095A" w:rsidRPr="005D0D1C" w:rsidRDefault="00EC095A" w:rsidP="00EC095A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0A1792" w:rsidRPr="003572E0" w14:paraId="4022E90A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26770C63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A1792" w:rsidRPr="003572E0" w14:paraId="1523E621" w14:textId="77777777" w:rsidTr="00007C79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1652EB85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0621FA5A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vAlign w:val="center"/>
            <w:hideMark/>
          </w:tcPr>
          <w:p w14:paraId="608E088A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vAlign w:val="center"/>
            <w:hideMark/>
          </w:tcPr>
          <w:p w14:paraId="43EA78AA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A1792" w14:paraId="051E8069" w14:textId="7777777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1D4047B2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460B4AFC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14:paraId="3A487ECA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0A34CBAD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2676597B" w14:textId="77777777" w:rsidR="000A1792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25538EEA" w14:textId="77777777" w:rsidR="000A1792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14:paraId="119E6893" w14:textId="77777777" w:rsidR="000A1792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5D0D1C" w14:paraId="7FE84C99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7E30E7AD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3534C625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44A23B4E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1EC9EC37" w14:textId="77777777" w:rsidR="000A1792" w:rsidRPr="005D0D1C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90,97</w:t>
            </w:r>
          </w:p>
        </w:tc>
        <w:tc>
          <w:tcPr>
            <w:tcW w:w="570" w:type="pct"/>
            <w:vAlign w:val="center"/>
          </w:tcPr>
          <w:p w14:paraId="4377BB65" w14:textId="13DAA944" w:rsidR="000A1792" w:rsidRPr="005D0D1C" w:rsidRDefault="00EC095A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166,76</w:t>
            </w:r>
          </w:p>
        </w:tc>
        <w:tc>
          <w:tcPr>
            <w:tcW w:w="570" w:type="pct"/>
            <w:vAlign w:val="center"/>
          </w:tcPr>
          <w:p w14:paraId="635CDB1F" w14:textId="77777777" w:rsidR="000A1792" w:rsidRPr="005D0D1C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538,32</w:t>
            </w:r>
          </w:p>
        </w:tc>
        <w:tc>
          <w:tcPr>
            <w:tcW w:w="568" w:type="pct"/>
            <w:vAlign w:val="center"/>
          </w:tcPr>
          <w:p w14:paraId="7C4F0E66" w14:textId="77777777" w:rsidR="000A1792" w:rsidRPr="005D0D1C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763,31</w:t>
            </w:r>
          </w:p>
        </w:tc>
      </w:tr>
      <w:tr w:rsidR="000A1792" w:rsidRPr="007C3A9B" w14:paraId="779AA202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0DCF7901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vAlign w:val="center"/>
          </w:tcPr>
          <w:p w14:paraId="6B61D2BC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proofErr w:type="gramStart"/>
            <w:r>
              <w:rPr>
                <w:sz w:val="20"/>
              </w:rPr>
              <w:t>соц.нужды</w:t>
            </w:r>
            <w:proofErr w:type="spellEnd"/>
            <w:proofErr w:type="gramEnd"/>
            <w:r>
              <w:rPr>
                <w:sz w:val="20"/>
              </w:rPr>
              <w:t xml:space="preserve"> ОПП</w:t>
            </w:r>
          </w:p>
        </w:tc>
        <w:tc>
          <w:tcPr>
            <w:tcW w:w="470" w:type="pct"/>
            <w:gridSpan w:val="2"/>
            <w:vAlign w:val="center"/>
          </w:tcPr>
          <w:p w14:paraId="22DE590E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470B3126" w14:textId="77777777" w:rsidR="000A1792" w:rsidRPr="007C3A9B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18,57</w:t>
            </w:r>
          </w:p>
        </w:tc>
        <w:tc>
          <w:tcPr>
            <w:tcW w:w="570" w:type="pct"/>
            <w:vAlign w:val="center"/>
          </w:tcPr>
          <w:p w14:paraId="13694816" w14:textId="500B62CB" w:rsidR="000A1792" w:rsidRPr="007C3A9B" w:rsidRDefault="00EC095A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80,18</w:t>
            </w:r>
          </w:p>
        </w:tc>
        <w:tc>
          <w:tcPr>
            <w:tcW w:w="570" w:type="pct"/>
            <w:vAlign w:val="center"/>
          </w:tcPr>
          <w:p w14:paraId="48FF4032" w14:textId="77777777" w:rsidR="000A1792" w:rsidRPr="007C3A9B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35,18</w:t>
            </w:r>
          </w:p>
        </w:tc>
        <w:tc>
          <w:tcPr>
            <w:tcW w:w="568" w:type="pct"/>
            <w:vAlign w:val="center"/>
          </w:tcPr>
          <w:p w14:paraId="034E8D98" w14:textId="77777777" w:rsidR="000A1792" w:rsidRPr="007C3A9B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94,41</w:t>
            </w:r>
          </w:p>
        </w:tc>
      </w:tr>
      <w:tr w:rsidR="000A1792" w:rsidRPr="007C3A9B" w14:paraId="4DA43558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024623DD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57DA8683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75673664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139E9344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58451C6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041EA02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7BBAF05E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0A1792" w:rsidRPr="007C3A9B" w14:paraId="6A62E027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2F9F481D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0C9E3D88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70" w:type="pct"/>
            <w:gridSpan w:val="2"/>
            <w:vAlign w:val="center"/>
          </w:tcPr>
          <w:p w14:paraId="2DAB385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1C9D2259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33B6169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814D203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41C980E6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0A1792" w:rsidRPr="007C3A9B" w14:paraId="14E26914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6E3E27E2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618D02A2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70" w:type="pct"/>
            <w:gridSpan w:val="2"/>
            <w:vAlign w:val="center"/>
          </w:tcPr>
          <w:p w14:paraId="79AAF2A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2E2C6097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7824C01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CAAC9AF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1F081A37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0A1792" w:rsidRPr="007C3A9B" w14:paraId="763A5BD7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4CE5E77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2AEE0A8A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70" w:type="pct"/>
            <w:gridSpan w:val="2"/>
            <w:vAlign w:val="center"/>
          </w:tcPr>
          <w:p w14:paraId="09171419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556AACE4" w14:textId="77777777" w:rsidR="000A1792" w:rsidRPr="007C3A9B" w:rsidRDefault="000A1792" w:rsidP="00007C79">
            <w:pPr>
              <w:jc w:val="center"/>
            </w:pPr>
            <w:r>
              <w:rPr>
                <w:sz w:val="20"/>
              </w:rPr>
              <w:t>375,91</w:t>
            </w:r>
          </w:p>
        </w:tc>
        <w:tc>
          <w:tcPr>
            <w:tcW w:w="570" w:type="pct"/>
            <w:vAlign w:val="center"/>
          </w:tcPr>
          <w:p w14:paraId="78778E4D" w14:textId="1D354960" w:rsidR="000A1792" w:rsidRPr="007C3A9B" w:rsidRDefault="00EC095A" w:rsidP="00007C79">
            <w:pPr>
              <w:jc w:val="center"/>
            </w:pPr>
            <w:r>
              <w:rPr>
                <w:sz w:val="20"/>
              </w:rPr>
              <w:t>23 046,64</w:t>
            </w:r>
          </w:p>
        </w:tc>
        <w:tc>
          <w:tcPr>
            <w:tcW w:w="570" w:type="pct"/>
            <w:vAlign w:val="center"/>
          </w:tcPr>
          <w:p w14:paraId="1D9B1A42" w14:textId="77777777" w:rsidR="000A1792" w:rsidRPr="007C3A9B" w:rsidRDefault="000A1792" w:rsidP="00007C79">
            <w:pPr>
              <w:jc w:val="center"/>
            </w:pPr>
            <w:r>
              <w:rPr>
                <w:sz w:val="20"/>
              </w:rPr>
              <w:t>356,24</w:t>
            </w:r>
          </w:p>
        </w:tc>
        <w:tc>
          <w:tcPr>
            <w:tcW w:w="568" w:type="pct"/>
            <w:vAlign w:val="center"/>
          </w:tcPr>
          <w:p w14:paraId="624B1A3C" w14:textId="77777777" w:rsidR="000A1792" w:rsidRPr="007C3A9B" w:rsidRDefault="000A1792" w:rsidP="00007C79">
            <w:pPr>
              <w:jc w:val="center"/>
            </w:pPr>
            <w:r>
              <w:rPr>
                <w:sz w:val="20"/>
              </w:rPr>
              <w:t>356,24</w:t>
            </w:r>
          </w:p>
        </w:tc>
      </w:tr>
      <w:tr w:rsidR="000A1792" w:rsidRPr="007C3A9B" w14:paraId="68C27CF6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37E2447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7E69385B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70" w:type="pct"/>
            <w:gridSpan w:val="2"/>
            <w:vAlign w:val="center"/>
          </w:tcPr>
          <w:p w14:paraId="25A404EE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205DDA55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B8DA760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45AE612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7E38EBFE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0A1792" w14:paraId="522D10AF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0840D5C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3A5679DB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70" w:type="pct"/>
            <w:gridSpan w:val="2"/>
            <w:vAlign w:val="center"/>
          </w:tcPr>
          <w:p w14:paraId="228D8760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2A8F25EC" w14:textId="77777777" w:rsidR="000A1792" w:rsidRPr="00DB0C18" w:rsidRDefault="000A1792" w:rsidP="00007C79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19 071,84</w:t>
            </w:r>
          </w:p>
        </w:tc>
        <w:tc>
          <w:tcPr>
            <w:tcW w:w="570" w:type="pct"/>
            <w:vAlign w:val="center"/>
          </w:tcPr>
          <w:p w14:paraId="50AEA37A" w14:textId="61E6707A" w:rsidR="000A1792" w:rsidRDefault="00EC095A" w:rsidP="00007C79">
            <w:pPr>
              <w:jc w:val="center"/>
            </w:pPr>
            <w:r>
              <w:rPr>
                <w:sz w:val="20"/>
              </w:rPr>
              <w:t>24 117,73</w:t>
            </w:r>
          </w:p>
        </w:tc>
        <w:tc>
          <w:tcPr>
            <w:tcW w:w="570" w:type="pct"/>
            <w:vAlign w:val="center"/>
          </w:tcPr>
          <w:p w14:paraId="56C269DE" w14:textId="77777777" w:rsidR="000A1792" w:rsidRDefault="000A1792" w:rsidP="00007C79">
            <w:pPr>
              <w:jc w:val="center"/>
            </w:pPr>
            <w:r w:rsidRPr="00AC4C6A">
              <w:rPr>
                <w:sz w:val="20"/>
              </w:rPr>
              <w:t>19 071,84</w:t>
            </w:r>
          </w:p>
        </w:tc>
        <w:tc>
          <w:tcPr>
            <w:tcW w:w="568" w:type="pct"/>
            <w:vAlign w:val="center"/>
          </w:tcPr>
          <w:p w14:paraId="7B644EB9" w14:textId="77777777" w:rsidR="000A1792" w:rsidRDefault="000A1792" w:rsidP="00007C79">
            <w:pPr>
              <w:jc w:val="center"/>
            </w:pPr>
            <w:r w:rsidRPr="00AC4C6A">
              <w:rPr>
                <w:sz w:val="20"/>
              </w:rPr>
              <w:t>19 071,84</w:t>
            </w:r>
          </w:p>
        </w:tc>
      </w:tr>
      <w:tr w:rsidR="000A1792" w:rsidRPr="007C3A9B" w14:paraId="5BFB7798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25E5DE9F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7E9A3374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70" w:type="pct"/>
            <w:gridSpan w:val="2"/>
            <w:vAlign w:val="center"/>
          </w:tcPr>
          <w:p w14:paraId="7CB4E418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429F6FC5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98FA690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6F5E5E4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72810DCD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0A1792" w:rsidRPr="007C3A9B" w14:paraId="02067E2E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5927E174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vAlign w:val="center"/>
          </w:tcPr>
          <w:p w14:paraId="6A00F3CF" w14:textId="77777777" w:rsidR="000A1792" w:rsidRPr="00F91584" w:rsidRDefault="000A1792" w:rsidP="00007C7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70" w:type="pct"/>
            <w:gridSpan w:val="2"/>
            <w:vAlign w:val="center"/>
          </w:tcPr>
          <w:p w14:paraId="41962FC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39B3CE7E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2059283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AD28427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2924C0D5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0A1792" w:rsidRPr="007C3A9B" w14:paraId="1BD2F1B0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4E23532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3C3A9C20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70" w:type="pct"/>
            <w:gridSpan w:val="2"/>
            <w:vAlign w:val="center"/>
          </w:tcPr>
          <w:p w14:paraId="2F8439A3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7EA3FD06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42ED513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3B12A85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7EB90A74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0A1792" w:rsidRPr="007C3A9B" w14:paraId="07C695F5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068EB5FF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vAlign w:val="center"/>
          </w:tcPr>
          <w:p w14:paraId="2BE8AEEF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70" w:type="pct"/>
            <w:gridSpan w:val="2"/>
            <w:vAlign w:val="center"/>
          </w:tcPr>
          <w:p w14:paraId="188BE29D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49816811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4823583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24B9432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7880FF14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0A1792" w:rsidRPr="007C3A9B" w14:paraId="0A2A49A9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68739CD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vAlign w:val="center"/>
          </w:tcPr>
          <w:p w14:paraId="3655A15A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70" w:type="pct"/>
            <w:gridSpan w:val="2"/>
            <w:vAlign w:val="center"/>
          </w:tcPr>
          <w:p w14:paraId="0E1BD61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5CF0BC0B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A6AD8BA" w14:textId="2211B8F2" w:rsidR="000A1792" w:rsidRPr="007C3A9B" w:rsidRDefault="00EC095A" w:rsidP="00007C79">
            <w:pPr>
              <w:jc w:val="center"/>
            </w:pPr>
            <w:r>
              <w:rPr>
                <w:sz w:val="20"/>
              </w:rPr>
              <w:t>3 149,73</w:t>
            </w:r>
          </w:p>
        </w:tc>
        <w:tc>
          <w:tcPr>
            <w:tcW w:w="570" w:type="pct"/>
            <w:vAlign w:val="center"/>
          </w:tcPr>
          <w:p w14:paraId="10090C2C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4624BB17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0A1792" w:rsidRPr="007C3A9B" w14:paraId="74F76DD9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135885E1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vAlign w:val="center"/>
          </w:tcPr>
          <w:p w14:paraId="4614C608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70" w:type="pct"/>
            <w:gridSpan w:val="2"/>
            <w:vAlign w:val="center"/>
          </w:tcPr>
          <w:p w14:paraId="25FDEAB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19221EBD" w14:textId="77777777" w:rsidR="000A1792" w:rsidRPr="007C3A9B" w:rsidRDefault="000A1792" w:rsidP="00007C79">
            <w:pPr>
              <w:jc w:val="center"/>
            </w:pPr>
            <w:r>
              <w:rPr>
                <w:sz w:val="20"/>
              </w:rPr>
              <w:t>1 909,82</w:t>
            </w:r>
          </w:p>
        </w:tc>
        <w:tc>
          <w:tcPr>
            <w:tcW w:w="570" w:type="pct"/>
            <w:vAlign w:val="center"/>
          </w:tcPr>
          <w:p w14:paraId="4D01EB3C" w14:textId="77777777" w:rsidR="000A1792" w:rsidRPr="007C3A9B" w:rsidRDefault="000A1792" w:rsidP="00007C79">
            <w:pPr>
              <w:jc w:val="center"/>
            </w:pPr>
            <w:r>
              <w:rPr>
                <w:sz w:val="20"/>
              </w:rPr>
              <w:t>1 909,82</w:t>
            </w:r>
          </w:p>
        </w:tc>
        <w:tc>
          <w:tcPr>
            <w:tcW w:w="570" w:type="pct"/>
            <w:vAlign w:val="center"/>
          </w:tcPr>
          <w:p w14:paraId="5DAA4DF0" w14:textId="77777777" w:rsidR="000A1792" w:rsidRPr="007C3A9B" w:rsidRDefault="000A1792" w:rsidP="00007C79">
            <w:pPr>
              <w:jc w:val="center"/>
            </w:pPr>
            <w:r>
              <w:rPr>
                <w:sz w:val="20"/>
              </w:rPr>
              <w:t>1 909,82</w:t>
            </w:r>
          </w:p>
        </w:tc>
        <w:tc>
          <w:tcPr>
            <w:tcW w:w="568" w:type="pct"/>
            <w:vAlign w:val="center"/>
          </w:tcPr>
          <w:p w14:paraId="697CD4AA" w14:textId="77777777" w:rsidR="000A1792" w:rsidRPr="007C3A9B" w:rsidRDefault="000A1792" w:rsidP="00007C79">
            <w:pPr>
              <w:jc w:val="center"/>
            </w:pPr>
            <w:r>
              <w:rPr>
                <w:sz w:val="20"/>
              </w:rPr>
              <w:t>1 909,82</w:t>
            </w:r>
          </w:p>
        </w:tc>
      </w:tr>
      <w:tr w:rsidR="000A1792" w:rsidRPr="007C3A9B" w14:paraId="698E4DC1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533E13D8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vAlign w:val="center"/>
          </w:tcPr>
          <w:p w14:paraId="0F8C229C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70" w:type="pct"/>
            <w:gridSpan w:val="2"/>
            <w:vAlign w:val="center"/>
          </w:tcPr>
          <w:p w14:paraId="0E1865AF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5901A817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F9A5911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F57AB6E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71587506" w14:textId="77777777" w:rsidR="000A1792" w:rsidRPr="007C3A9B" w:rsidRDefault="000A1792" w:rsidP="00007C79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0A1792" w:rsidRPr="007C3A9B" w14:paraId="0C73C788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1349D895" w14:textId="77777777" w:rsidR="000A179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vAlign w:val="center"/>
          </w:tcPr>
          <w:p w14:paraId="13067C16" w14:textId="77777777" w:rsidR="000A1792" w:rsidRPr="00F91584" w:rsidRDefault="000A1792" w:rsidP="00007C79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70" w:type="pct"/>
            <w:gridSpan w:val="2"/>
            <w:vAlign w:val="center"/>
          </w:tcPr>
          <w:p w14:paraId="7AD3150E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0EDBBBB7" w14:textId="77777777" w:rsidR="000A1792" w:rsidRPr="007C3A9B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4,20</w:t>
            </w:r>
          </w:p>
        </w:tc>
        <w:tc>
          <w:tcPr>
            <w:tcW w:w="570" w:type="pct"/>
            <w:vAlign w:val="center"/>
          </w:tcPr>
          <w:p w14:paraId="1EBD1840" w14:textId="520AF2E8" w:rsidR="000A1792" w:rsidRPr="007C3A9B" w:rsidRDefault="00CC45F3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 504,24</w:t>
            </w:r>
          </w:p>
        </w:tc>
        <w:tc>
          <w:tcPr>
            <w:tcW w:w="570" w:type="pct"/>
            <w:vAlign w:val="center"/>
          </w:tcPr>
          <w:p w14:paraId="57580EA3" w14:textId="77777777" w:rsidR="000A1792" w:rsidRPr="007C3A9B" w:rsidRDefault="000A1792" w:rsidP="00007C79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14:paraId="683676AD" w14:textId="77777777" w:rsidR="000A1792" w:rsidRPr="007C3A9B" w:rsidRDefault="000A1792" w:rsidP="00007C79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0A1792" w:rsidRPr="007C3A9B" w14:paraId="27ACFED8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50BA6979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vAlign w:val="center"/>
          </w:tcPr>
          <w:p w14:paraId="1A6D2239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70" w:type="pct"/>
            <w:gridSpan w:val="2"/>
            <w:vAlign w:val="center"/>
          </w:tcPr>
          <w:p w14:paraId="67C6A152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vAlign w:val="center"/>
          </w:tcPr>
          <w:p w14:paraId="4A27C4F8" w14:textId="77777777" w:rsidR="000A1792" w:rsidRPr="007C3A9B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747,81</w:t>
            </w:r>
          </w:p>
        </w:tc>
        <w:tc>
          <w:tcPr>
            <w:tcW w:w="570" w:type="pct"/>
            <w:vAlign w:val="center"/>
          </w:tcPr>
          <w:p w14:paraId="72BC336F" w14:textId="6E378E5D" w:rsidR="000A1792" w:rsidRPr="007C3A9B" w:rsidRDefault="00CC45F3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 886,45</w:t>
            </w:r>
          </w:p>
        </w:tc>
        <w:tc>
          <w:tcPr>
            <w:tcW w:w="570" w:type="pct"/>
            <w:vAlign w:val="center"/>
          </w:tcPr>
          <w:p w14:paraId="390E2542" w14:textId="77777777" w:rsidR="000A1792" w:rsidRPr="007C3A9B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 372,21</w:t>
            </w:r>
          </w:p>
        </w:tc>
        <w:tc>
          <w:tcPr>
            <w:tcW w:w="568" w:type="pct"/>
            <w:vAlign w:val="center"/>
          </w:tcPr>
          <w:p w14:paraId="6EB8193C" w14:textId="77777777" w:rsidR="000A1792" w:rsidRPr="007C3A9B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 232,54</w:t>
            </w:r>
          </w:p>
        </w:tc>
      </w:tr>
      <w:tr w:rsidR="000A1792" w:rsidRPr="003572E0" w14:paraId="10C7F308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32B97B9D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A1792" w:rsidRPr="003572E0" w14:paraId="46287F82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61C327D6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3" w:type="pct"/>
            <w:gridSpan w:val="6"/>
            <w:vAlign w:val="center"/>
            <w:hideMark/>
          </w:tcPr>
          <w:p w14:paraId="16DC23D9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vAlign w:val="center"/>
            <w:hideMark/>
          </w:tcPr>
          <w:p w14:paraId="1657ECEA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0A1792" w14:paraId="64AC8B62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1AB08867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vAlign w:val="center"/>
            <w:hideMark/>
          </w:tcPr>
          <w:p w14:paraId="016D99A9" w14:textId="77777777" w:rsidR="000A1792" w:rsidRDefault="000A1792" w:rsidP="00007C7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Мероприятия в рамках реализации производстве</w:t>
            </w:r>
            <w:r w:rsidR="008719A8">
              <w:rPr>
                <w:sz w:val="20"/>
              </w:rPr>
              <w:t>нной программы не предусмотрены</w:t>
            </w:r>
          </w:p>
        </w:tc>
      </w:tr>
      <w:tr w:rsidR="000A1792" w:rsidRPr="003572E0" w14:paraId="324C9D7C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A6C2823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</w:t>
            </w:r>
            <w:r>
              <w:rPr>
                <w:b/>
                <w:bCs/>
                <w:sz w:val="20"/>
              </w:rPr>
              <w:t>значения показателей надежности</w:t>
            </w:r>
            <w:r w:rsidRPr="003572E0">
              <w:rPr>
                <w:b/>
                <w:bCs/>
                <w:sz w:val="20"/>
              </w:rPr>
              <w:t xml:space="preserve"> и энергетической эффективности объектов централизованных систем водоснабжения и водоотведения</w:t>
            </w:r>
          </w:p>
        </w:tc>
      </w:tr>
      <w:tr w:rsidR="000A1792" w:rsidRPr="003572E0" w14:paraId="4A58294D" w14:textId="77777777" w:rsidTr="00007C79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40425E8F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4D327CD9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vAlign w:val="center"/>
            <w:hideMark/>
          </w:tcPr>
          <w:p w14:paraId="24EC761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vAlign w:val="center"/>
            <w:hideMark/>
          </w:tcPr>
          <w:p w14:paraId="1E7A068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A1792" w:rsidRPr="003572E0" w14:paraId="7B792851" w14:textId="7777777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33354FC8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1F427936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14:paraId="5430C004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6D434A84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498EADD4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01AF6BDF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14:paraId="41C9F2EC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031E85" w14:paraId="699A22D2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20CA16F" w14:textId="77777777" w:rsidR="000A1792" w:rsidRPr="00031E85" w:rsidRDefault="000A1792" w:rsidP="00007C7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0A1792" w:rsidRPr="00525B8A" w14:paraId="1E7A840D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5936CA19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vAlign w:val="center"/>
          </w:tcPr>
          <w:p w14:paraId="25F40BEF" w14:textId="77777777" w:rsidR="000A1792" w:rsidRPr="00525B8A" w:rsidRDefault="000A1792" w:rsidP="00007C79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A1792" w:rsidRPr="00EB0973" w14:paraId="7187F890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5D28B15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vAlign w:val="center"/>
          </w:tcPr>
          <w:p w14:paraId="7D28A03C" w14:textId="77777777" w:rsidR="000A1792" w:rsidRPr="00270288" w:rsidRDefault="000A1792" w:rsidP="00007C7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</w:t>
            </w:r>
            <w:r w:rsidRPr="00270288">
              <w:rPr>
                <w:sz w:val="20"/>
              </w:rPr>
              <w:lastRenderedPageBreak/>
              <w:t>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70" w:type="pct"/>
            <w:gridSpan w:val="2"/>
            <w:vAlign w:val="center"/>
          </w:tcPr>
          <w:p w14:paraId="1A981622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 xml:space="preserve"> ед./км </w:t>
            </w:r>
          </w:p>
        </w:tc>
        <w:tc>
          <w:tcPr>
            <w:tcW w:w="508" w:type="pct"/>
            <w:vAlign w:val="center"/>
          </w:tcPr>
          <w:p w14:paraId="5795E566" w14:textId="77777777" w:rsidR="000A1792" w:rsidRPr="00EB0973" w:rsidRDefault="000A1792" w:rsidP="00007C7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2C8E6C19" w14:textId="77777777" w:rsidR="000A1792" w:rsidRPr="00EB0973" w:rsidRDefault="000A1792" w:rsidP="00007C7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6ED5C017" w14:textId="77777777" w:rsidR="000A1792" w:rsidRPr="00EB0973" w:rsidRDefault="000A1792" w:rsidP="00007C7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8" w:type="pct"/>
            <w:vAlign w:val="center"/>
          </w:tcPr>
          <w:p w14:paraId="1937175D" w14:textId="77777777" w:rsidR="000A1792" w:rsidRPr="00EB0973" w:rsidRDefault="000A1792" w:rsidP="00007C7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0A1792" w:rsidRPr="00270288" w14:paraId="07107B3E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0857ABD8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vAlign w:val="center"/>
          </w:tcPr>
          <w:p w14:paraId="266836F1" w14:textId="77777777" w:rsidR="000A1792" w:rsidRPr="00270288" w:rsidRDefault="000A1792" w:rsidP="00007C7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0A1792" w:rsidRPr="00ED2DCC" w14:paraId="32A3D0E0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1E54BC23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vAlign w:val="center"/>
          </w:tcPr>
          <w:p w14:paraId="33C2508D" w14:textId="77777777" w:rsidR="000A1792" w:rsidRPr="00270288" w:rsidRDefault="000A1792" w:rsidP="00007C7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70" w:type="pct"/>
            <w:gridSpan w:val="2"/>
            <w:vAlign w:val="center"/>
          </w:tcPr>
          <w:p w14:paraId="4098EFCA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vAlign w:val="center"/>
          </w:tcPr>
          <w:p w14:paraId="4633E58F" w14:textId="77777777" w:rsidR="000A1792" w:rsidRPr="00ED2DCC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4FFA7C3C" w14:textId="77777777" w:rsidR="000A1792" w:rsidRPr="00ED2DCC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577CE91B" w14:textId="77777777" w:rsidR="000A1792" w:rsidRPr="00ED2DCC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8" w:type="pct"/>
            <w:vAlign w:val="center"/>
          </w:tcPr>
          <w:p w14:paraId="6E078C72" w14:textId="77777777" w:rsidR="000A1792" w:rsidRPr="00ED2DCC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1792" w:rsidRPr="007C3A9B" w14:paraId="2AC566C0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5190E4BC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vAlign w:val="center"/>
          </w:tcPr>
          <w:p w14:paraId="3EA3E573" w14:textId="77777777" w:rsidR="000A1792" w:rsidRPr="00270288" w:rsidRDefault="000A1792" w:rsidP="00007C7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воды, отпускаемой в сеть</w:t>
            </w:r>
          </w:p>
        </w:tc>
        <w:tc>
          <w:tcPr>
            <w:tcW w:w="470" w:type="pct"/>
            <w:gridSpan w:val="2"/>
            <w:vAlign w:val="center"/>
          </w:tcPr>
          <w:p w14:paraId="30A64EDC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vAlign w:val="center"/>
          </w:tcPr>
          <w:p w14:paraId="772C1ED7" w14:textId="77777777" w:rsidR="000A1792" w:rsidRPr="007C3A9B" w:rsidRDefault="000A1792" w:rsidP="00007C79">
            <w:pPr>
              <w:jc w:val="center"/>
              <w:rPr>
                <w:sz w:val="20"/>
              </w:rPr>
            </w:pPr>
            <w:r w:rsidRPr="007C3A9B">
              <w:rPr>
                <w:sz w:val="20"/>
              </w:rPr>
              <w:t>0,31</w:t>
            </w:r>
          </w:p>
        </w:tc>
        <w:tc>
          <w:tcPr>
            <w:tcW w:w="570" w:type="pct"/>
            <w:vMerge w:val="restart"/>
            <w:vAlign w:val="center"/>
          </w:tcPr>
          <w:p w14:paraId="72A824E6" w14:textId="77777777" w:rsidR="000A1792" w:rsidRPr="007C3A9B" w:rsidRDefault="000A1792" w:rsidP="00007C79">
            <w:pPr>
              <w:jc w:val="center"/>
              <w:rPr>
                <w:sz w:val="20"/>
              </w:rPr>
            </w:pPr>
            <w:r w:rsidRPr="007C3A9B">
              <w:rPr>
                <w:sz w:val="20"/>
              </w:rPr>
              <w:t>0,31</w:t>
            </w:r>
          </w:p>
        </w:tc>
        <w:tc>
          <w:tcPr>
            <w:tcW w:w="570" w:type="pct"/>
            <w:vMerge w:val="restart"/>
            <w:vAlign w:val="center"/>
          </w:tcPr>
          <w:p w14:paraId="379C8311" w14:textId="77777777" w:rsidR="000A1792" w:rsidRPr="007C3A9B" w:rsidRDefault="000A1792" w:rsidP="00007C79">
            <w:pPr>
              <w:jc w:val="center"/>
              <w:rPr>
                <w:sz w:val="20"/>
              </w:rPr>
            </w:pPr>
            <w:r w:rsidRPr="007C3A9B">
              <w:rPr>
                <w:sz w:val="20"/>
              </w:rPr>
              <w:t>0,31</w:t>
            </w:r>
          </w:p>
        </w:tc>
        <w:tc>
          <w:tcPr>
            <w:tcW w:w="568" w:type="pct"/>
            <w:vMerge w:val="restart"/>
            <w:vAlign w:val="center"/>
          </w:tcPr>
          <w:p w14:paraId="0A5CF23B" w14:textId="77777777" w:rsidR="000A1792" w:rsidRPr="007C3A9B" w:rsidRDefault="000A1792" w:rsidP="00007C79">
            <w:pPr>
              <w:jc w:val="center"/>
              <w:rPr>
                <w:sz w:val="20"/>
              </w:rPr>
            </w:pPr>
            <w:r w:rsidRPr="007C3A9B">
              <w:rPr>
                <w:sz w:val="20"/>
              </w:rPr>
              <w:t>0,31</w:t>
            </w:r>
          </w:p>
        </w:tc>
      </w:tr>
      <w:tr w:rsidR="000A1792" w:rsidRPr="001B2EDE" w14:paraId="51BBB377" w14:textId="77777777" w:rsidTr="00007C79">
        <w:trPr>
          <w:trHeight w:val="284"/>
        </w:trPr>
        <w:tc>
          <w:tcPr>
            <w:tcW w:w="209" w:type="pct"/>
            <w:vAlign w:val="center"/>
          </w:tcPr>
          <w:p w14:paraId="720398C2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3</w:t>
            </w:r>
          </w:p>
        </w:tc>
        <w:tc>
          <w:tcPr>
            <w:tcW w:w="2105" w:type="pct"/>
            <w:gridSpan w:val="2"/>
            <w:vAlign w:val="center"/>
          </w:tcPr>
          <w:p w14:paraId="0F082F7C" w14:textId="77777777" w:rsidR="000A1792" w:rsidRPr="00270288" w:rsidRDefault="000A1792" w:rsidP="00007C7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транспортируемой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 </w:t>
            </w:r>
          </w:p>
        </w:tc>
        <w:tc>
          <w:tcPr>
            <w:tcW w:w="470" w:type="pct"/>
            <w:gridSpan w:val="2"/>
            <w:vAlign w:val="center"/>
          </w:tcPr>
          <w:p w14:paraId="481255D4" w14:textId="77777777" w:rsidR="000A1792" w:rsidRPr="00270288" w:rsidRDefault="000A1792" w:rsidP="00007C7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270288">
              <w:rPr>
                <w:sz w:val="20"/>
              </w:rPr>
              <w:t>куб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vAlign w:val="center"/>
          </w:tcPr>
          <w:p w14:paraId="02737F2F" w14:textId="77777777" w:rsidR="000A1792" w:rsidRPr="001B2EDE" w:rsidRDefault="000A1792" w:rsidP="00007C7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23E2E765" w14:textId="77777777" w:rsidR="000A1792" w:rsidRPr="001B2EDE" w:rsidRDefault="000A1792" w:rsidP="00007C7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52D3E5CF" w14:textId="77777777" w:rsidR="000A1792" w:rsidRPr="001B2EDE" w:rsidRDefault="000A1792" w:rsidP="00007C79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vAlign w:val="center"/>
          </w:tcPr>
          <w:p w14:paraId="2624180F" w14:textId="77777777" w:rsidR="000A1792" w:rsidRPr="001B2EDE" w:rsidRDefault="000A1792" w:rsidP="00007C79">
            <w:pPr>
              <w:jc w:val="center"/>
              <w:rPr>
                <w:sz w:val="20"/>
              </w:rPr>
            </w:pPr>
          </w:p>
        </w:tc>
      </w:tr>
      <w:tr w:rsidR="000A1792" w:rsidRPr="003572E0" w14:paraId="528CE17E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28E0C90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0A1792" w:rsidRPr="003572E0" w14:paraId="5401CF87" w14:textId="77777777" w:rsidTr="00007C79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01B37159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3"/>
            <w:vMerge w:val="restart"/>
            <w:vAlign w:val="center"/>
            <w:hideMark/>
          </w:tcPr>
          <w:p w14:paraId="5C101D4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713F09C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vAlign w:val="center"/>
            <w:hideMark/>
          </w:tcPr>
          <w:p w14:paraId="1A65F201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A1792" w:rsidRPr="003572E0" w14:paraId="37BF5F1A" w14:textId="77777777" w:rsidTr="00007C79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64834C9A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3"/>
            <w:vMerge/>
            <w:vAlign w:val="center"/>
            <w:hideMark/>
          </w:tcPr>
          <w:p w14:paraId="1C1E92A1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5BEBE66E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03F3EFCB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4042EC74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6275F056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14:paraId="6191F70C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031E85" w14:paraId="5A33EFFA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3B036D2" w14:textId="77777777" w:rsidR="000A1792" w:rsidRPr="00031E85" w:rsidRDefault="000A1792" w:rsidP="00007C7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0A1792" w14:paraId="0A70B97D" w14:textId="77777777" w:rsidTr="00007C79">
        <w:trPr>
          <w:trHeight w:val="284"/>
        </w:trPr>
        <w:tc>
          <w:tcPr>
            <w:tcW w:w="209" w:type="pct"/>
            <w:noWrap/>
            <w:vAlign w:val="center"/>
            <w:hideMark/>
          </w:tcPr>
          <w:p w14:paraId="158A33EC" w14:textId="77777777" w:rsidR="000A1792" w:rsidRPr="008E432A" w:rsidRDefault="000A1792" w:rsidP="00007C7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9" w:type="pct"/>
            <w:gridSpan w:val="3"/>
            <w:vAlign w:val="center"/>
          </w:tcPr>
          <w:p w14:paraId="71F6A000" w14:textId="77777777" w:rsidR="000A1792" w:rsidRPr="008E432A" w:rsidRDefault="000A1792" w:rsidP="00007C79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noWrap/>
            <w:vAlign w:val="center"/>
          </w:tcPr>
          <w:p w14:paraId="1D6513D7" w14:textId="77777777" w:rsidR="000A1792" w:rsidRPr="008E432A" w:rsidRDefault="000A1792" w:rsidP="00007C7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vAlign w:val="center"/>
          </w:tcPr>
          <w:p w14:paraId="49B6F20D" w14:textId="77777777" w:rsidR="000A1792" w:rsidRDefault="000A1792" w:rsidP="00007C79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8719A8">
              <w:rPr>
                <w:sz w:val="20"/>
              </w:rPr>
              <w:t>и устанавливаются без изменения</w:t>
            </w:r>
          </w:p>
        </w:tc>
      </w:tr>
      <w:tr w:rsidR="000A1792" w:rsidRPr="003572E0" w14:paraId="114655AD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21889EF1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A1792" w:rsidRPr="003A664C" w14:paraId="1C4E19A7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52518452" w14:textId="77777777" w:rsidR="000A1792" w:rsidRPr="003A664C" w:rsidRDefault="000A1792" w:rsidP="00007C79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8719A8">
              <w:rPr>
                <w:sz w:val="20"/>
              </w:rPr>
              <w:t>венной деятельности за 2024 год</w:t>
            </w:r>
          </w:p>
        </w:tc>
      </w:tr>
      <w:tr w:rsidR="000A1792" w:rsidRPr="003572E0" w14:paraId="1E232256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B3AE9AA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A1792" w:rsidRPr="003572E0" w14:paraId="7E391F87" w14:textId="77777777" w:rsidTr="00007C79">
        <w:trPr>
          <w:trHeight w:val="284"/>
        </w:trPr>
        <w:tc>
          <w:tcPr>
            <w:tcW w:w="209" w:type="pct"/>
            <w:vAlign w:val="center"/>
            <w:hideMark/>
          </w:tcPr>
          <w:p w14:paraId="44E8EF38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vAlign w:val="center"/>
            <w:hideMark/>
          </w:tcPr>
          <w:p w14:paraId="372E171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</w:t>
            </w:r>
            <w:r w:rsidR="008719A8">
              <w:rPr>
                <w:sz w:val="20"/>
              </w:rPr>
              <w:t>бонентов не предусмотрены</w:t>
            </w:r>
          </w:p>
        </w:tc>
      </w:tr>
    </w:tbl>
    <w:p w14:paraId="707B6B23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49CA0989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66DCB54B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3C23E6FF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48619BEE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63A7C463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16"/>
        <w:gridCol w:w="1904"/>
        <w:gridCol w:w="1382"/>
        <w:gridCol w:w="983"/>
        <w:gridCol w:w="577"/>
        <w:gridCol w:w="1750"/>
        <w:gridCol w:w="1747"/>
        <w:gridCol w:w="1747"/>
      </w:tblGrid>
      <w:tr w:rsidR="000A1792" w:rsidRPr="003572E0" w14:paraId="6A4FFD16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625FC62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0A1792" w:rsidRPr="003572E0" w14:paraId="23746122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19AD2BC2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A1792" w:rsidRPr="00B14A97" w14:paraId="7339DA06" w14:textId="77777777" w:rsidTr="00007C79">
        <w:trPr>
          <w:trHeight w:val="284"/>
        </w:trPr>
        <w:tc>
          <w:tcPr>
            <w:tcW w:w="1714" w:type="pct"/>
            <w:gridSpan w:val="2"/>
            <w:vAlign w:val="center"/>
            <w:hideMark/>
          </w:tcPr>
          <w:p w14:paraId="42BF1CE9" w14:textId="77777777" w:rsidR="000A1792" w:rsidRPr="003572E0" w:rsidRDefault="000A1792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vAlign w:val="center"/>
            <w:hideMark/>
          </w:tcPr>
          <w:p w14:paraId="38C4DC07" w14:textId="77777777" w:rsidR="000A1792" w:rsidRPr="00B14A97" w:rsidRDefault="000A1792" w:rsidP="00007C79">
            <w:pPr>
              <w:jc w:val="center"/>
              <w:rPr>
                <w:sz w:val="20"/>
              </w:rPr>
            </w:pPr>
            <w:r w:rsidRPr="00BE7FE6">
              <w:rPr>
                <w:sz w:val="20"/>
              </w:rPr>
              <w:t>ПАО «Казаньоргсинтез»</w:t>
            </w:r>
          </w:p>
        </w:tc>
      </w:tr>
      <w:tr w:rsidR="000A1792" w:rsidRPr="005D1329" w14:paraId="11D8DC33" w14:textId="77777777" w:rsidTr="00007C79">
        <w:trPr>
          <w:trHeight w:val="284"/>
        </w:trPr>
        <w:tc>
          <w:tcPr>
            <w:tcW w:w="1714" w:type="pct"/>
            <w:gridSpan w:val="2"/>
            <w:vAlign w:val="center"/>
            <w:hideMark/>
          </w:tcPr>
          <w:p w14:paraId="0D6DFE16" w14:textId="77777777" w:rsidR="000A1792" w:rsidRPr="003572E0" w:rsidRDefault="000A1792" w:rsidP="00007C7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vAlign w:val="center"/>
          </w:tcPr>
          <w:p w14:paraId="4FB946AB" w14:textId="77777777" w:rsidR="000A1792" w:rsidRPr="005D1329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 xml:space="preserve">420051, Республика Татарстан, </w:t>
            </w:r>
            <w:proofErr w:type="spellStart"/>
            <w:r w:rsidRPr="00431ED5">
              <w:rPr>
                <w:sz w:val="20"/>
              </w:rPr>
              <w:t>г.Казань</w:t>
            </w:r>
            <w:proofErr w:type="spellEnd"/>
            <w:r w:rsidRPr="00431ED5">
              <w:rPr>
                <w:sz w:val="20"/>
              </w:rPr>
              <w:t xml:space="preserve">, </w:t>
            </w:r>
            <w:proofErr w:type="spellStart"/>
            <w:r w:rsidRPr="00431ED5">
              <w:rPr>
                <w:sz w:val="20"/>
              </w:rPr>
              <w:t>ул.Беломорская</w:t>
            </w:r>
            <w:proofErr w:type="spellEnd"/>
            <w:r w:rsidRPr="00431ED5">
              <w:rPr>
                <w:sz w:val="20"/>
              </w:rPr>
              <w:t>, д.101</w:t>
            </w:r>
          </w:p>
        </w:tc>
      </w:tr>
      <w:tr w:rsidR="000A1792" w:rsidRPr="00031E85" w14:paraId="5696C392" w14:textId="77777777" w:rsidTr="00007C79">
        <w:trPr>
          <w:trHeight w:val="284"/>
        </w:trPr>
        <w:tc>
          <w:tcPr>
            <w:tcW w:w="1714" w:type="pct"/>
            <w:gridSpan w:val="2"/>
            <w:vAlign w:val="center"/>
            <w:hideMark/>
          </w:tcPr>
          <w:p w14:paraId="47844E58" w14:textId="77777777" w:rsidR="000A1792" w:rsidRPr="003572E0" w:rsidRDefault="000A1792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vAlign w:val="center"/>
            <w:hideMark/>
          </w:tcPr>
          <w:p w14:paraId="39BE5A30" w14:textId="77777777" w:rsidR="000A1792" w:rsidRPr="00031E85" w:rsidRDefault="000A1792" w:rsidP="00007C7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A1792" w:rsidRPr="00031E85" w14:paraId="358DB718" w14:textId="77777777" w:rsidTr="00007C79">
        <w:trPr>
          <w:trHeight w:val="284"/>
        </w:trPr>
        <w:tc>
          <w:tcPr>
            <w:tcW w:w="1714" w:type="pct"/>
            <w:gridSpan w:val="2"/>
            <w:vAlign w:val="center"/>
            <w:hideMark/>
          </w:tcPr>
          <w:p w14:paraId="70D99399" w14:textId="77777777" w:rsidR="000A1792" w:rsidRPr="003572E0" w:rsidRDefault="000A1792" w:rsidP="00007C7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vAlign w:val="center"/>
            <w:hideMark/>
          </w:tcPr>
          <w:p w14:paraId="6600536F" w14:textId="77777777" w:rsidR="000A1792" w:rsidRPr="00031E85" w:rsidRDefault="000A1792" w:rsidP="00007C7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0A1792" w:rsidRPr="003572E0" w14:paraId="1B9BC06F" w14:textId="77777777" w:rsidTr="00007C79">
        <w:trPr>
          <w:trHeight w:val="284"/>
        </w:trPr>
        <w:tc>
          <w:tcPr>
            <w:tcW w:w="1714" w:type="pct"/>
            <w:gridSpan w:val="2"/>
            <w:vAlign w:val="center"/>
            <w:hideMark/>
          </w:tcPr>
          <w:p w14:paraId="18B5F188" w14:textId="77777777" w:rsidR="000A1792" w:rsidRPr="003572E0" w:rsidRDefault="000A1792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noWrap/>
            <w:vAlign w:val="center"/>
            <w:hideMark/>
          </w:tcPr>
          <w:p w14:paraId="16FFB1C5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vAlign w:val="center"/>
            <w:hideMark/>
          </w:tcPr>
          <w:p w14:paraId="6A53915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vAlign w:val="center"/>
            <w:hideMark/>
          </w:tcPr>
          <w:p w14:paraId="22FC3224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14:paraId="401C6000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0A1792" w:rsidRPr="003572E0" w14:paraId="3DEA9810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1323366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A1792" w:rsidRPr="003572E0" w14:paraId="4239A02B" w14:textId="77777777" w:rsidTr="00007C79">
        <w:trPr>
          <w:trHeight w:val="284"/>
        </w:trPr>
        <w:tc>
          <w:tcPr>
            <w:tcW w:w="211" w:type="pct"/>
            <w:vMerge w:val="restart"/>
            <w:vAlign w:val="center"/>
            <w:hideMark/>
          </w:tcPr>
          <w:p w14:paraId="6BD866A4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vAlign w:val="center"/>
            <w:hideMark/>
          </w:tcPr>
          <w:p w14:paraId="67E690B2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vAlign w:val="center"/>
            <w:hideMark/>
          </w:tcPr>
          <w:p w14:paraId="1349E4E4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vAlign w:val="center"/>
            <w:hideMark/>
          </w:tcPr>
          <w:p w14:paraId="14DECBB5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A1792" w:rsidRPr="003572E0" w14:paraId="56A659CC" w14:textId="77777777" w:rsidTr="00007C79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37C25B0D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14:paraId="362BDBDD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B9E7477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18E6E88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6D724639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14:paraId="53FCDCBC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26AD0505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3572E0" w14:paraId="2AB14162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6CFBDCD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DB0C18">
              <w:rPr>
                <w:sz w:val="20"/>
              </w:rPr>
              <w:t>производственных сточных вод</w:t>
            </w:r>
          </w:p>
        </w:tc>
      </w:tr>
      <w:tr w:rsidR="000A1792" w:rsidRPr="005D0D1C" w14:paraId="54D716EF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D261342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68BDAFD4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noWrap/>
            <w:vAlign w:val="center"/>
            <w:hideMark/>
          </w:tcPr>
          <w:p w14:paraId="500F44B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4CCCFA3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0469D44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00C400C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102006C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0A1792" w:rsidRPr="005D0D1C" w14:paraId="48AC920C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5A97B7A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096D3991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noWrap/>
            <w:vAlign w:val="center"/>
            <w:hideMark/>
          </w:tcPr>
          <w:p w14:paraId="3E46367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6A4FF7A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2E9A94A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91037AC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E34BFBC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0A1792" w:rsidRPr="005D0D1C" w14:paraId="7BB3F8C6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1F6BAED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011FA888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noWrap/>
            <w:vAlign w:val="center"/>
            <w:hideMark/>
          </w:tcPr>
          <w:p w14:paraId="369119E3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79AE0F2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BB49429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9A4A045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BA53376" w14:textId="77777777" w:rsidR="000A1792" w:rsidRPr="005D0D1C" w:rsidRDefault="000A1792" w:rsidP="00007C79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0A1792" w:rsidRPr="003572E0" w14:paraId="56ADF071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425BCC0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A1792" w:rsidRPr="003572E0" w14:paraId="6D85858D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9EE1416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DB0C18">
              <w:rPr>
                <w:sz w:val="20"/>
              </w:rPr>
              <w:t>производственных сточных вод</w:t>
            </w:r>
          </w:p>
        </w:tc>
      </w:tr>
      <w:tr w:rsidR="000A1792" w:rsidRPr="003572E0" w14:paraId="632A0E94" w14:textId="77777777" w:rsidTr="00007C79">
        <w:trPr>
          <w:trHeight w:val="284"/>
        </w:trPr>
        <w:tc>
          <w:tcPr>
            <w:tcW w:w="211" w:type="pct"/>
            <w:vMerge w:val="restart"/>
            <w:noWrap/>
            <w:vAlign w:val="center"/>
            <w:hideMark/>
          </w:tcPr>
          <w:p w14:paraId="36617233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noWrap/>
            <w:vAlign w:val="center"/>
            <w:hideMark/>
          </w:tcPr>
          <w:p w14:paraId="5366F1A8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vAlign w:val="center"/>
            <w:hideMark/>
          </w:tcPr>
          <w:p w14:paraId="2F519FC9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vAlign w:val="center"/>
            <w:hideMark/>
          </w:tcPr>
          <w:p w14:paraId="696BAF1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A1792" w:rsidRPr="003572E0" w14:paraId="42C1E647" w14:textId="77777777" w:rsidTr="00007C79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5F7E2732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14:paraId="05B2846E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C8F2C94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0BAE0196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2D7F8679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14:paraId="1056A58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6718F02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74E1A" w:rsidRPr="00431ED5" w14:paraId="3E0CC229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23AC1107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1B160E37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50" w:type="pct"/>
            <w:vAlign w:val="center"/>
            <w:hideMark/>
          </w:tcPr>
          <w:p w14:paraId="382C1133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0D9C945E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627,00</w:t>
            </w:r>
          </w:p>
        </w:tc>
        <w:tc>
          <w:tcPr>
            <w:tcW w:w="570" w:type="pct"/>
            <w:vAlign w:val="center"/>
          </w:tcPr>
          <w:p w14:paraId="4AF48E86" w14:textId="39191532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5 860,83</w:t>
            </w:r>
          </w:p>
        </w:tc>
        <w:tc>
          <w:tcPr>
            <w:tcW w:w="569" w:type="pct"/>
            <w:vAlign w:val="center"/>
          </w:tcPr>
          <w:p w14:paraId="230C833F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627,00</w:t>
            </w:r>
          </w:p>
        </w:tc>
        <w:tc>
          <w:tcPr>
            <w:tcW w:w="569" w:type="pct"/>
            <w:vAlign w:val="center"/>
          </w:tcPr>
          <w:p w14:paraId="3213D630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627,00</w:t>
            </w:r>
          </w:p>
        </w:tc>
      </w:tr>
      <w:tr w:rsidR="00774E1A" w:rsidRPr="00431ED5" w14:paraId="3465652D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0A8166C1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214FB502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vAlign w:val="center"/>
            <w:hideMark/>
          </w:tcPr>
          <w:p w14:paraId="09DFDEBA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6C70469B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610,00</w:t>
            </w:r>
          </w:p>
        </w:tc>
        <w:tc>
          <w:tcPr>
            <w:tcW w:w="570" w:type="pct"/>
            <w:vAlign w:val="center"/>
          </w:tcPr>
          <w:p w14:paraId="2A519BA0" w14:textId="7B1528A2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5 832,13</w:t>
            </w:r>
          </w:p>
        </w:tc>
        <w:tc>
          <w:tcPr>
            <w:tcW w:w="569" w:type="pct"/>
            <w:vAlign w:val="center"/>
          </w:tcPr>
          <w:p w14:paraId="17CC1195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610,00</w:t>
            </w:r>
          </w:p>
        </w:tc>
        <w:tc>
          <w:tcPr>
            <w:tcW w:w="569" w:type="pct"/>
            <w:vAlign w:val="center"/>
          </w:tcPr>
          <w:p w14:paraId="0ACB4D69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610,00</w:t>
            </w:r>
          </w:p>
        </w:tc>
      </w:tr>
      <w:tr w:rsidR="00774E1A" w:rsidRPr="00431ED5" w14:paraId="31AD6DB9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30E73362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30AB0DBF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50" w:type="pct"/>
            <w:vAlign w:val="center"/>
            <w:hideMark/>
          </w:tcPr>
          <w:p w14:paraId="2D3B1561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4EAFFE88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17,00</w:t>
            </w:r>
          </w:p>
        </w:tc>
        <w:tc>
          <w:tcPr>
            <w:tcW w:w="570" w:type="pct"/>
            <w:vAlign w:val="center"/>
          </w:tcPr>
          <w:p w14:paraId="50C48E82" w14:textId="1C368797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28,70</w:t>
            </w:r>
          </w:p>
        </w:tc>
        <w:tc>
          <w:tcPr>
            <w:tcW w:w="569" w:type="pct"/>
            <w:vAlign w:val="center"/>
          </w:tcPr>
          <w:p w14:paraId="1F9BE8AC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17,00</w:t>
            </w:r>
          </w:p>
        </w:tc>
        <w:tc>
          <w:tcPr>
            <w:tcW w:w="569" w:type="pct"/>
            <w:vAlign w:val="center"/>
          </w:tcPr>
          <w:p w14:paraId="3B39C0FD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17,00</w:t>
            </w:r>
          </w:p>
        </w:tc>
      </w:tr>
      <w:tr w:rsidR="00774E1A" w:rsidRPr="00431ED5" w14:paraId="2667977C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5571471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58B822C5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vAlign w:val="center"/>
            <w:hideMark/>
          </w:tcPr>
          <w:p w14:paraId="2B1AB2BD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3A47C7F7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ECF1742" w14:textId="5AE16382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9BC3896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4D3A4D6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774E1A" w:rsidRPr="00431ED5" w14:paraId="2A5712A4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F2B3F8B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6931ACFB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50" w:type="pct"/>
            <w:vAlign w:val="center"/>
            <w:hideMark/>
          </w:tcPr>
          <w:p w14:paraId="31C61232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6B4C90E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091DD1A" w14:textId="64C9C82F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6DBFF11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0D51A1A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774E1A" w:rsidRPr="00431ED5" w14:paraId="340FEF43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972E415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77A4F6E8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vAlign w:val="center"/>
            <w:hideMark/>
          </w:tcPr>
          <w:p w14:paraId="0EA11719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54FFD473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17,00</w:t>
            </w:r>
          </w:p>
        </w:tc>
        <w:tc>
          <w:tcPr>
            <w:tcW w:w="570" w:type="pct"/>
            <w:vAlign w:val="center"/>
          </w:tcPr>
          <w:p w14:paraId="75862CB8" w14:textId="3C964DCC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28,70</w:t>
            </w:r>
          </w:p>
        </w:tc>
        <w:tc>
          <w:tcPr>
            <w:tcW w:w="569" w:type="pct"/>
            <w:vAlign w:val="center"/>
          </w:tcPr>
          <w:p w14:paraId="376E9318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17,00</w:t>
            </w:r>
          </w:p>
        </w:tc>
        <w:tc>
          <w:tcPr>
            <w:tcW w:w="569" w:type="pct"/>
            <w:vAlign w:val="center"/>
          </w:tcPr>
          <w:p w14:paraId="280DCA20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17,00</w:t>
            </w:r>
          </w:p>
        </w:tc>
      </w:tr>
      <w:tr w:rsidR="00774E1A" w:rsidRPr="00431ED5" w14:paraId="7694ED90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25ABBAC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4DDEA99F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vAlign w:val="center"/>
            <w:hideMark/>
          </w:tcPr>
          <w:p w14:paraId="721E276E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09DB8BAB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689D764" w14:textId="642838D0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11900FA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7475502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774E1A" w:rsidRPr="00431ED5" w14:paraId="72FDB188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A6AA439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782B02BC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vAlign w:val="center"/>
            <w:hideMark/>
          </w:tcPr>
          <w:p w14:paraId="2514D2F2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AED5014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D25D1A6" w14:textId="2527CC04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EE8CAF5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3BF0A5F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774E1A" w:rsidRPr="00431ED5" w14:paraId="2280B594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09909224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0A431991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vAlign w:val="center"/>
            <w:hideMark/>
          </w:tcPr>
          <w:p w14:paraId="4B3882C7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51FDE17C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821,46</w:t>
            </w:r>
          </w:p>
        </w:tc>
        <w:tc>
          <w:tcPr>
            <w:tcW w:w="570" w:type="pct"/>
            <w:vAlign w:val="center"/>
          </w:tcPr>
          <w:p w14:paraId="13C0400B" w14:textId="2CA0A7AF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5 860,83</w:t>
            </w:r>
          </w:p>
        </w:tc>
        <w:tc>
          <w:tcPr>
            <w:tcW w:w="569" w:type="pct"/>
            <w:vAlign w:val="center"/>
          </w:tcPr>
          <w:p w14:paraId="5165B259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821,46</w:t>
            </w:r>
          </w:p>
        </w:tc>
        <w:tc>
          <w:tcPr>
            <w:tcW w:w="569" w:type="pct"/>
            <w:vAlign w:val="center"/>
          </w:tcPr>
          <w:p w14:paraId="4577DDB1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821,46</w:t>
            </w:r>
          </w:p>
        </w:tc>
      </w:tr>
      <w:tr w:rsidR="00774E1A" w:rsidRPr="00431ED5" w14:paraId="256C86A8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3EC2C648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513D97FD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50" w:type="pct"/>
            <w:vAlign w:val="center"/>
            <w:hideMark/>
          </w:tcPr>
          <w:p w14:paraId="42FCAAF6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72378857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821,46</w:t>
            </w:r>
          </w:p>
        </w:tc>
        <w:tc>
          <w:tcPr>
            <w:tcW w:w="570" w:type="pct"/>
            <w:vAlign w:val="center"/>
          </w:tcPr>
          <w:p w14:paraId="57765DCD" w14:textId="7FDA3BDB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5 860,83</w:t>
            </w:r>
          </w:p>
        </w:tc>
        <w:tc>
          <w:tcPr>
            <w:tcW w:w="569" w:type="pct"/>
            <w:vAlign w:val="center"/>
          </w:tcPr>
          <w:p w14:paraId="72F96666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821,46</w:t>
            </w:r>
          </w:p>
        </w:tc>
        <w:tc>
          <w:tcPr>
            <w:tcW w:w="569" w:type="pct"/>
            <w:vAlign w:val="center"/>
          </w:tcPr>
          <w:p w14:paraId="64DA4A98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821,46</w:t>
            </w:r>
          </w:p>
        </w:tc>
      </w:tr>
      <w:tr w:rsidR="00774E1A" w:rsidRPr="00431ED5" w14:paraId="787FEF27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F76A1EA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152E6168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vAlign w:val="center"/>
            <w:hideMark/>
          </w:tcPr>
          <w:p w14:paraId="2F5B8CA1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662EB8A7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96ED967" w14:textId="4DE45D57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C970C20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9B8FAF1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774E1A" w:rsidRPr="00431ED5" w14:paraId="1526B6E2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5F0691D1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1A14F970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50" w:type="pct"/>
            <w:vAlign w:val="center"/>
            <w:hideMark/>
          </w:tcPr>
          <w:p w14:paraId="31B1F07D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263CB19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9732FD6" w14:textId="70D6CFF1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2FEEF98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93A85AB" w14:textId="77777777" w:rsidR="00774E1A" w:rsidRPr="00431ED5" w:rsidRDefault="00774E1A" w:rsidP="00774E1A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3572E0" w14:paraId="5EF4AB53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0942B3B4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A1792" w:rsidRPr="003572E0" w14:paraId="49A0FFF4" w14:textId="77777777" w:rsidTr="00007C79">
        <w:trPr>
          <w:trHeight w:val="284"/>
        </w:trPr>
        <w:tc>
          <w:tcPr>
            <w:tcW w:w="211" w:type="pct"/>
            <w:vMerge w:val="restart"/>
            <w:vAlign w:val="center"/>
            <w:hideMark/>
          </w:tcPr>
          <w:p w14:paraId="6B5D6C1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vAlign w:val="center"/>
            <w:hideMark/>
          </w:tcPr>
          <w:p w14:paraId="7A0784A4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vAlign w:val="center"/>
            <w:hideMark/>
          </w:tcPr>
          <w:p w14:paraId="0D7877E6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vAlign w:val="center"/>
            <w:hideMark/>
          </w:tcPr>
          <w:p w14:paraId="619C70D2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A1792" w:rsidRPr="003572E0" w14:paraId="16A48B73" w14:textId="77777777" w:rsidTr="00007C79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40882169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14:paraId="417696F4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D89F85C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3109ECF1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64D3956B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14:paraId="241808BB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4913C62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431ED5" w14:paraId="0682DDE6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1867BBE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5F45EE01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vAlign w:val="center"/>
            <w:hideMark/>
          </w:tcPr>
          <w:p w14:paraId="18C88F3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12B8F5E" w14:textId="77777777" w:rsidR="000A1792" w:rsidRPr="00431ED5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7 482,56</w:t>
            </w:r>
          </w:p>
        </w:tc>
        <w:tc>
          <w:tcPr>
            <w:tcW w:w="570" w:type="pct"/>
            <w:vAlign w:val="center"/>
          </w:tcPr>
          <w:p w14:paraId="5F27E72F" w14:textId="773E84A3" w:rsidR="000A1792" w:rsidRPr="00431ED5" w:rsidRDefault="00774E1A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9 378,13</w:t>
            </w:r>
          </w:p>
        </w:tc>
        <w:tc>
          <w:tcPr>
            <w:tcW w:w="569" w:type="pct"/>
            <w:vAlign w:val="center"/>
          </w:tcPr>
          <w:p w14:paraId="18DCCE58" w14:textId="77777777" w:rsidR="000A1792" w:rsidRPr="00431ED5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 847,22</w:t>
            </w:r>
          </w:p>
        </w:tc>
        <w:tc>
          <w:tcPr>
            <w:tcW w:w="569" w:type="pct"/>
            <w:vAlign w:val="center"/>
          </w:tcPr>
          <w:p w14:paraId="69E4B865" w14:textId="77777777" w:rsidR="000A1792" w:rsidRPr="00431ED5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 036,53</w:t>
            </w:r>
          </w:p>
        </w:tc>
      </w:tr>
      <w:tr w:rsidR="000A1792" w:rsidRPr="00431ED5" w14:paraId="2A4962C3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58786E9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vAlign w:val="center"/>
          </w:tcPr>
          <w:p w14:paraId="1B4F87FE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proofErr w:type="gramStart"/>
            <w:r>
              <w:rPr>
                <w:sz w:val="20"/>
              </w:rPr>
              <w:t>соц.нужды</w:t>
            </w:r>
            <w:proofErr w:type="spellEnd"/>
            <w:proofErr w:type="gramEnd"/>
            <w:r>
              <w:rPr>
                <w:sz w:val="20"/>
              </w:rPr>
              <w:t xml:space="preserve"> ОПП</w:t>
            </w:r>
          </w:p>
        </w:tc>
        <w:tc>
          <w:tcPr>
            <w:tcW w:w="450" w:type="pct"/>
            <w:vAlign w:val="center"/>
          </w:tcPr>
          <w:p w14:paraId="5520CB9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62FB2DA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747,76</w:t>
            </w:r>
          </w:p>
        </w:tc>
        <w:tc>
          <w:tcPr>
            <w:tcW w:w="570" w:type="pct"/>
            <w:vAlign w:val="center"/>
          </w:tcPr>
          <w:p w14:paraId="4EED4237" w14:textId="5BE201D9" w:rsidR="000A1792" w:rsidRPr="00431ED5" w:rsidRDefault="00774E1A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882,45</w:t>
            </w:r>
          </w:p>
        </w:tc>
        <w:tc>
          <w:tcPr>
            <w:tcW w:w="569" w:type="pct"/>
            <w:vAlign w:val="center"/>
          </w:tcPr>
          <w:p w14:paraId="7F121CD5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741,24</w:t>
            </w:r>
          </w:p>
        </w:tc>
        <w:tc>
          <w:tcPr>
            <w:tcW w:w="569" w:type="pct"/>
            <w:vAlign w:val="center"/>
          </w:tcPr>
          <w:p w14:paraId="74E903F2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240,91</w:t>
            </w:r>
          </w:p>
        </w:tc>
      </w:tr>
      <w:tr w:rsidR="000A1792" w:rsidRPr="00431ED5" w14:paraId="3A8F9EAB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5C5E9274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33254E26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vAlign w:val="center"/>
            <w:hideMark/>
          </w:tcPr>
          <w:p w14:paraId="3933D1C2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402E409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DF2D79A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84620D5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5668F2E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431ED5" w14:paraId="55178140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32C6E07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129ED123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vAlign w:val="center"/>
            <w:hideMark/>
          </w:tcPr>
          <w:p w14:paraId="71C9E841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9DFFCD2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0F30431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5F4A7F7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5DC723D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431ED5" w14:paraId="5EAFF493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01C64E18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2FAE9A07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vAlign w:val="center"/>
            <w:hideMark/>
          </w:tcPr>
          <w:p w14:paraId="5857D7EF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D03D10E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677C8C5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C5E20BB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21A86BD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431ED5" w14:paraId="6FC79091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1F46852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6F6F8D52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vAlign w:val="center"/>
            <w:hideMark/>
          </w:tcPr>
          <w:p w14:paraId="258D86A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173F59C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02,38</w:t>
            </w:r>
          </w:p>
        </w:tc>
        <w:tc>
          <w:tcPr>
            <w:tcW w:w="570" w:type="pct"/>
            <w:vAlign w:val="center"/>
          </w:tcPr>
          <w:p w14:paraId="18A230F3" w14:textId="367273B2" w:rsidR="000A1792" w:rsidRPr="00431ED5" w:rsidRDefault="00774E1A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048,78</w:t>
            </w:r>
          </w:p>
        </w:tc>
        <w:tc>
          <w:tcPr>
            <w:tcW w:w="569" w:type="pct"/>
            <w:vAlign w:val="center"/>
          </w:tcPr>
          <w:p w14:paraId="213C9480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76,97</w:t>
            </w:r>
          </w:p>
        </w:tc>
        <w:tc>
          <w:tcPr>
            <w:tcW w:w="569" w:type="pct"/>
            <w:vAlign w:val="center"/>
          </w:tcPr>
          <w:p w14:paraId="2C19AB26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13,34</w:t>
            </w:r>
          </w:p>
        </w:tc>
      </w:tr>
      <w:tr w:rsidR="000A1792" w:rsidRPr="00431ED5" w14:paraId="58D94CBA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5601FA9E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24F867A0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vAlign w:val="center"/>
            <w:hideMark/>
          </w:tcPr>
          <w:p w14:paraId="68AC3200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10711C7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741C8B8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1BE3B59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9F78C96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431ED5" w14:paraId="436C3ED5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23616D8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6BB4052C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vAlign w:val="center"/>
            <w:hideMark/>
          </w:tcPr>
          <w:p w14:paraId="7437521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955D005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818,55</w:t>
            </w:r>
          </w:p>
        </w:tc>
        <w:tc>
          <w:tcPr>
            <w:tcW w:w="570" w:type="pct"/>
            <w:vAlign w:val="center"/>
          </w:tcPr>
          <w:p w14:paraId="3C1A0D2F" w14:textId="51A000F3" w:rsidR="000A1792" w:rsidRPr="00431ED5" w:rsidRDefault="00774E1A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83,97</w:t>
            </w:r>
          </w:p>
        </w:tc>
        <w:tc>
          <w:tcPr>
            <w:tcW w:w="569" w:type="pct"/>
            <w:vAlign w:val="center"/>
          </w:tcPr>
          <w:p w14:paraId="4E7894D9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818,55</w:t>
            </w:r>
          </w:p>
        </w:tc>
        <w:tc>
          <w:tcPr>
            <w:tcW w:w="569" w:type="pct"/>
            <w:vAlign w:val="center"/>
          </w:tcPr>
          <w:p w14:paraId="02F31B55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818,55</w:t>
            </w:r>
          </w:p>
        </w:tc>
      </w:tr>
      <w:tr w:rsidR="000A1792" w:rsidRPr="00431ED5" w14:paraId="25916B5C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2AB338A4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3890AC18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vAlign w:val="center"/>
            <w:hideMark/>
          </w:tcPr>
          <w:p w14:paraId="2126D742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A1CBDD7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BABCA27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8772D55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F12F6C3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431ED5" w14:paraId="424FB635" w14:textId="77777777" w:rsidTr="00007C79">
        <w:trPr>
          <w:trHeight w:val="284"/>
        </w:trPr>
        <w:tc>
          <w:tcPr>
            <w:tcW w:w="211" w:type="pct"/>
            <w:vAlign w:val="center"/>
          </w:tcPr>
          <w:p w14:paraId="56D07E10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vAlign w:val="center"/>
          </w:tcPr>
          <w:p w14:paraId="17811D42" w14:textId="77777777" w:rsidR="000A1792" w:rsidRPr="00F91584" w:rsidRDefault="000A1792" w:rsidP="00007C7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vAlign w:val="center"/>
          </w:tcPr>
          <w:p w14:paraId="4F4C209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68B938E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3A87FBC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2391E46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44B2824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431ED5" w14:paraId="441A6331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070DF3E3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3D51FCC5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vAlign w:val="center"/>
            <w:hideMark/>
          </w:tcPr>
          <w:p w14:paraId="0D5AD8FA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142A644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4F1686E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C4002D3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EB941B4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431ED5" w14:paraId="2BBBF0DC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35C2F9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429B4139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vAlign w:val="center"/>
            <w:hideMark/>
          </w:tcPr>
          <w:p w14:paraId="59220178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89F49AA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1D9B5E7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8245321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4960EA1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431ED5" w14:paraId="7DE2E629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413EE81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6BB1A8BF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vAlign w:val="center"/>
            <w:hideMark/>
          </w:tcPr>
          <w:p w14:paraId="19A39815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40E184C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BC6FE11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C0D9F94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1AFBC97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431ED5" w14:paraId="550BC1BB" w14:textId="77777777" w:rsidTr="00007C79">
        <w:trPr>
          <w:trHeight w:val="284"/>
        </w:trPr>
        <w:tc>
          <w:tcPr>
            <w:tcW w:w="211" w:type="pct"/>
            <w:vAlign w:val="center"/>
          </w:tcPr>
          <w:p w14:paraId="04A4B619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vAlign w:val="center"/>
          </w:tcPr>
          <w:p w14:paraId="3DEA92A8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vAlign w:val="center"/>
          </w:tcPr>
          <w:p w14:paraId="6B090BFF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51E3517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,14</w:t>
            </w:r>
          </w:p>
        </w:tc>
        <w:tc>
          <w:tcPr>
            <w:tcW w:w="570" w:type="pct"/>
            <w:vAlign w:val="center"/>
          </w:tcPr>
          <w:p w14:paraId="02E78C26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7F84AA6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B5488AA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431ED5" w14:paraId="5BBA841B" w14:textId="77777777" w:rsidTr="00007C79">
        <w:trPr>
          <w:trHeight w:val="284"/>
        </w:trPr>
        <w:tc>
          <w:tcPr>
            <w:tcW w:w="211" w:type="pct"/>
            <w:vAlign w:val="center"/>
          </w:tcPr>
          <w:p w14:paraId="3F1407A3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vAlign w:val="center"/>
          </w:tcPr>
          <w:p w14:paraId="7E75D6D9" w14:textId="77777777" w:rsidR="000A1792" w:rsidRPr="00F91584" w:rsidRDefault="000A1792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vAlign w:val="center"/>
          </w:tcPr>
          <w:p w14:paraId="09C02C7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C774905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7391297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38B1986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A5F0E75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0A1792" w:rsidRPr="00431ED5" w14:paraId="636BA206" w14:textId="77777777" w:rsidTr="00007C79">
        <w:trPr>
          <w:trHeight w:val="284"/>
        </w:trPr>
        <w:tc>
          <w:tcPr>
            <w:tcW w:w="211" w:type="pct"/>
            <w:vAlign w:val="center"/>
          </w:tcPr>
          <w:p w14:paraId="1D6AE557" w14:textId="77777777" w:rsidR="000A1792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vAlign w:val="center"/>
          </w:tcPr>
          <w:p w14:paraId="28ECF2CE" w14:textId="77777777" w:rsidR="000A1792" w:rsidRPr="00F91584" w:rsidRDefault="000A1792" w:rsidP="00007C79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vAlign w:val="center"/>
          </w:tcPr>
          <w:p w14:paraId="252B8528" w14:textId="77777777" w:rsidR="000A1792" w:rsidRPr="00A002CC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.р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1A00B7A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643,74</w:t>
            </w:r>
          </w:p>
        </w:tc>
        <w:tc>
          <w:tcPr>
            <w:tcW w:w="570" w:type="pct"/>
            <w:vAlign w:val="center"/>
          </w:tcPr>
          <w:p w14:paraId="43E506C9" w14:textId="01648125" w:rsidR="000A1792" w:rsidRPr="00431ED5" w:rsidRDefault="0022143A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44,66</w:t>
            </w:r>
          </w:p>
        </w:tc>
        <w:tc>
          <w:tcPr>
            <w:tcW w:w="569" w:type="pct"/>
            <w:vAlign w:val="center"/>
          </w:tcPr>
          <w:p w14:paraId="44422117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,74</w:t>
            </w:r>
          </w:p>
        </w:tc>
        <w:tc>
          <w:tcPr>
            <w:tcW w:w="569" w:type="pct"/>
            <w:vAlign w:val="center"/>
          </w:tcPr>
          <w:p w14:paraId="37FC418D" w14:textId="77777777" w:rsidR="000A1792" w:rsidRPr="00431ED5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,74</w:t>
            </w:r>
          </w:p>
        </w:tc>
      </w:tr>
      <w:tr w:rsidR="000A1792" w:rsidRPr="00431ED5" w14:paraId="32DC096A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3333BE49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6317C4E5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vAlign w:val="center"/>
            <w:hideMark/>
          </w:tcPr>
          <w:p w14:paraId="21E95EE2" w14:textId="77777777" w:rsidR="000A1792" w:rsidRPr="00A002CC" w:rsidRDefault="000A1792" w:rsidP="00007C79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.р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0E9C7D7" w14:textId="77777777" w:rsidR="000A1792" w:rsidRPr="00431ED5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6 620,76</w:t>
            </w:r>
          </w:p>
        </w:tc>
        <w:tc>
          <w:tcPr>
            <w:tcW w:w="570" w:type="pct"/>
            <w:vAlign w:val="center"/>
          </w:tcPr>
          <w:p w14:paraId="73A43E5F" w14:textId="3ADF16A0" w:rsidR="000A1792" w:rsidRPr="00431ED5" w:rsidRDefault="0022143A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6 566,22</w:t>
            </w:r>
          </w:p>
        </w:tc>
        <w:tc>
          <w:tcPr>
            <w:tcW w:w="569" w:type="pct"/>
            <w:vAlign w:val="center"/>
          </w:tcPr>
          <w:p w14:paraId="7EF9B659" w14:textId="77777777" w:rsidR="000A1792" w:rsidRPr="00431ED5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 754,43</w:t>
            </w:r>
          </w:p>
        </w:tc>
        <w:tc>
          <w:tcPr>
            <w:tcW w:w="569" w:type="pct"/>
            <w:vAlign w:val="center"/>
          </w:tcPr>
          <w:p w14:paraId="4CD56DA4" w14:textId="77777777" w:rsidR="000A1792" w:rsidRPr="00431ED5" w:rsidRDefault="000A1792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 910,35</w:t>
            </w:r>
          </w:p>
        </w:tc>
      </w:tr>
      <w:tr w:rsidR="000A1792" w:rsidRPr="003572E0" w14:paraId="51282183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3E62035F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A1792" w:rsidRPr="003572E0" w14:paraId="3D5B9EE0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0B9A7BC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vAlign w:val="center"/>
            <w:hideMark/>
          </w:tcPr>
          <w:p w14:paraId="408C3FD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vAlign w:val="center"/>
            <w:hideMark/>
          </w:tcPr>
          <w:p w14:paraId="5F78EE52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A1792" w:rsidRPr="004B4498" w14:paraId="2B8DF204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7EEABE1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vAlign w:val="center"/>
            <w:hideMark/>
          </w:tcPr>
          <w:p w14:paraId="0E8BFDA2" w14:textId="77777777" w:rsidR="000A1792" w:rsidRPr="004B4498" w:rsidRDefault="000A1792" w:rsidP="00007C79">
            <w:pPr>
              <w:jc w:val="center"/>
              <w:rPr>
                <w:sz w:val="20"/>
              </w:rPr>
            </w:pPr>
            <w:r w:rsidRPr="004B4498">
              <w:rPr>
                <w:sz w:val="20"/>
              </w:rPr>
              <w:t>Мероприятия в рамках реализации производстве</w:t>
            </w:r>
            <w:r w:rsidR="002E44DB">
              <w:rPr>
                <w:sz w:val="20"/>
              </w:rPr>
              <w:t>нной программы не предусмотрены</w:t>
            </w:r>
          </w:p>
        </w:tc>
      </w:tr>
      <w:tr w:rsidR="000A1792" w:rsidRPr="003572E0" w14:paraId="76A62065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F8A45D6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A1792" w:rsidRPr="003572E0" w14:paraId="55A84BCC" w14:textId="77777777" w:rsidTr="00007C79">
        <w:trPr>
          <w:trHeight w:val="284"/>
        </w:trPr>
        <w:tc>
          <w:tcPr>
            <w:tcW w:w="211" w:type="pct"/>
            <w:vMerge w:val="restart"/>
            <w:vAlign w:val="center"/>
            <w:hideMark/>
          </w:tcPr>
          <w:p w14:paraId="5E35B40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vAlign w:val="center"/>
            <w:hideMark/>
          </w:tcPr>
          <w:p w14:paraId="4D49768B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vAlign w:val="center"/>
            <w:hideMark/>
          </w:tcPr>
          <w:p w14:paraId="16559D32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vAlign w:val="center"/>
            <w:hideMark/>
          </w:tcPr>
          <w:p w14:paraId="6D7C53D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A1792" w:rsidRPr="003572E0" w14:paraId="12F94C87" w14:textId="77777777" w:rsidTr="00007C79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3470A70E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14:paraId="60C584AC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47FAA5B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00B71FC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0C4BE4E6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14:paraId="569914D6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49C12D72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AE5A87" w14:paraId="0112D8AE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00F98FEB" w14:textId="77777777" w:rsidR="000A1792" w:rsidRPr="00AE5A87" w:rsidRDefault="000A1792" w:rsidP="00007C79">
            <w:pPr>
              <w:rPr>
                <w:sz w:val="20"/>
              </w:rPr>
            </w:pPr>
            <w:r w:rsidRPr="00DB0C18">
              <w:rPr>
                <w:sz w:val="20"/>
              </w:rPr>
              <w:t>1ВО - Тариф на водоотведение - производственных сточных вод</w:t>
            </w:r>
          </w:p>
        </w:tc>
      </w:tr>
      <w:tr w:rsidR="000A1792" w:rsidRPr="003572E0" w14:paraId="3CDFA008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B0F486E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vAlign w:val="center"/>
            <w:hideMark/>
          </w:tcPr>
          <w:p w14:paraId="245A724C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0A1792" w:rsidRPr="00183E0F" w14:paraId="240FFD82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A0B2540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48A0F9FE" w14:textId="77777777" w:rsidR="000A1792" w:rsidRPr="003572E0" w:rsidRDefault="000A1792" w:rsidP="00007C7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vAlign w:val="center"/>
            <w:hideMark/>
          </w:tcPr>
          <w:p w14:paraId="62A354C5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2EF7FF0E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B008EBB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F70832F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A658799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</w:tr>
      <w:tr w:rsidR="000A1792" w:rsidRPr="00183E0F" w14:paraId="6E2603C7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147D20B2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1F5C168C" w14:textId="77777777" w:rsidR="000A1792" w:rsidRPr="003572E0" w:rsidRDefault="000A1792" w:rsidP="00007C7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vAlign w:val="center"/>
            <w:hideMark/>
          </w:tcPr>
          <w:p w14:paraId="2AD9B015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7C44EA72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AE308ED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2DA737E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18D8B4E" w14:textId="77777777" w:rsidR="000A1792" w:rsidRPr="00183E0F" w:rsidRDefault="000A1792" w:rsidP="00007C79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</w:tr>
      <w:tr w:rsidR="000A1792" w:rsidRPr="003572E0" w14:paraId="72BCC29E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36BDE55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vAlign w:val="center"/>
            <w:hideMark/>
          </w:tcPr>
          <w:p w14:paraId="1C3D323B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0A1792" w:rsidRPr="003572E0" w14:paraId="50DB281E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E8328A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18BB4EE2" w14:textId="77777777" w:rsidR="000A1792" w:rsidRPr="003572E0" w:rsidRDefault="000A1792" w:rsidP="00007C7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vAlign w:val="center"/>
            <w:hideMark/>
          </w:tcPr>
          <w:p w14:paraId="64CE0120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vAlign w:val="center"/>
            <w:hideMark/>
          </w:tcPr>
          <w:p w14:paraId="4E0E1E56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0EAEB0C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5EC136A2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3559CB5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1792" w:rsidRPr="003572E0" w14:paraId="71206190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029EDA5F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vAlign w:val="center"/>
            <w:hideMark/>
          </w:tcPr>
          <w:p w14:paraId="232C2F54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0A1792" w:rsidRPr="00DB0C18" w14:paraId="332477D2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024BBD10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2EA0CA15" w14:textId="77777777" w:rsidR="000A1792" w:rsidRPr="003572E0" w:rsidRDefault="000A1792" w:rsidP="00007C7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0" w:type="pct"/>
            <w:vAlign w:val="center"/>
            <w:hideMark/>
          </w:tcPr>
          <w:p w14:paraId="6975551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554ED69B" w14:textId="77777777" w:rsidR="000A1792" w:rsidRPr="00DB0C18" w:rsidRDefault="000A1792" w:rsidP="00007C79">
            <w:pPr>
              <w:jc w:val="center"/>
              <w:rPr>
                <w:highlight w:val="yellow"/>
              </w:rPr>
            </w:pPr>
            <w:r w:rsidRPr="00431ED5">
              <w:rPr>
                <w:sz w:val="20"/>
              </w:rPr>
              <w:t>0,6</w:t>
            </w:r>
            <w:r>
              <w:rPr>
                <w:sz w:val="20"/>
              </w:rPr>
              <w:t>5</w:t>
            </w:r>
          </w:p>
        </w:tc>
        <w:tc>
          <w:tcPr>
            <w:tcW w:w="570" w:type="pct"/>
            <w:vMerge w:val="restart"/>
            <w:vAlign w:val="center"/>
          </w:tcPr>
          <w:p w14:paraId="4C8BE46E" w14:textId="77777777" w:rsidR="000A1792" w:rsidRPr="00DB0C18" w:rsidRDefault="000A1792" w:rsidP="00007C79">
            <w:pPr>
              <w:jc w:val="center"/>
              <w:rPr>
                <w:highlight w:val="yellow"/>
              </w:rPr>
            </w:pPr>
            <w:r w:rsidRPr="00431ED5">
              <w:rPr>
                <w:sz w:val="20"/>
              </w:rPr>
              <w:t>0,6</w:t>
            </w:r>
            <w:r>
              <w:rPr>
                <w:sz w:val="20"/>
              </w:rPr>
              <w:t>5</w:t>
            </w:r>
          </w:p>
        </w:tc>
        <w:tc>
          <w:tcPr>
            <w:tcW w:w="569" w:type="pct"/>
            <w:vMerge w:val="restart"/>
            <w:vAlign w:val="center"/>
          </w:tcPr>
          <w:p w14:paraId="2DC72DEC" w14:textId="77777777" w:rsidR="000A1792" w:rsidRPr="00DB0C18" w:rsidRDefault="000A1792" w:rsidP="00007C79">
            <w:pPr>
              <w:jc w:val="center"/>
              <w:rPr>
                <w:highlight w:val="yellow"/>
              </w:rPr>
            </w:pPr>
            <w:r w:rsidRPr="00431ED5">
              <w:rPr>
                <w:sz w:val="20"/>
              </w:rPr>
              <w:t>0,6</w:t>
            </w:r>
            <w:r>
              <w:rPr>
                <w:sz w:val="20"/>
              </w:rPr>
              <w:t>5</w:t>
            </w:r>
          </w:p>
        </w:tc>
        <w:tc>
          <w:tcPr>
            <w:tcW w:w="569" w:type="pct"/>
            <w:vMerge w:val="restart"/>
            <w:vAlign w:val="center"/>
          </w:tcPr>
          <w:p w14:paraId="4D398808" w14:textId="77777777" w:rsidR="000A1792" w:rsidRPr="00DB0C18" w:rsidRDefault="000A1792" w:rsidP="00007C79">
            <w:pPr>
              <w:jc w:val="center"/>
              <w:rPr>
                <w:highlight w:val="yellow"/>
              </w:rPr>
            </w:pPr>
            <w:r w:rsidRPr="00431ED5">
              <w:rPr>
                <w:sz w:val="20"/>
              </w:rPr>
              <w:t>0,6</w:t>
            </w:r>
            <w:r>
              <w:rPr>
                <w:sz w:val="20"/>
              </w:rPr>
              <w:t>5</w:t>
            </w:r>
          </w:p>
        </w:tc>
      </w:tr>
      <w:tr w:rsidR="000A1792" w:rsidRPr="001E2801" w14:paraId="670A7004" w14:textId="77777777" w:rsidTr="00007C79">
        <w:trPr>
          <w:trHeight w:val="284"/>
        </w:trPr>
        <w:tc>
          <w:tcPr>
            <w:tcW w:w="211" w:type="pct"/>
            <w:vAlign w:val="center"/>
          </w:tcPr>
          <w:p w14:paraId="19156FC2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vAlign w:val="center"/>
          </w:tcPr>
          <w:p w14:paraId="666D2F5B" w14:textId="77777777" w:rsidR="000A1792" w:rsidRPr="003572E0" w:rsidRDefault="000A1792" w:rsidP="00007C79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vAlign w:val="center"/>
          </w:tcPr>
          <w:p w14:paraId="05BE93A6" w14:textId="77777777" w:rsidR="000A1792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vAlign w:val="center"/>
          </w:tcPr>
          <w:p w14:paraId="7B32F5C2" w14:textId="77777777" w:rsidR="000A1792" w:rsidRPr="001E2801" w:rsidRDefault="000A1792" w:rsidP="00007C7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6D0B04FE" w14:textId="77777777" w:rsidR="000A1792" w:rsidRPr="001E2801" w:rsidRDefault="000A1792" w:rsidP="00007C79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14:paraId="5ACB654E" w14:textId="77777777" w:rsidR="000A1792" w:rsidRPr="001E2801" w:rsidRDefault="000A1792" w:rsidP="00007C79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14:paraId="47FA43DE" w14:textId="77777777" w:rsidR="000A1792" w:rsidRPr="001E2801" w:rsidRDefault="000A1792" w:rsidP="00007C79">
            <w:pPr>
              <w:jc w:val="center"/>
              <w:rPr>
                <w:sz w:val="20"/>
              </w:rPr>
            </w:pPr>
          </w:p>
        </w:tc>
      </w:tr>
      <w:tr w:rsidR="000A1792" w:rsidRPr="003572E0" w14:paraId="1CF6E301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678378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0A1792" w:rsidRPr="003572E0" w14:paraId="64151445" w14:textId="77777777" w:rsidTr="00007C79">
        <w:trPr>
          <w:trHeight w:val="284"/>
        </w:trPr>
        <w:tc>
          <w:tcPr>
            <w:tcW w:w="211" w:type="pct"/>
            <w:vMerge w:val="restart"/>
            <w:noWrap/>
            <w:vAlign w:val="center"/>
            <w:hideMark/>
          </w:tcPr>
          <w:p w14:paraId="466F503D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vAlign w:val="center"/>
            <w:hideMark/>
          </w:tcPr>
          <w:p w14:paraId="37661AD0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vAlign w:val="center"/>
            <w:hideMark/>
          </w:tcPr>
          <w:p w14:paraId="631F718E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vAlign w:val="center"/>
            <w:hideMark/>
          </w:tcPr>
          <w:p w14:paraId="4854462D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A1792" w:rsidRPr="003572E0" w14:paraId="7AB13ACE" w14:textId="77777777" w:rsidTr="00007C79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17B798CD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14:paraId="796D9C01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D06C0A8" w14:textId="77777777" w:rsidR="000A1792" w:rsidRPr="003572E0" w:rsidRDefault="000A1792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0719D543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051711EF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14:paraId="61179FD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625BE6C7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A1792" w:rsidRPr="00AE5A87" w14:paraId="6CBE04A8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C29DADB" w14:textId="77777777" w:rsidR="000A1792" w:rsidRPr="00AE5A87" w:rsidRDefault="000A1792" w:rsidP="00007C79">
            <w:pPr>
              <w:rPr>
                <w:sz w:val="20"/>
              </w:rPr>
            </w:pPr>
            <w:r w:rsidRPr="00DB0C18">
              <w:rPr>
                <w:sz w:val="20"/>
              </w:rPr>
              <w:t>1ВО - Тариф на водоотведение - производственных сточных вод</w:t>
            </w:r>
          </w:p>
        </w:tc>
      </w:tr>
      <w:tr w:rsidR="000A1792" w:rsidRPr="003572E0" w14:paraId="144AEEFC" w14:textId="77777777" w:rsidTr="00007C79">
        <w:trPr>
          <w:trHeight w:val="284"/>
        </w:trPr>
        <w:tc>
          <w:tcPr>
            <w:tcW w:w="211" w:type="pct"/>
            <w:noWrap/>
            <w:vAlign w:val="center"/>
            <w:hideMark/>
          </w:tcPr>
          <w:p w14:paraId="50C5A009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48994E9D" w14:textId="77777777" w:rsidR="000A1792" w:rsidRPr="003572E0" w:rsidRDefault="000A1792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noWrap/>
            <w:vAlign w:val="center"/>
          </w:tcPr>
          <w:p w14:paraId="3C69B29B" w14:textId="77777777" w:rsidR="000A1792" w:rsidRPr="00DA672D" w:rsidRDefault="000A1792" w:rsidP="00007C79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vAlign w:val="center"/>
          </w:tcPr>
          <w:p w14:paraId="3DF5A86B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2E44DB">
              <w:rPr>
                <w:sz w:val="20"/>
              </w:rPr>
              <w:t>и устанавливаются без изменения</w:t>
            </w:r>
          </w:p>
        </w:tc>
      </w:tr>
      <w:tr w:rsidR="000A1792" w:rsidRPr="003572E0" w14:paraId="4D66C78A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9BEF26C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A1792" w:rsidRPr="00005DCE" w14:paraId="117D1B52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B01DCB6" w14:textId="77777777" w:rsidR="000A1792" w:rsidRPr="00005DCE" w:rsidRDefault="000A1792" w:rsidP="00007C79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2E44DB">
              <w:rPr>
                <w:sz w:val="20"/>
              </w:rPr>
              <w:t>венной деятельности за 2024 год</w:t>
            </w:r>
          </w:p>
        </w:tc>
      </w:tr>
      <w:tr w:rsidR="000A1792" w:rsidRPr="003572E0" w14:paraId="66049CD2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078DCD2B" w14:textId="77777777" w:rsidR="000A1792" w:rsidRPr="003572E0" w:rsidRDefault="000A1792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A1792" w:rsidRPr="003572E0" w14:paraId="325186A4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5A0118F3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8"/>
            <w:vAlign w:val="center"/>
            <w:hideMark/>
          </w:tcPr>
          <w:p w14:paraId="77271B5C" w14:textId="77777777" w:rsidR="000A1792" w:rsidRPr="003572E0" w:rsidRDefault="000A1792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2E44DB">
              <w:rPr>
                <w:sz w:val="20"/>
              </w:rPr>
              <w:t>ания абонентов не предусмотрены</w:t>
            </w:r>
          </w:p>
        </w:tc>
      </w:tr>
    </w:tbl>
    <w:p w14:paraId="7CA722E8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32F31C9D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339D701A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39E270B5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3F0AB2BC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1877AE1E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425F63E1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16"/>
        <w:gridCol w:w="1904"/>
        <w:gridCol w:w="1382"/>
        <w:gridCol w:w="983"/>
        <w:gridCol w:w="577"/>
        <w:gridCol w:w="1750"/>
        <w:gridCol w:w="1747"/>
        <w:gridCol w:w="1747"/>
      </w:tblGrid>
      <w:tr w:rsidR="002E44DB" w:rsidRPr="003572E0" w14:paraId="49EB8ECF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087844E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2E44DB" w:rsidRPr="003572E0" w14:paraId="6184AAEE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6CD2794F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2E44DB" w:rsidRPr="00B14A97" w14:paraId="23933FCA" w14:textId="77777777" w:rsidTr="00007C79">
        <w:trPr>
          <w:trHeight w:val="284"/>
        </w:trPr>
        <w:tc>
          <w:tcPr>
            <w:tcW w:w="1714" w:type="pct"/>
            <w:gridSpan w:val="2"/>
            <w:vAlign w:val="center"/>
            <w:hideMark/>
          </w:tcPr>
          <w:p w14:paraId="399E6792" w14:textId="77777777" w:rsidR="002E44DB" w:rsidRPr="003572E0" w:rsidRDefault="002E44DB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vAlign w:val="center"/>
            <w:hideMark/>
          </w:tcPr>
          <w:p w14:paraId="0CF8103A" w14:textId="77777777" w:rsidR="002E44DB" w:rsidRPr="00B14A97" w:rsidRDefault="002E44DB" w:rsidP="00007C79">
            <w:pPr>
              <w:jc w:val="center"/>
              <w:rPr>
                <w:sz w:val="20"/>
              </w:rPr>
            </w:pPr>
            <w:r w:rsidRPr="00BE7FE6">
              <w:rPr>
                <w:sz w:val="20"/>
              </w:rPr>
              <w:t>ПАО «Казаньоргсинтез»</w:t>
            </w:r>
          </w:p>
        </w:tc>
      </w:tr>
      <w:tr w:rsidR="002E44DB" w:rsidRPr="005D1329" w14:paraId="5735A0C0" w14:textId="77777777" w:rsidTr="00007C79">
        <w:trPr>
          <w:trHeight w:val="284"/>
        </w:trPr>
        <w:tc>
          <w:tcPr>
            <w:tcW w:w="1714" w:type="pct"/>
            <w:gridSpan w:val="2"/>
            <w:vAlign w:val="center"/>
            <w:hideMark/>
          </w:tcPr>
          <w:p w14:paraId="6302DD21" w14:textId="77777777" w:rsidR="002E44DB" w:rsidRPr="003572E0" w:rsidRDefault="002E44DB" w:rsidP="00007C7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vAlign w:val="center"/>
          </w:tcPr>
          <w:p w14:paraId="7FEA3664" w14:textId="77777777" w:rsidR="002E44DB" w:rsidRPr="005D1329" w:rsidRDefault="002E44DB" w:rsidP="00007C79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 xml:space="preserve">420051, Республика Татарстан, </w:t>
            </w:r>
            <w:proofErr w:type="spellStart"/>
            <w:r w:rsidRPr="00431ED5">
              <w:rPr>
                <w:sz w:val="20"/>
              </w:rPr>
              <w:t>г.Казань</w:t>
            </w:r>
            <w:proofErr w:type="spellEnd"/>
            <w:r w:rsidRPr="00431ED5">
              <w:rPr>
                <w:sz w:val="20"/>
              </w:rPr>
              <w:t xml:space="preserve">, </w:t>
            </w:r>
            <w:proofErr w:type="spellStart"/>
            <w:r w:rsidRPr="00431ED5">
              <w:rPr>
                <w:sz w:val="20"/>
              </w:rPr>
              <w:t>ул.Беломорская</w:t>
            </w:r>
            <w:proofErr w:type="spellEnd"/>
            <w:r w:rsidRPr="00431ED5">
              <w:rPr>
                <w:sz w:val="20"/>
              </w:rPr>
              <w:t>, д.101</w:t>
            </w:r>
          </w:p>
        </w:tc>
      </w:tr>
      <w:tr w:rsidR="002E44DB" w:rsidRPr="00031E85" w14:paraId="175654DF" w14:textId="77777777" w:rsidTr="00007C79">
        <w:trPr>
          <w:trHeight w:val="284"/>
        </w:trPr>
        <w:tc>
          <w:tcPr>
            <w:tcW w:w="1714" w:type="pct"/>
            <w:gridSpan w:val="2"/>
            <w:vAlign w:val="center"/>
            <w:hideMark/>
          </w:tcPr>
          <w:p w14:paraId="3F64BA7F" w14:textId="77777777" w:rsidR="002E44DB" w:rsidRPr="003572E0" w:rsidRDefault="002E44DB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vAlign w:val="center"/>
            <w:hideMark/>
          </w:tcPr>
          <w:p w14:paraId="16535E53" w14:textId="77777777" w:rsidR="002E44DB" w:rsidRPr="00031E85" w:rsidRDefault="002E44DB" w:rsidP="00007C7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E44DB" w:rsidRPr="00031E85" w14:paraId="5ECC7228" w14:textId="77777777" w:rsidTr="00007C79">
        <w:trPr>
          <w:trHeight w:val="284"/>
        </w:trPr>
        <w:tc>
          <w:tcPr>
            <w:tcW w:w="1714" w:type="pct"/>
            <w:gridSpan w:val="2"/>
            <w:vAlign w:val="center"/>
            <w:hideMark/>
          </w:tcPr>
          <w:p w14:paraId="6602A3C2" w14:textId="77777777" w:rsidR="002E44DB" w:rsidRPr="003572E0" w:rsidRDefault="002E44DB" w:rsidP="00007C7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vAlign w:val="center"/>
            <w:hideMark/>
          </w:tcPr>
          <w:p w14:paraId="0E5144E3" w14:textId="77777777" w:rsidR="002E44DB" w:rsidRPr="00031E85" w:rsidRDefault="002E44DB" w:rsidP="00007C7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2E44DB" w:rsidRPr="003572E0" w14:paraId="0D6CAFAE" w14:textId="77777777" w:rsidTr="00007C79">
        <w:trPr>
          <w:trHeight w:val="284"/>
        </w:trPr>
        <w:tc>
          <w:tcPr>
            <w:tcW w:w="1714" w:type="pct"/>
            <w:gridSpan w:val="2"/>
            <w:vAlign w:val="center"/>
            <w:hideMark/>
          </w:tcPr>
          <w:p w14:paraId="6444637D" w14:textId="77777777" w:rsidR="002E44DB" w:rsidRPr="003572E0" w:rsidRDefault="002E44DB" w:rsidP="00007C7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noWrap/>
            <w:vAlign w:val="center"/>
            <w:hideMark/>
          </w:tcPr>
          <w:p w14:paraId="2EA98F06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vAlign w:val="center"/>
            <w:hideMark/>
          </w:tcPr>
          <w:p w14:paraId="39E0A023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vAlign w:val="center"/>
            <w:hideMark/>
          </w:tcPr>
          <w:p w14:paraId="796C3913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14:paraId="47D6905A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2E44DB" w:rsidRPr="003572E0" w14:paraId="11DBEA1B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D9C57AB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E44DB" w:rsidRPr="003572E0" w14:paraId="76368642" w14:textId="77777777" w:rsidTr="00007C79">
        <w:trPr>
          <w:trHeight w:val="284"/>
        </w:trPr>
        <w:tc>
          <w:tcPr>
            <w:tcW w:w="211" w:type="pct"/>
            <w:vMerge w:val="restart"/>
            <w:vAlign w:val="center"/>
            <w:hideMark/>
          </w:tcPr>
          <w:p w14:paraId="3CB0BD04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vAlign w:val="center"/>
            <w:hideMark/>
          </w:tcPr>
          <w:p w14:paraId="63500690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vAlign w:val="center"/>
            <w:hideMark/>
          </w:tcPr>
          <w:p w14:paraId="1018A06D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vAlign w:val="center"/>
            <w:hideMark/>
          </w:tcPr>
          <w:p w14:paraId="1BCF2E79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E44DB" w:rsidRPr="003572E0" w14:paraId="23EC3D8B" w14:textId="77777777" w:rsidTr="00007C79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24C99BEC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14:paraId="656F6FA5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F1AEEA5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47422AC0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506ED680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14:paraId="4727C2AB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5B63EF9D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E44DB" w:rsidRPr="003572E0" w14:paraId="123103A6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901B95D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B01CDD">
              <w:rPr>
                <w:sz w:val="20"/>
              </w:rPr>
              <w:t>хозяйственно-бытовых сточных вод</w:t>
            </w:r>
          </w:p>
        </w:tc>
      </w:tr>
      <w:tr w:rsidR="002E44DB" w:rsidRPr="00183E0F" w14:paraId="7BA20B80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7D65A921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40164F2C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noWrap/>
            <w:vAlign w:val="center"/>
            <w:hideMark/>
          </w:tcPr>
          <w:p w14:paraId="32E83250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0DEED0C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338B1DC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10C3038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BA2B262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2E44DB" w:rsidRPr="00183E0F" w14:paraId="5D67C467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12A02CA8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25DDE5F3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noWrap/>
            <w:vAlign w:val="center"/>
            <w:hideMark/>
          </w:tcPr>
          <w:p w14:paraId="4CCB689A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278C72B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E7D93B0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297A354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E617F91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2E44DB" w:rsidRPr="00183E0F" w14:paraId="1ED13693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70E67E61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558B3CB5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noWrap/>
            <w:vAlign w:val="center"/>
            <w:hideMark/>
          </w:tcPr>
          <w:p w14:paraId="59A4D421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36AD0CE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3D92801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CE09EE8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03CFD60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2E44DB" w:rsidRPr="003572E0" w14:paraId="134F55F6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5B27720D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E44DB" w:rsidRPr="003572E0" w14:paraId="7CFE041F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5A16DCB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B01CDD">
              <w:rPr>
                <w:sz w:val="20"/>
              </w:rPr>
              <w:t>хозяйственно-бытовых сточных вод</w:t>
            </w:r>
          </w:p>
        </w:tc>
      </w:tr>
      <w:tr w:rsidR="002E44DB" w:rsidRPr="003572E0" w14:paraId="173A6E34" w14:textId="77777777" w:rsidTr="00007C79">
        <w:trPr>
          <w:trHeight w:val="284"/>
        </w:trPr>
        <w:tc>
          <w:tcPr>
            <w:tcW w:w="211" w:type="pct"/>
            <w:vMerge w:val="restart"/>
            <w:noWrap/>
            <w:vAlign w:val="center"/>
            <w:hideMark/>
          </w:tcPr>
          <w:p w14:paraId="37F1115F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noWrap/>
            <w:vAlign w:val="center"/>
            <w:hideMark/>
          </w:tcPr>
          <w:p w14:paraId="363449F2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vAlign w:val="center"/>
            <w:hideMark/>
          </w:tcPr>
          <w:p w14:paraId="0F0599FD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vAlign w:val="center"/>
            <w:hideMark/>
          </w:tcPr>
          <w:p w14:paraId="64F146EA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E44DB" w:rsidRPr="003572E0" w14:paraId="187DB8DA" w14:textId="77777777" w:rsidTr="00007C79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37A289A6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14:paraId="71876717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28AC9A0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5165EB19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4DF8EE2E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14:paraId="61D63B38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72AAAB62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74E1A" w:rsidRPr="00F17B90" w14:paraId="0717BACE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2A294C8D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0D6A9065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50" w:type="pct"/>
            <w:vAlign w:val="center"/>
            <w:hideMark/>
          </w:tcPr>
          <w:p w14:paraId="4C323DFE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3E81282B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713,83</w:t>
            </w:r>
          </w:p>
        </w:tc>
        <w:tc>
          <w:tcPr>
            <w:tcW w:w="570" w:type="pct"/>
            <w:vAlign w:val="center"/>
          </w:tcPr>
          <w:p w14:paraId="7BEECCDD" w14:textId="504EEC71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713,83</w:t>
            </w:r>
          </w:p>
        </w:tc>
        <w:tc>
          <w:tcPr>
            <w:tcW w:w="569" w:type="pct"/>
            <w:vAlign w:val="center"/>
          </w:tcPr>
          <w:p w14:paraId="133632EC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713,83</w:t>
            </w:r>
          </w:p>
        </w:tc>
        <w:tc>
          <w:tcPr>
            <w:tcW w:w="569" w:type="pct"/>
            <w:vAlign w:val="center"/>
          </w:tcPr>
          <w:p w14:paraId="214C4C4C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713,83</w:t>
            </w:r>
          </w:p>
        </w:tc>
      </w:tr>
      <w:tr w:rsidR="00774E1A" w:rsidRPr="00F17B90" w14:paraId="23AC0AD8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34663758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506601E3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vAlign w:val="center"/>
            <w:hideMark/>
          </w:tcPr>
          <w:p w14:paraId="74632FE9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C3204AB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564,40</w:t>
            </w:r>
          </w:p>
        </w:tc>
        <w:tc>
          <w:tcPr>
            <w:tcW w:w="570" w:type="pct"/>
            <w:vAlign w:val="center"/>
          </w:tcPr>
          <w:p w14:paraId="45E9D3E3" w14:textId="4A732781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564,40</w:t>
            </w:r>
          </w:p>
        </w:tc>
        <w:tc>
          <w:tcPr>
            <w:tcW w:w="569" w:type="pct"/>
            <w:vAlign w:val="center"/>
          </w:tcPr>
          <w:p w14:paraId="3672750C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564,40</w:t>
            </w:r>
          </w:p>
        </w:tc>
        <w:tc>
          <w:tcPr>
            <w:tcW w:w="569" w:type="pct"/>
            <w:vAlign w:val="center"/>
          </w:tcPr>
          <w:p w14:paraId="60010F12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564,40</w:t>
            </w:r>
          </w:p>
        </w:tc>
      </w:tr>
      <w:tr w:rsidR="00774E1A" w:rsidRPr="00F17B90" w14:paraId="13EE8F93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1A28CA20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29DEF64F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50" w:type="pct"/>
            <w:vAlign w:val="center"/>
            <w:hideMark/>
          </w:tcPr>
          <w:p w14:paraId="699BEF84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E408B59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149,43</w:t>
            </w:r>
          </w:p>
        </w:tc>
        <w:tc>
          <w:tcPr>
            <w:tcW w:w="570" w:type="pct"/>
            <w:vAlign w:val="center"/>
          </w:tcPr>
          <w:p w14:paraId="2D2E9A7E" w14:textId="4D852433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149,43</w:t>
            </w:r>
          </w:p>
        </w:tc>
        <w:tc>
          <w:tcPr>
            <w:tcW w:w="569" w:type="pct"/>
            <w:vAlign w:val="center"/>
          </w:tcPr>
          <w:p w14:paraId="6FE9A059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149,43</w:t>
            </w:r>
          </w:p>
        </w:tc>
        <w:tc>
          <w:tcPr>
            <w:tcW w:w="569" w:type="pct"/>
            <w:vAlign w:val="center"/>
          </w:tcPr>
          <w:p w14:paraId="70B96898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149,43</w:t>
            </w:r>
          </w:p>
        </w:tc>
      </w:tr>
      <w:tr w:rsidR="00774E1A" w:rsidRPr="00F17B90" w14:paraId="2C6B9B55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206B3B9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16299853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vAlign w:val="center"/>
            <w:hideMark/>
          </w:tcPr>
          <w:p w14:paraId="54C57301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35D9D8D0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15F692D" w14:textId="03D095A2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4528D02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DF85F45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774E1A" w:rsidRPr="00F17B90" w14:paraId="06C1266E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3732C75F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321769E5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50" w:type="pct"/>
            <w:vAlign w:val="center"/>
            <w:hideMark/>
          </w:tcPr>
          <w:p w14:paraId="47463CA0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6C909612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1DA297A" w14:textId="19F1D3A4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975E764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B3AB868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774E1A" w:rsidRPr="00F17B90" w14:paraId="408C4EFC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3AEC09BA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0C3DEE27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vAlign w:val="center"/>
            <w:hideMark/>
          </w:tcPr>
          <w:p w14:paraId="3EE60FE1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AFC100B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149,43</w:t>
            </w:r>
          </w:p>
        </w:tc>
        <w:tc>
          <w:tcPr>
            <w:tcW w:w="570" w:type="pct"/>
            <w:vAlign w:val="center"/>
          </w:tcPr>
          <w:p w14:paraId="53003FA6" w14:textId="5861375F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149,43</w:t>
            </w:r>
          </w:p>
        </w:tc>
        <w:tc>
          <w:tcPr>
            <w:tcW w:w="569" w:type="pct"/>
            <w:vAlign w:val="center"/>
          </w:tcPr>
          <w:p w14:paraId="4B96B259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149,43</w:t>
            </w:r>
          </w:p>
        </w:tc>
        <w:tc>
          <w:tcPr>
            <w:tcW w:w="569" w:type="pct"/>
            <w:vAlign w:val="center"/>
          </w:tcPr>
          <w:p w14:paraId="6F44E183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149,43</w:t>
            </w:r>
          </w:p>
        </w:tc>
      </w:tr>
      <w:tr w:rsidR="00774E1A" w:rsidRPr="00F17B90" w14:paraId="71F0259D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1BEDEB4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72729254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vAlign w:val="center"/>
            <w:hideMark/>
          </w:tcPr>
          <w:p w14:paraId="306492C8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D5FDCA6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1A0858E" w14:textId="2FB0D280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6304360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495627E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774E1A" w:rsidRPr="00F17B90" w14:paraId="01D56076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24DFEE8D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3DCF58A3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vAlign w:val="center"/>
            <w:hideMark/>
          </w:tcPr>
          <w:p w14:paraId="56882EA5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41724A15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890CECF" w14:textId="620AE26E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65ACA78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4162D52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774E1A" w:rsidRPr="00F17B90" w14:paraId="139FB5FA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71E22EC9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0D29BD67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vAlign w:val="center"/>
            <w:hideMark/>
          </w:tcPr>
          <w:p w14:paraId="1553BD83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4899FAB2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63349AB" w14:textId="746EB3C2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89DF825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F4560CF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774E1A" w:rsidRPr="00F17B90" w14:paraId="2B43D32E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7114E3F3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4979E0F4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50" w:type="pct"/>
            <w:vAlign w:val="center"/>
            <w:hideMark/>
          </w:tcPr>
          <w:p w14:paraId="63B7DE42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FD68037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3018996" w14:textId="67F3D390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D07FD88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6963388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774E1A" w:rsidRPr="00F17B90" w14:paraId="7A76F45A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4095F54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569B0EA1" w14:textId="77777777" w:rsidR="00774E1A" w:rsidRPr="003572E0" w:rsidRDefault="00774E1A" w:rsidP="00774E1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vAlign w:val="center"/>
            <w:hideMark/>
          </w:tcPr>
          <w:p w14:paraId="158D0CA9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5F2B5E86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DD61E30" w14:textId="23A70DBE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A50D34E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9C73632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774E1A" w:rsidRPr="00F17B90" w14:paraId="5FC99380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08918E1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668C5710" w14:textId="77777777" w:rsidR="00774E1A" w:rsidRPr="003572E0" w:rsidRDefault="00774E1A" w:rsidP="00774E1A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50" w:type="pct"/>
            <w:vAlign w:val="center"/>
            <w:hideMark/>
          </w:tcPr>
          <w:p w14:paraId="30F4ED29" w14:textId="77777777" w:rsidR="00774E1A" w:rsidRPr="003572E0" w:rsidRDefault="00774E1A" w:rsidP="00774E1A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3F3B0A66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70AAFFD" w14:textId="20139AFD" w:rsidR="00774E1A" w:rsidRPr="00774E1A" w:rsidRDefault="00774E1A" w:rsidP="00774E1A">
            <w:pPr>
              <w:jc w:val="center"/>
              <w:rPr>
                <w:sz w:val="20"/>
              </w:rPr>
            </w:pPr>
            <w:r w:rsidRPr="00774E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00E5AF2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1C3CE2E" w14:textId="77777777" w:rsidR="00774E1A" w:rsidRPr="00F17B90" w:rsidRDefault="00774E1A" w:rsidP="00774E1A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:rsidRPr="003572E0" w14:paraId="6C1F7E1C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532C78B4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E44DB" w:rsidRPr="003572E0" w14:paraId="318E0B75" w14:textId="77777777" w:rsidTr="00007C79">
        <w:trPr>
          <w:trHeight w:val="284"/>
        </w:trPr>
        <w:tc>
          <w:tcPr>
            <w:tcW w:w="211" w:type="pct"/>
            <w:vMerge w:val="restart"/>
            <w:vAlign w:val="center"/>
            <w:hideMark/>
          </w:tcPr>
          <w:p w14:paraId="0F35E785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vAlign w:val="center"/>
            <w:hideMark/>
          </w:tcPr>
          <w:p w14:paraId="21FF89CC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vAlign w:val="center"/>
            <w:hideMark/>
          </w:tcPr>
          <w:p w14:paraId="63561E97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vAlign w:val="center"/>
            <w:hideMark/>
          </w:tcPr>
          <w:p w14:paraId="79E06BA1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E44DB" w:rsidRPr="003572E0" w14:paraId="3338B05F" w14:textId="77777777" w:rsidTr="00007C79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315A46AB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14:paraId="6F55ECAE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E65B1E4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2E665A36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279F900D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14:paraId="2F6612AC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79E7230D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E44DB" w:rsidRPr="00F17B90" w14:paraId="34B77A16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20D2EFBA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5743636C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vAlign w:val="center"/>
            <w:hideMark/>
          </w:tcPr>
          <w:p w14:paraId="4F4A108F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76A0E1F" w14:textId="77777777" w:rsidR="002E44DB" w:rsidRPr="00F17B90" w:rsidRDefault="002E44DB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 716,35</w:t>
            </w:r>
          </w:p>
        </w:tc>
        <w:tc>
          <w:tcPr>
            <w:tcW w:w="570" w:type="pct"/>
            <w:vAlign w:val="center"/>
          </w:tcPr>
          <w:p w14:paraId="6AACA2BC" w14:textId="5712F6AA" w:rsidR="002E44DB" w:rsidRPr="00F17B90" w:rsidRDefault="0022143A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 198,77</w:t>
            </w:r>
          </w:p>
        </w:tc>
        <w:tc>
          <w:tcPr>
            <w:tcW w:w="569" w:type="pct"/>
            <w:vAlign w:val="center"/>
          </w:tcPr>
          <w:p w14:paraId="7BEC0094" w14:textId="77777777" w:rsidR="002E44DB" w:rsidRPr="00F17B90" w:rsidRDefault="002E44DB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 076,98</w:t>
            </w:r>
          </w:p>
        </w:tc>
        <w:tc>
          <w:tcPr>
            <w:tcW w:w="569" w:type="pct"/>
            <w:vAlign w:val="center"/>
          </w:tcPr>
          <w:p w14:paraId="27DF1864" w14:textId="77777777" w:rsidR="002E44DB" w:rsidRPr="00F17B90" w:rsidRDefault="002E44DB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 258,36</w:t>
            </w:r>
          </w:p>
        </w:tc>
      </w:tr>
      <w:tr w:rsidR="002E44DB" w:rsidRPr="00F17B90" w14:paraId="1CF922FE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7DD37BF3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vAlign w:val="center"/>
          </w:tcPr>
          <w:p w14:paraId="354710F0" w14:textId="77777777" w:rsidR="002E44DB" w:rsidRPr="00F91584" w:rsidRDefault="002E44DB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proofErr w:type="gramStart"/>
            <w:r>
              <w:rPr>
                <w:sz w:val="20"/>
              </w:rPr>
              <w:t>соц.нужды</w:t>
            </w:r>
            <w:proofErr w:type="spellEnd"/>
            <w:proofErr w:type="gramEnd"/>
            <w:r>
              <w:rPr>
                <w:sz w:val="20"/>
              </w:rPr>
              <w:t xml:space="preserve"> ОПП</w:t>
            </w:r>
          </w:p>
        </w:tc>
        <w:tc>
          <w:tcPr>
            <w:tcW w:w="450" w:type="pct"/>
            <w:vAlign w:val="center"/>
          </w:tcPr>
          <w:p w14:paraId="0261A42D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6E415C8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98,07</w:t>
            </w:r>
          </w:p>
        </w:tc>
        <w:tc>
          <w:tcPr>
            <w:tcW w:w="570" w:type="pct"/>
            <w:vAlign w:val="center"/>
          </w:tcPr>
          <w:p w14:paraId="272485C8" w14:textId="15FA0496" w:rsidR="002E44DB" w:rsidRPr="00F17B90" w:rsidRDefault="0022143A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34,84</w:t>
            </w:r>
          </w:p>
        </w:tc>
        <w:tc>
          <w:tcPr>
            <w:tcW w:w="569" w:type="pct"/>
            <w:vAlign w:val="center"/>
          </w:tcPr>
          <w:p w14:paraId="3F2D1842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17,82</w:t>
            </w:r>
          </w:p>
        </w:tc>
        <w:tc>
          <w:tcPr>
            <w:tcW w:w="569" w:type="pct"/>
            <w:vAlign w:val="center"/>
          </w:tcPr>
          <w:p w14:paraId="40086435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78,04</w:t>
            </w:r>
          </w:p>
        </w:tc>
      </w:tr>
      <w:tr w:rsidR="002E44DB" w:rsidRPr="00F17B90" w14:paraId="06769036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1CC026AB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12983109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vAlign w:val="center"/>
            <w:hideMark/>
          </w:tcPr>
          <w:p w14:paraId="739DE19C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AE5187C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1E8F570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11C797E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C6DAC45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:rsidRPr="00F17B90" w14:paraId="623D75C3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0D87237D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14692AE9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vAlign w:val="center"/>
            <w:hideMark/>
          </w:tcPr>
          <w:p w14:paraId="219FDE79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D2699C8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CE64E9F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A62EFBF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0943EE3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:rsidRPr="00F17B90" w14:paraId="11C05644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ADB97DF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055E44A5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vAlign w:val="center"/>
            <w:hideMark/>
          </w:tcPr>
          <w:p w14:paraId="0C7C2085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0F85919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27ED233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652B841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E738BA0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:rsidRPr="00F17B90" w14:paraId="52222912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1ABA19B7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70793EFE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vAlign w:val="center"/>
            <w:hideMark/>
          </w:tcPr>
          <w:p w14:paraId="76729B58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5BE6F97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12,51</w:t>
            </w:r>
          </w:p>
        </w:tc>
        <w:tc>
          <w:tcPr>
            <w:tcW w:w="570" w:type="pct"/>
            <w:vAlign w:val="center"/>
          </w:tcPr>
          <w:p w14:paraId="15CBA7A2" w14:textId="2C810B60" w:rsidR="002E44DB" w:rsidRPr="00F17B90" w:rsidRDefault="0022143A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12,51</w:t>
            </w:r>
          </w:p>
        </w:tc>
        <w:tc>
          <w:tcPr>
            <w:tcW w:w="569" w:type="pct"/>
            <w:vAlign w:val="center"/>
          </w:tcPr>
          <w:p w14:paraId="40EAB909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29,30</w:t>
            </w:r>
          </w:p>
        </w:tc>
        <w:tc>
          <w:tcPr>
            <w:tcW w:w="569" w:type="pct"/>
            <w:vAlign w:val="center"/>
          </w:tcPr>
          <w:p w14:paraId="07C9572E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29,30</w:t>
            </w:r>
          </w:p>
        </w:tc>
      </w:tr>
      <w:tr w:rsidR="002E44DB" w:rsidRPr="00F17B90" w14:paraId="21B6B0CC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038E7B93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0C275653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vAlign w:val="center"/>
            <w:hideMark/>
          </w:tcPr>
          <w:p w14:paraId="5C27702A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006D611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14F5012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ABFB327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748DF98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:rsidRPr="00F17B90" w14:paraId="7AE8E048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78A94F22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124DC111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vAlign w:val="center"/>
            <w:hideMark/>
          </w:tcPr>
          <w:p w14:paraId="4BF46A70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AA42C8A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35,01</w:t>
            </w:r>
          </w:p>
        </w:tc>
        <w:tc>
          <w:tcPr>
            <w:tcW w:w="570" w:type="pct"/>
            <w:vAlign w:val="center"/>
          </w:tcPr>
          <w:p w14:paraId="074DB2E1" w14:textId="55730030" w:rsidR="002E44DB" w:rsidRPr="00F17B90" w:rsidRDefault="0022143A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,22</w:t>
            </w:r>
          </w:p>
        </w:tc>
        <w:tc>
          <w:tcPr>
            <w:tcW w:w="569" w:type="pct"/>
            <w:vAlign w:val="center"/>
          </w:tcPr>
          <w:p w14:paraId="4AD4283F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14,61</w:t>
            </w:r>
          </w:p>
        </w:tc>
        <w:tc>
          <w:tcPr>
            <w:tcW w:w="569" w:type="pct"/>
            <w:vAlign w:val="center"/>
          </w:tcPr>
          <w:p w14:paraId="4818CFCE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2,17</w:t>
            </w:r>
          </w:p>
        </w:tc>
      </w:tr>
      <w:tr w:rsidR="002E44DB" w:rsidRPr="00F17B90" w14:paraId="22870344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52F1312D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09F8717B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vAlign w:val="center"/>
            <w:hideMark/>
          </w:tcPr>
          <w:p w14:paraId="1B261EE7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07C45A2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A8816CA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1DF3367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AC3BF19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:rsidRPr="00F17B90" w14:paraId="09669C3D" w14:textId="77777777" w:rsidTr="00007C79">
        <w:trPr>
          <w:trHeight w:val="284"/>
        </w:trPr>
        <w:tc>
          <w:tcPr>
            <w:tcW w:w="211" w:type="pct"/>
            <w:vAlign w:val="center"/>
          </w:tcPr>
          <w:p w14:paraId="309511BC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vAlign w:val="center"/>
          </w:tcPr>
          <w:p w14:paraId="61D61E74" w14:textId="77777777" w:rsidR="002E44DB" w:rsidRPr="00F91584" w:rsidRDefault="002E44DB" w:rsidP="00007C7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vAlign w:val="center"/>
          </w:tcPr>
          <w:p w14:paraId="6E5B3B14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CF66088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2E21B65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741D14D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307481F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:rsidRPr="00F17B90" w14:paraId="6603A317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08494DF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394FF824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vAlign w:val="center"/>
            <w:hideMark/>
          </w:tcPr>
          <w:p w14:paraId="4BEF61B5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984346C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FDBDAA5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05FA363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00BF6B1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:rsidRPr="00F17B90" w14:paraId="5B184829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34948B70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41B6263F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vAlign w:val="center"/>
            <w:hideMark/>
          </w:tcPr>
          <w:p w14:paraId="03E62192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EA299FC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EFA1803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B77FF29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5849A17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:rsidRPr="00F17B90" w14:paraId="090A4C5A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D9524A3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6DAB4F96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vAlign w:val="center"/>
            <w:hideMark/>
          </w:tcPr>
          <w:p w14:paraId="60192D8B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0F517AB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599E3B9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BC1F990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B8FDC7B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:rsidRPr="00F17B90" w14:paraId="44D1FD55" w14:textId="77777777" w:rsidTr="00007C79">
        <w:trPr>
          <w:trHeight w:val="284"/>
        </w:trPr>
        <w:tc>
          <w:tcPr>
            <w:tcW w:w="211" w:type="pct"/>
            <w:vAlign w:val="center"/>
          </w:tcPr>
          <w:p w14:paraId="6B1FE14C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vAlign w:val="center"/>
          </w:tcPr>
          <w:p w14:paraId="41132130" w14:textId="77777777" w:rsidR="002E44DB" w:rsidRPr="00F91584" w:rsidRDefault="002E44DB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vAlign w:val="center"/>
          </w:tcPr>
          <w:p w14:paraId="15ECFC97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FA2F1A4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91CF0AD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649FD5C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F89641A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:rsidRPr="00F17B90" w14:paraId="1F7C7A93" w14:textId="77777777" w:rsidTr="00007C79">
        <w:trPr>
          <w:trHeight w:val="284"/>
        </w:trPr>
        <w:tc>
          <w:tcPr>
            <w:tcW w:w="211" w:type="pct"/>
            <w:vAlign w:val="center"/>
          </w:tcPr>
          <w:p w14:paraId="46F06F15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vAlign w:val="center"/>
          </w:tcPr>
          <w:p w14:paraId="10E2643B" w14:textId="77777777" w:rsidR="002E44DB" w:rsidRPr="00F91584" w:rsidRDefault="002E44DB" w:rsidP="00007C7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vAlign w:val="center"/>
          </w:tcPr>
          <w:p w14:paraId="582BD89D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521ED2F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194D800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62F4D1E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FAE5EED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2E44DB" w14:paraId="53C009A2" w14:textId="77777777" w:rsidTr="00007C79">
        <w:trPr>
          <w:trHeight w:val="284"/>
        </w:trPr>
        <w:tc>
          <w:tcPr>
            <w:tcW w:w="211" w:type="pct"/>
            <w:vAlign w:val="center"/>
          </w:tcPr>
          <w:p w14:paraId="05771007" w14:textId="77777777" w:rsidR="002E44DB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vAlign w:val="center"/>
          </w:tcPr>
          <w:p w14:paraId="43AE9FFB" w14:textId="77777777" w:rsidR="002E44DB" w:rsidRPr="00F91584" w:rsidRDefault="002E44DB" w:rsidP="00007C79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vAlign w:val="center"/>
          </w:tcPr>
          <w:p w14:paraId="1D3C25F2" w14:textId="77777777" w:rsidR="002E44DB" w:rsidRPr="00A002CC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.р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7886C83" w14:textId="77777777" w:rsidR="002E44DB" w:rsidRPr="00F17B9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00,80</w:t>
            </w:r>
          </w:p>
        </w:tc>
        <w:tc>
          <w:tcPr>
            <w:tcW w:w="570" w:type="pct"/>
            <w:vAlign w:val="center"/>
          </w:tcPr>
          <w:p w14:paraId="37B7AEE3" w14:textId="71E0B2EA" w:rsidR="002E44DB" w:rsidRPr="00F17B90" w:rsidRDefault="00774E1A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83,33</w:t>
            </w:r>
          </w:p>
        </w:tc>
        <w:tc>
          <w:tcPr>
            <w:tcW w:w="569" w:type="pct"/>
            <w:vAlign w:val="center"/>
          </w:tcPr>
          <w:p w14:paraId="1CBD1761" w14:textId="77777777" w:rsidR="002E44DB" w:rsidRDefault="002E44DB" w:rsidP="00007C79">
            <w:pPr>
              <w:jc w:val="center"/>
            </w:pPr>
            <w:r w:rsidRPr="00D3237D">
              <w:rPr>
                <w:sz w:val="20"/>
              </w:rPr>
              <w:t>61,11</w:t>
            </w:r>
          </w:p>
        </w:tc>
        <w:tc>
          <w:tcPr>
            <w:tcW w:w="569" w:type="pct"/>
            <w:vAlign w:val="center"/>
          </w:tcPr>
          <w:p w14:paraId="1D36A0B5" w14:textId="77777777" w:rsidR="002E44DB" w:rsidRDefault="002E44DB" w:rsidP="00007C79">
            <w:pPr>
              <w:jc w:val="center"/>
            </w:pPr>
            <w:r w:rsidRPr="00D3237D">
              <w:rPr>
                <w:sz w:val="20"/>
              </w:rPr>
              <w:t>61,11</w:t>
            </w:r>
          </w:p>
        </w:tc>
      </w:tr>
      <w:tr w:rsidR="002E44DB" w:rsidRPr="00F17B90" w14:paraId="37FFEA28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093E6971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3A5FC282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vAlign w:val="center"/>
            <w:hideMark/>
          </w:tcPr>
          <w:p w14:paraId="06B5C062" w14:textId="77777777" w:rsidR="002E44DB" w:rsidRPr="00A002CC" w:rsidRDefault="002E44DB" w:rsidP="00007C79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.р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5A22A33" w14:textId="77777777" w:rsidR="002E44DB" w:rsidRPr="00F17B90" w:rsidRDefault="002E44DB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 839,76</w:t>
            </w:r>
          </w:p>
        </w:tc>
        <w:tc>
          <w:tcPr>
            <w:tcW w:w="570" w:type="pct"/>
            <w:vAlign w:val="center"/>
          </w:tcPr>
          <w:p w14:paraId="39399BA7" w14:textId="5145128B" w:rsidR="002E44DB" w:rsidRPr="00F17B90" w:rsidRDefault="00774E1A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 307,18</w:t>
            </w:r>
          </w:p>
        </w:tc>
        <w:tc>
          <w:tcPr>
            <w:tcW w:w="569" w:type="pct"/>
            <w:vAlign w:val="center"/>
          </w:tcPr>
          <w:p w14:paraId="72152730" w14:textId="77777777" w:rsidR="002E44DB" w:rsidRPr="00F17B90" w:rsidRDefault="002E44DB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 077,29</w:t>
            </w:r>
          </w:p>
        </w:tc>
        <w:tc>
          <w:tcPr>
            <w:tcW w:w="569" w:type="pct"/>
            <w:vAlign w:val="center"/>
          </w:tcPr>
          <w:p w14:paraId="308D4E41" w14:textId="77777777" w:rsidR="002E44DB" w:rsidRPr="00F17B90" w:rsidRDefault="002E44DB" w:rsidP="00007C7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 303,04</w:t>
            </w:r>
          </w:p>
        </w:tc>
      </w:tr>
      <w:tr w:rsidR="002E44DB" w:rsidRPr="003572E0" w14:paraId="39866DC3" w14:textId="77777777" w:rsidTr="00007C79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6FC6D280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E44DB" w:rsidRPr="003572E0" w14:paraId="3DBEC20E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752DB604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vAlign w:val="center"/>
            <w:hideMark/>
          </w:tcPr>
          <w:p w14:paraId="75ACB208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vAlign w:val="center"/>
            <w:hideMark/>
          </w:tcPr>
          <w:p w14:paraId="7D36E366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2E44DB" w:rsidRPr="004B4498" w14:paraId="5CEE7BA5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5A27729E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vAlign w:val="center"/>
            <w:hideMark/>
          </w:tcPr>
          <w:p w14:paraId="366507F1" w14:textId="77777777" w:rsidR="002E44DB" w:rsidRPr="004B4498" w:rsidRDefault="002E44DB" w:rsidP="00007C79">
            <w:pPr>
              <w:jc w:val="center"/>
              <w:rPr>
                <w:sz w:val="20"/>
              </w:rPr>
            </w:pPr>
            <w:r w:rsidRPr="004B4498">
              <w:rPr>
                <w:sz w:val="20"/>
              </w:rPr>
              <w:t>Мероприятия в рамках реализации производстве</w:t>
            </w:r>
            <w:r>
              <w:rPr>
                <w:sz w:val="20"/>
              </w:rPr>
              <w:t>нной программы не предусмотрены</w:t>
            </w:r>
          </w:p>
        </w:tc>
      </w:tr>
      <w:tr w:rsidR="002E44DB" w:rsidRPr="003572E0" w14:paraId="5B37873A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40A53A4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E44DB" w:rsidRPr="003572E0" w14:paraId="54843A4A" w14:textId="77777777" w:rsidTr="00007C79">
        <w:trPr>
          <w:trHeight w:val="284"/>
        </w:trPr>
        <w:tc>
          <w:tcPr>
            <w:tcW w:w="211" w:type="pct"/>
            <w:vMerge w:val="restart"/>
            <w:vAlign w:val="center"/>
            <w:hideMark/>
          </w:tcPr>
          <w:p w14:paraId="7C4BB54D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vAlign w:val="center"/>
            <w:hideMark/>
          </w:tcPr>
          <w:p w14:paraId="7F774720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vAlign w:val="center"/>
            <w:hideMark/>
          </w:tcPr>
          <w:p w14:paraId="1DF09615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vAlign w:val="center"/>
            <w:hideMark/>
          </w:tcPr>
          <w:p w14:paraId="31BA560F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E44DB" w:rsidRPr="003572E0" w14:paraId="4A033C04" w14:textId="77777777" w:rsidTr="00007C79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6FBD159A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14:paraId="43F2A44A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E9581B9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589E840D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543CCB80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14:paraId="3B57D31A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334A71F9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E44DB" w:rsidRPr="003572E0" w14:paraId="333622A9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9224821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B01CDD">
              <w:rPr>
                <w:sz w:val="20"/>
              </w:rPr>
              <w:t>хозяйственно-бытовых сточных вод</w:t>
            </w:r>
          </w:p>
        </w:tc>
      </w:tr>
      <w:tr w:rsidR="002E44DB" w:rsidRPr="003572E0" w14:paraId="71C46D78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3EDC6CDC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vAlign w:val="center"/>
            <w:hideMark/>
          </w:tcPr>
          <w:p w14:paraId="294907FE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2E44DB" w:rsidRPr="00183E0F" w14:paraId="427A5449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17A87867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351FB8CC" w14:textId="77777777" w:rsidR="002E44DB" w:rsidRPr="003572E0" w:rsidRDefault="002E44DB" w:rsidP="00007C7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vAlign w:val="center"/>
            <w:hideMark/>
          </w:tcPr>
          <w:p w14:paraId="1D01387D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52E0C6BC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4350466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0F67852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A72D5A1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</w:tr>
      <w:tr w:rsidR="002E44DB" w:rsidRPr="00183E0F" w14:paraId="7424B341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6A004358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2724641B" w14:textId="77777777" w:rsidR="002E44DB" w:rsidRPr="003572E0" w:rsidRDefault="002E44DB" w:rsidP="00007C7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vAlign w:val="center"/>
            <w:hideMark/>
          </w:tcPr>
          <w:p w14:paraId="3A21312E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26689598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53FA091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4FFA4EE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E671887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</w:tr>
      <w:tr w:rsidR="002E44DB" w:rsidRPr="003572E0" w14:paraId="6948A6AA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3EFDB801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vAlign w:val="center"/>
            <w:hideMark/>
          </w:tcPr>
          <w:p w14:paraId="2688CDB7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2E44DB" w:rsidRPr="003572E0" w14:paraId="2856F383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232EC903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54E2383A" w14:textId="77777777" w:rsidR="002E44DB" w:rsidRPr="003572E0" w:rsidRDefault="002E44DB" w:rsidP="00007C7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vAlign w:val="center"/>
            <w:hideMark/>
          </w:tcPr>
          <w:p w14:paraId="0593F57F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vAlign w:val="center"/>
            <w:hideMark/>
          </w:tcPr>
          <w:p w14:paraId="183DB63F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12854FB4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1F4F6470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43CCF16E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44DB" w:rsidRPr="003572E0" w14:paraId="6B80AED2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2AC8A74E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vAlign w:val="center"/>
            <w:hideMark/>
          </w:tcPr>
          <w:p w14:paraId="6EC73672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2E44DB" w:rsidRPr="00183E0F" w14:paraId="646204CF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42BF8E6C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49C7A0DF" w14:textId="77777777" w:rsidR="002E44DB" w:rsidRPr="003572E0" w:rsidRDefault="002E44DB" w:rsidP="00007C7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0" w:type="pct"/>
            <w:vAlign w:val="center"/>
            <w:hideMark/>
          </w:tcPr>
          <w:p w14:paraId="0A736A79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08C8672C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63</w:t>
            </w:r>
          </w:p>
        </w:tc>
        <w:tc>
          <w:tcPr>
            <w:tcW w:w="570" w:type="pct"/>
            <w:vMerge w:val="restart"/>
            <w:vAlign w:val="center"/>
          </w:tcPr>
          <w:p w14:paraId="0B2AB3D7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63</w:t>
            </w:r>
          </w:p>
        </w:tc>
        <w:tc>
          <w:tcPr>
            <w:tcW w:w="569" w:type="pct"/>
            <w:vMerge w:val="restart"/>
            <w:vAlign w:val="center"/>
          </w:tcPr>
          <w:p w14:paraId="00420312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63</w:t>
            </w:r>
          </w:p>
        </w:tc>
        <w:tc>
          <w:tcPr>
            <w:tcW w:w="569" w:type="pct"/>
            <w:vMerge w:val="restart"/>
            <w:vAlign w:val="center"/>
          </w:tcPr>
          <w:p w14:paraId="7F7C7358" w14:textId="77777777" w:rsidR="002E44DB" w:rsidRPr="00183E0F" w:rsidRDefault="002E44DB" w:rsidP="00007C79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63</w:t>
            </w:r>
          </w:p>
        </w:tc>
      </w:tr>
      <w:tr w:rsidR="002E44DB" w:rsidRPr="001E2801" w14:paraId="635D1475" w14:textId="77777777" w:rsidTr="00007C79">
        <w:trPr>
          <w:trHeight w:val="284"/>
        </w:trPr>
        <w:tc>
          <w:tcPr>
            <w:tcW w:w="211" w:type="pct"/>
            <w:vAlign w:val="center"/>
          </w:tcPr>
          <w:p w14:paraId="1F5F5B95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vAlign w:val="center"/>
          </w:tcPr>
          <w:p w14:paraId="28492990" w14:textId="77777777" w:rsidR="002E44DB" w:rsidRPr="003572E0" w:rsidRDefault="002E44DB" w:rsidP="00007C79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vAlign w:val="center"/>
          </w:tcPr>
          <w:p w14:paraId="19CC4943" w14:textId="77777777" w:rsidR="002E44DB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vAlign w:val="center"/>
          </w:tcPr>
          <w:p w14:paraId="4D2361E9" w14:textId="77777777" w:rsidR="002E44DB" w:rsidRPr="001E2801" w:rsidRDefault="002E44DB" w:rsidP="00007C7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617007ED" w14:textId="77777777" w:rsidR="002E44DB" w:rsidRPr="001E2801" w:rsidRDefault="002E44DB" w:rsidP="00007C79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14:paraId="21ECF899" w14:textId="77777777" w:rsidR="002E44DB" w:rsidRPr="001E2801" w:rsidRDefault="002E44DB" w:rsidP="00007C79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14:paraId="1B09D5D5" w14:textId="77777777" w:rsidR="002E44DB" w:rsidRPr="001E2801" w:rsidRDefault="002E44DB" w:rsidP="00007C79">
            <w:pPr>
              <w:jc w:val="center"/>
              <w:rPr>
                <w:sz w:val="20"/>
              </w:rPr>
            </w:pPr>
          </w:p>
        </w:tc>
      </w:tr>
      <w:tr w:rsidR="002E44DB" w:rsidRPr="003572E0" w14:paraId="23C6DEC2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04E6C2AB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2E44DB" w:rsidRPr="003572E0" w14:paraId="55DC8139" w14:textId="77777777" w:rsidTr="00007C79">
        <w:trPr>
          <w:trHeight w:val="284"/>
        </w:trPr>
        <w:tc>
          <w:tcPr>
            <w:tcW w:w="211" w:type="pct"/>
            <w:vMerge w:val="restart"/>
            <w:noWrap/>
            <w:vAlign w:val="center"/>
            <w:hideMark/>
          </w:tcPr>
          <w:p w14:paraId="1F5C7AA4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vAlign w:val="center"/>
            <w:hideMark/>
          </w:tcPr>
          <w:p w14:paraId="39D9A7F7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vAlign w:val="center"/>
            <w:hideMark/>
          </w:tcPr>
          <w:p w14:paraId="6E0D8605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vAlign w:val="center"/>
            <w:hideMark/>
          </w:tcPr>
          <w:p w14:paraId="17DB5F1C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E44DB" w:rsidRPr="003572E0" w14:paraId="1BFD62CA" w14:textId="77777777" w:rsidTr="00007C79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07564F90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14:paraId="1536F15A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7D5B959" w14:textId="77777777" w:rsidR="002E44DB" w:rsidRPr="003572E0" w:rsidRDefault="002E44DB" w:rsidP="00007C7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5D347940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411C7812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14:paraId="7C3732FC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6CABF5B0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E44DB" w:rsidRPr="003572E0" w14:paraId="08695F9C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62C3B0FA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B01CDD">
              <w:rPr>
                <w:sz w:val="20"/>
              </w:rPr>
              <w:t>хозяйственно-бытовых сточных вод</w:t>
            </w:r>
          </w:p>
        </w:tc>
      </w:tr>
      <w:tr w:rsidR="002E44DB" w:rsidRPr="003572E0" w14:paraId="1B20DDD3" w14:textId="77777777" w:rsidTr="00007C79">
        <w:trPr>
          <w:trHeight w:val="284"/>
        </w:trPr>
        <w:tc>
          <w:tcPr>
            <w:tcW w:w="211" w:type="pct"/>
            <w:noWrap/>
            <w:vAlign w:val="center"/>
            <w:hideMark/>
          </w:tcPr>
          <w:p w14:paraId="4D858FA7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vAlign w:val="center"/>
            <w:hideMark/>
          </w:tcPr>
          <w:p w14:paraId="17E4EB69" w14:textId="77777777" w:rsidR="002E44DB" w:rsidRPr="003572E0" w:rsidRDefault="002E44DB" w:rsidP="00007C7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noWrap/>
            <w:vAlign w:val="center"/>
          </w:tcPr>
          <w:p w14:paraId="4427EAA5" w14:textId="77777777" w:rsidR="002E44DB" w:rsidRPr="00DA672D" w:rsidRDefault="002E44DB" w:rsidP="00007C79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vAlign w:val="center"/>
          </w:tcPr>
          <w:p w14:paraId="4A618B11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2E44DB" w:rsidRPr="003572E0" w14:paraId="03509B84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56EAA88A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E44DB" w:rsidRPr="00005DCE" w14:paraId="08831F8C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66AC136" w14:textId="77777777" w:rsidR="002E44DB" w:rsidRPr="00005DCE" w:rsidRDefault="002E44DB" w:rsidP="00007C79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>
              <w:rPr>
                <w:sz w:val="20"/>
              </w:rPr>
              <w:t>зяйственной деятельности за 2024 год</w:t>
            </w:r>
          </w:p>
        </w:tc>
      </w:tr>
      <w:tr w:rsidR="002E44DB" w:rsidRPr="003572E0" w14:paraId="12DB0F1C" w14:textId="77777777" w:rsidTr="00007C79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295DE9B2" w14:textId="77777777" w:rsidR="002E44DB" w:rsidRPr="003572E0" w:rsidRDefault="002E44DB" w:rsidP="00007C7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E44DB" w:rsidRPr="003572E0" w14:paraId="73CA206B" w14:textId="77777777" w:rsidTr="00007C79">
        <w:trPr>
          <w:trHeight w:val="284"/>
        </w:trPr>
        <w:tc>
          <w:tcPr>
            <w:tcW w:w="211" w:type="pct"/>
            <w:vAlign w:val="center"/>
            <w:hideMark/>
          </w:tcPr>
          <w:p w14:paraId="78DF568C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8"/>
            <w:vAlign w:val="center"/>
            <w:hideMark/>
          </w:tcPr>
          <w:p w14:paraId="2B082D99" w14:textId="77777777" w:rsidR="002E44DB" w:rsidRPr="003572E0" w:rsidRDefault="002E44DB" w:rsidP="00007C7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14:paraId="2C4AA0E8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460BBDD2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4B7DFD73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3B710EA7" w14:textId="77777777" w:rsidR="000A1792" w:rsidRDefault="000A1792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7B4BE964" w14:textId="77777777" w:rsidR="00E34074" w:rsidRDefault="00E34074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2A45A188" w14:textId="77777777" w:rsidR="00E34074" w:rsidRDefault="00E34074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14:paraId="4C52B027" w14:textId="77777777" w:rsidR="00E34074" w:rsidRDefault="00E34074" w:rsidP="00273690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sectPr w:rsidR="00E34074" w:rsidSect="00AC255B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12AB" w14:textId="77777777" w:rsidR="00A75387" w:rsidRDefault="00A75387" w:rsidP="002F5567">
      <w:r>
        <w:separator/>
      </w:r>
    </w:p>
  </w:endnote>
  <w:endnote w:type="continuationSeparator" w:id="0">
    <w:p w14:paraId="633E4145" w14:textId="77777777" w:rsidR="00A75387" w:rsidRDefault="00A75387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3747" w14:textId="77777777" w:rsidR="00A75387" w:rsidRDefault="00A75387" w:rsidP="002F5567">
      <w:r>
        <w:separator/>
      </w:r>
    </w:p>
  </w:footnote>
  <w:footnote w:type="continuationSeparator" w:id="0">
    <w:p w14:paraId="574BF201" w14:textId="77777777" w:rsidR="00A75387" w:rsidRDefault="00A75387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5AE028A" w14:textId="77777777" w:rsidR="00A75387" w:rsidRPr="005D119E" w:rsidRDefault="00A75387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CF0996">
          <w:rPr>
            <w:noProof/>
            <w:szCs w:val="28"/>
          </w:rPr>
          <w:t>12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2075540012">
    <w:abstractNumId w:val="1"/>
  </w:num>
  <w:num w:numId="2" w16cid:durableId="1015692878">
    <w:abstractNumId w:val="7"/>
  </w:num>
  <w:num w:numId="3" w16cid:durableId="567498300">
    <w:abstractNumId w:val="0"/>
  </w:num>
  <w:num w:numId="4" w16cid:durableId="333607603">
    <w:abstractNumId w:val="10"/>
  </w:num>
  <w:num w:numId="5" w16cid:durableId="2008095990">
    <w:abstractNumId w:val="5"/>
  </w:num>
  <w:num w:numId="6" w16cid:durableId="1308708079">
    <w:abstractNumId w:val="8"/>
  </w:num>
  <w:num w:numId="7" w16cid:durableId="1000306636">
    <w:abstractNumId w:val="4"/>
  </w:num>
  <w:num w:numId="8" w16cid:durableId="2096004126">
    <w:abstractNumId w:val="9"/>
  </w:num>
  <w:num w:numId="9" w16cid:durableId="94986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3219934">
    <w:abstractNumId w:val="2"/>
  </w:num>
  <w:num w:numId="11" w16cid:durableId="357514743">
    <w:abstractNumId w:val="3"/>
  </w:num>
  <w:num w:numId="12" w16cid:durableId="1727414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2B98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1792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22E6"/>
    <w:rsid w:val="000E4110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473AE"/>
    <w:rsid w:val="00151588"/>
    <w:rsid w:val="00151A5C"/>
    <w:rsid w:val="00154078"/>
    <w:rsid w:val="00155B9D"/>
    <w:rsid w:val="00171A32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97B27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085B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0D8B"/>
    <w:rsid w:val="0022143A"/>
    <w:rsid w:val="0022421C"/>
    <w:rsid w:val="00227FA5"/>
    <w:rsid w:val="00230E71"/>
    <w:rsid w:val="00235377"/>
    <w:rsid w:val="0024377C"/>
    <w:rsid w:val="00243DF6"/>
    <w:rsid w:val="00243E76"/>
    <w:rsid w:val="00246C48"/>
    <w:rsid w:val="002470BC"/>
    <w:rsid w:val="00254840"/>
    <w:rsid w:val="00267592"/>
    <w:rsid w:val="00273690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44DB"/>
    <w:rsid w:val="002E7009"/>
    <w:rsid w:val="002F19F3"/>
    <w:rsid w:val="002F47FA"/>
    <w:rsid w:val="002F5567"/>
    <w:rsid w:val="00304140"/>
    <w:rsid w:val="003041FF"/>
    <w:rsid w:val="003071DC"/>
    <w:rsid w:val="00313E37"/>
    <w:rsid w:val="003160A2"/>
    <w:rsid w:val="003241BE"/>
    <w:rsid w:val="00330AC8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27F4B"/>
    <w:rsid w:val="004347A3"/>
    <w:rsid w:val="00445EA9"/>
    <w:rsid w:val="00446258"/>
    <w:rsid w:val="004534A9"/>
    <w:rsid w:val="004613FE"/>
    <w:rsid w:val="004642B1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6D5F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153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0919"/>
    <w:rsid w:val="00591626"/>
    <w:rsid w:val="00593B6F"/>
    <w:rsid w:val="00594505"/>
    <w:rsid w:val="005968ED"/>
    <w:rsid w:val="005A1686"/>
    <w:rsid w:val="005A2B0A"/>
    <w:rsid w:val="005A55B3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E7D6D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4727"/>
    <w:rsid w:val="00637211"/>
    <w:rsid w:val="0064144C"/>
    <w:rsid w:val="00642EE5"/>
    <w:rsid w:val="006516F6"/>
    <w:rsid w:val="00653DA8"/>
    <w:rsid w:val="00660CF7"/>
    <w:rsid w:val="006636FA"/>
    <w:rsid w:val="00686AB9"/>
    <w:rsid w:val="00694461"/>
    <w:rsid w:val="00696616"/>
    <w:rsid w:val="006D2CC0"/>
    <w:rsid w:val="006E23A3"/>
    <w:rsid w:val="006F147A"/>
    <w:rsid w:val="006F4014"/>
    <w:rsid w:val="00701377"/>
    <w:rsid w:val="00701C05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66"/>
    <w:rsid w:val="007571B3"/>
    <w:rsid w:val="007579D2"/>
    <w:rsid w:val="00773D36"/>
    <w:rsid w:val="00774E1A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19A8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00DF"/>
    <w:rsid w:val="008F2328"/>
    <w:rsid w:val="008F2DB7"/>
    <w:rsid w:val="008F43D3"/>
    <w:rsid w:val="008F4FEF"/>
    <w:rsid w:val="008F5A0B"/>
    <w:rsid w:val="008F72FF"/>
    <w:rsid w:val="008F78A3"/>
    <w:rsid w:val="00900D3C"/>
    <w:rsid w:val="0090138C"/>
    <w:rsid w:val="009110EC"/>
    <w:rsid w:val="00915F7B"/>
    <w:rsid w:val="00917402"/>
    <w:rsid w:val="00926529"/>
    <w:rsid w:val="009372B4"/>
    <w:rsid w:val="00937F67"/>
    <w:rsid w:val="00944EB2"/>
    <w:rsid w:val="00945155"/>
    <w:rsid w:val="00957CB6"/>
    <w:rsid w:val="00964202"/>
    <w:rsid w:val="00964724"/>
    <w:rsid w:val="009708BD"/>
    <w:rsid w:val="009732EA"/>
    <w:rsid w:val="009766D1"/>
    <w:rsid w:val="00991848"/>
    <w:rsid w:val="0099248F"/>
    <w:rsid w:val="009928E9"/>
    <w:rsid w:val="00993CA3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75387"/>
    <w:rsid w:val="00A83266"/>
    <w:rsid w:val="00A8334E"/>
    <w:rsid w:val="00A8418B"/>
    <w:rsid w:val="00A859A2"/>
    <w:rsid w:val="00A85E25"/>
    <w:rsid w:val="00A9006C"/>
    <w:rsid w:val="00A905BE"/>
    <w:rsid w:val="00A92C80"/>
    <w:rsid w:val="00A95A87"/>
    <w:rsid w:val="00A97500"/>
    <w:rsid w:val="00AA0104"/>
    <w:rsid w:val="00AB6D32"/>
    <w:rsid w:val="00AB7C22"/>
    <w:rsid w:val="00AC255B"/>
    <w:rsid w:val="00AC32E6"/>
    <w:rsid w:val="00AC6C39"/>
    <w:rsid w:val="00AC72EF"/>
    <w:rsid w:val="00AD1F82"/>
    <w:rsid w:val="00AD4DE5"/>
    <w:rsid w:val="00AD6472"/>
    <w:rsid w:val="00AD6CD7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1BFA"/>
    <w:rsid w:val="00BC211B"/>
    <w:rsid w:val="00BC3FF5"/>
    <w:rsid w:val="00BC617C"/>
    <w:rsid w:val="00BC71D2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23C1"/>
    <w:rsid w:val="00C34A7F"/>
    <w:rsid w:val="00C40C09"/>
    <w:rsid w:val="00C43BA0"/>
    <w:rsid w:val="00C47CCA"/>
    <w:rsid w:val="00C649C8"/>
    <w:rsid w:val="00C70344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45F3"/>
    <w:rsid w:val="00CC60CB"/>
    <w:rsid w:val="00CD52C6"/>
    <w:rsid w:val="00CE2736"/>
    <w:rsid w:val="00CE2FE8"/>
    <w:rsid w:val="00CE4F94"/>
    <w:rsid w:val="00CE7A12"/>
    <w:rsid w:val="00CF0996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0F2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4074"/>
    <w:rsid w:val="00E36F72"/>
    <w:rsid w:val="00E419EA"/>
    <w:rsid w:val="00E44829"/>
    <w:rsid w:val="00E450F2"/>
    <w:rsid w:val="00E460A4"/>
    <w:rsid w:val="00E46615"/>
    <w:rsid w:val="00E47D4C"/>
    <w:rsid w:val="00E50E38"/>
    <w:rsid w:val="00E62774"/>
    <w:rsid w:val="00E70542"/>
    <w:rsid w:val="00E757E0"/>
    <w:rsid w:val="00E8376C"/>
    <w:rsid w:val="00E85C3F"/>
    <w:rsid w:val="00E85D78"/>
    <w:rsid w:val="00E85E91"/>
    <w:rsid w:val="00E97DAC"/>
    <w:rsid w:val="00EA4476"/>
    <w:rsid w:val="00EB4D09"/>
    <w:rsid w:val="00EB6CA5"/>
    <w:rsid w:val="00EC095A"/>
    <w:rsid w:val="00EC2937"/>
    <w:rsid w:val="00EC6156"/>
    <w:rsid w:val="00EC7BF3"/>
    <w:rsid w:val="00ED69E6"/>
    <w:rsid w:val="00EF0048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28FB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2F47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AC0BCE"/>
  <w15:docId w15:val="{D50AD683-3736-48B1-BA35-AFC7A368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323C1"/>
  </w:style>
  <w:style w:type="table" w:customStyle="1" w:styleId="61">
    <w:name w:val="Сетка таблицы6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3"/>
    <w:next w:val="a2"/>
    <w:semiHidden/>
    <w:unhideWhenUsed/>
    <w:rsid w:val="00C323C1"/>
  </w:style>
  <w:style w:type="table" w:customStyle="1" w:styleId="130">
    <w:name w:val="Сетка таблицы13"/>
    <w:basedOn w:val="a1"/>
    <w:next w:val="a3"/>
    <w:rsid w:val="00C3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D6E7-DA8C-42A4-8B28-9BED8FBA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7</Pages>
  <Words>5004</Words>
  <Characters>2852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Зарипова Евгения Владимировна</cp:lastModifiedBy>
  <cp:revision>29</cp:revision>
  <cp:lastPrinted>2023-05-25T13:36:00Z</cp:lastPrinted>
  <dcterms:created xsi:type="dcterms:W3CDTF">2024-11-13T12:40:00Z</dcterms:created>
  <dcterms:modified xsi:type="dcterms:W3CDTF">2025-12-05T05:42:00Z</dcterms:modified>
</cp:coreProperties>
</file>